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E691F" w14:textId="77777777" w:rsidR="003B7ADE" w:rsidRDefault="008170AB" w:rsidP="003B7ADE">
      <w:pPr>
        <w:ind w:firstLine="6804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1ED38C93" w14:textId="77777777" w:rsidR="008170AB" w:rsidRPr="00A20C34" w:rsidRDefault="008170AB" w:rsidP="003B7ADE">
      <w:pPr>
        <w:ind w:firstLine="6804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34C4B3BA" w14:textId="77777777" w:rsidR="008170AB" w:rsidRPr="00A20C34" w:rsidRDefault="008170AB" w:rsidP="003B7ADE">
      <w:pPr>
        <w:ind w:firstLine="6804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>/112 2.</w:t>
      </w:r>
      <w:r w:rsidR="00801B79">
        <w:rPr>
          <w:sz w:val="28"/>
        </w:rPr>
        <w:t>0</w:t>
      </w:r>
      <w:r w:rsidR="005F6F20">
        <w:rPr>
          <w:sz w:val="28"/>
        </w:rPr>
        <w:t>109</w:t>
      </w:r>
    </w:p>
    <w:p w14:paraId="792FB59E" w14:textId="1B634C5A" w:rsidR="005F6F20" w:rsidRDefault="005F6F20" w:rsidP="003B7ADE">
      <w:pPr>
        <w:ind w:firstLine="6804"/>
        <w:rPr>
          <w:sz w:val="28"/>
        </w:rPr>
      </w:pPr>
      <w:r>
        <w:rPr>
          <w:sz w:val="28"/>
        </w:rPr>
        <w:t>от 10</w:t>
      </w:r>
      <w:r w:rsidR="00D040F8">
        <w:rPr>
          <w:sz w:val="28"/>
        </w:rPr>
        <w:t>.07.</w:t>
      </w:r>
      <w:r>
        <w:rPr>
          <w:sz w:val="28"/>
        </w:rPr>
        <w:t>1995</w:t>
      </w:r>
    </w:p>
    <w:p w14:paraId="36576071" w14:textId="250358F1" w:rsidR="008170AB" w:rsidRPr="00A20C34" w:rsidRDefault="003B7ADE" w:rsidP="003B7ADE">
      <w:pPr>
        <w:ind w:firstLine="6804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</w:t>
      </w:r>
      <w:r w:rsidR="00696B2A">
        <w:rPr>
          <w:sz w:val="28"/>
        </w:rPr>
        <w:t>___</w:t>
      </w:r>
      <w:r w:rsidR="008170AB" w:rsidRPr="00A20C34">
        <w:rPr>
          <w:sz w:val="28"/>
        </w:rPr>
        <w:t>_</w:t>
      </w:r>
    </w:p>
    <w:p w14:paraId="511B9435" w14:textId="77777777" w:rsidR="008170AB" w:rsidRPr="00906571" w:rsidRDefault="003B7ADE" w:rsidP="003B7ADE">
      <w:pPr>
        <w:ind w:firstLine="6804"/>
        <w:rPr>
          <w:sz w:val="28"/>
        </w:rPr>
      </w:pPr>
      <w:r w:rsidRPr="00851EF7">
        <w:rPr>
          <w:sz w:val="28"/>
        </w:rPr>
        <w:t>н</w:t>
      </w:r>
      <w:r w:rsidR="008170AB" w:rsidRPr="00851EF7">
        <w:rPr>
          <w:sz w:val="28"/>
        </w:rPr>
        <w:t xml:space="preserve">а </w:t>
      </w:r>
      <w:r w:rsidR="00DC40EB" w:rsidRPr="00851EF7">
        <w:rPr>
          <w:sz w:val="28"/>
        </w:rPr>
        <w:t>4</w:t>
      </w:r>
      <w:r w:rsidR="008170AB" w:rsidRPr="00906571">
        <w:rPr>
          <w:sz w:val="28"/>
        </w:rPr>
        <w:t xml:space="preserve"> листах</w:t>
      </w:r>
    </w:p>
    <w:p w14:paraId="2A11A832" w14:textId="3246D1BC" w:rsidR="008170AB" w:rsidRPr="00A20C34" w:rsidRDefault="003B7ADE" w:rsidP="003B7ADE">
      <w:pPr>
        <w:ind w:firstLine="6804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>едакция №</w:t>
      </w:r>
      <w:r w:rsidR="00B453F4" w:rsidRPr="00A20C34">
        <w:rPr>
          <w:sz w:val="28"/>
        </w:rPr>
        <w:t xml:space="preserve"> </w:t>
      </w:r>
      <w:r w:rsidR="00D040F8">
        <w:rPr>
          <w:sz w:val="28"/>
        </w:rPr>
        <w:t>03</w:t>
      </w:r>
    </w:p>
    <w:p w14:paraId="026E5212" w14:textId="77777777" w:rsidR="00EF5137" w:rsidRPr="003B7ADE" w:rsidRDefault="00EF5137" w:rsidP="00A20C34">
      <w:pPr>
        <w:pStyle w:val="af6"/>
        <w:tabs>
          <w:tab w:val="left" w:pos="5954"/>
        </w:tabs>
        <w:ind w:firstLine="4678"/>
        <w:rPr>
          <w:bCs/>
          <w:sz w:val="24"/>
          <w:szCs w:val="24"/>
          <w:lang w:val="ru-RU"/>
        </w:rPr>
      </w:pPr>
    </w:p>
    <w:p w14:paraId="5D4F3017" w14:textId="3231FB3D" w:rsidR="00171AF7" w:rsidRPr="005B30CA" w:rsidRDefault="00A20C34" w:rsidP="00A20C34">
      <w:pPr>
        <w:jc w:val="center"/>
        <w:rPr>
          <w:b/>
          <w:bCs/>
        </w:rPr>
      </w:pPr>
      <w:r w:rsidRPr="005B3E01">
        <w:rPr>
          <w:b/>
          <w:sz w:val="28"/>
          <w:szCs w:val="28"/>
        </w:rPr>
        <w:t>ОБЛАСТ</w:t>
      </w:r>
      <w:r w:rsidR="00300E51">
        <w:rPr>
          <w:b/>
          <w:sz w:val="28"/>
          <w:szCs w:val="28"/>
        </w:rPr>
        <w:t>Ь</w:t>
      </w:r>
      <w:r w:rsidRPr="005B3E01">
        <w:rPr>
          <w:b/>
          <w:sz w:val="28"/>
          <w:szCs w:val="28"/>
        </w:rPr>
        <w:t xml:space="preserve"> АККРЕДИТАЦИИ </w:t>
      </w:r>
      <w:r w:rsidRPr="00F50819">
        <w:rPr>
          <w:bCs/>
          <w:sz w:val="28"/>
          <w:szCs w:val="28"/>
        </w:rPr>
        <w:t xml:space="preserve">от </w:t>
      </w:r>
      <w:r w:rsidR="00300E51" w:rsidRPr="00F50819">
        <w:rPr>
          <w:bCs/>
          <w:sz w:val="28"/>
          <w:szCs w:val="28"/>
        </w:rPr>
        <w:t>«</w:t>
      </w:r>
      <w:r w:rsidR="00B242E7" w:rsidRPr="00F50819">
        <w:rPr>
          <w:bCs/>
          <w:sz w:val="28"/>
          <w:szCs w:val="28"/>
        </w:rPr>
        <w:t>19</w:t>
      </w:r>
      <w:r w:rsidR="00300E51" w:rsidRPr="00F50819">
        <w:rPr>
          <w:bCs/>
          <w:sz w:val="28"/>
          <w:szCs w:val="28"/>
        </w:rPr>
        <w:t>»</w:t>
      </w:r>
      <w:r w:rsidR="00140081" w:rsidRPr="00F50819">
        <w:rPr>
          <w:bCs/>
          <w:sz w:val="28"/>
          <w:szCs w:val="28"/>
        </w:rPr>
        <w:t xml:space="preserve"> </w:t>
      </w:r>
      <w:r w:rsidR="00B242E7" w:rsidRPr="00F50819">
        <w:rPr>
          <w:bCs/>
          <w:sz w:val="28"/>
          <w:szCs w:val="28"/>
        </w:rPr>
        <w:t>апреля</w:t>
      </w:r>
      <w:r w:rsidR="00140081" w:rsidRPr="00F50819">
        <w:rPr>
          <w:bCs/>
          <w:sz w:val="28"/>
          <w:szCs w:val="28"/>
        </w:rPr>
        <w:t xml:space="preserve"> </w:t>
      </w:r>
      <w:r w:rsidR="00171AF7" w:rsidRPr="00F50819">
        <w:rPr>
          <w:bCs/>
          <w:sz w:val="28"/>
          <w:szCs w:val="28"/>
        </w:rPr>
        <w:t>20</w:t>
      </w:r>
      <w:r w:rsidR="002C198B" w:rsidRPr="00F50819">
        <w:rPr>
          <w:bCs/>
          <w:sz w:val="28"/>
          <w:szCs w:val="28"/>
        </w:rPr>
        <w:t>2</w:t>
      </w:r>
      <w:r w:rsidR="0089748E" w:rsidRPr="00F50819">
        <w:rPr>
          <w:bCs/>
          <w:sz w:val="28"/>
          <w:szCs w:val="28"/>
        </w:rPr>
        <w:t>4</w:t>
      </w:r>
      <w:r w:rsidR="00171AF7" w:rsidRPr="00F50819">
        <w:rPr>
          <w:bCs/>
          <w:sz w:val="28"/>
          <w:szCs w:val="28"/>
        </w:rPr>
        <w:t xml:space="preserve"> года</w:t>
      </w:r>
    </w:p>
    <w:p w14:paraId="41F4BB00" w14:textId="77777777" w:rsidR="005F6F20" w:rsidRDefault="005F6F20" w:rsidP="00B242E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участка по контролю качества сварочных и изоляционных работ</w:t>
      </w:r>
    </w:p>
    <w:p w14:paraId="64B6B4E8" w14:textId="77777777" w:rsidR="005F6F20" w:rsidRDefault="005F6F20" w:rsidP="00B242E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</w:p>
    <w:p w14:paraId="3D355638" w14:textId="77777777" w:rsidR="00B242E7" w:rsidRDefault="005F6F20" w:rsidP="00B242E7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пециализированная передвижная механизированная колонна № 4», </w:t>
      </w:r>
    </w:p>
    <w:p w14:paraId="51DDF1C4" w14:textId="42396614" w:rsidR="009C1CDD" w:rsidRPr="003B7ADE" w:rsidRDefault="005F6F20" w:rsidP="00B242E7">
      <w:pPr>
        <w:ind w:left="426"/>
        <w:jc w:val="center"/>
        <w:rPr>
          <w:bCs/>
          <w:sz w:val="24"/>
          <w:szCs w:val="24"/>
        </w:rPr>
      </w:pPr>
      <w:r w:rsidRPr="000E59F7">
        <w:rPr>
          <w:sz w:val="28"/>
          <w:szCs w:val="28"/>
        </w:rPr>
        <w:t>г. Гродно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8"/>
        <w:gridCol w:w="2267"/>
        <w:gridCol w:w="2267"/>
        <w:gridCol w:w="2270"/>
      </w:tblGrid>
      <w:tr w:rsidR="00AA7D2C" w:rsidRPr="00216B9A" w14:paraId="6D17D2AB" w14:textId="77777777" w:rsidTr="00D477A7">
        <w:trPr>
          <w:trHeight w:val="484"/>
        </w:trPr>
        <w:tc>
          <w:tcPr>
            <w:tcW w:w="567" w:type="dxa"/>
            <w:shd w:val="clear" w:color="auto" w:fill="auto"/>
            <w:vAlign w:val="center"/>
          </w:tcPr>
          <w:p w14:paraId="4A90C9DD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CFF13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16B9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16B9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6B9A">
              <w:rPr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34F242EF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FEAC28" w14:textId="77777777" w:rsidR="00AA7D2C" w:rsidRPr="00216B9A" w:rsidRDefault="00AA7D2C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16B9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611F527F" w14:textId="77777777" w:rsidR="00AA7D2C" w:rsidRPr="00216B9A" w:rsidRDefault="00AA7D2C" w:rsidP="0030294B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Наименование </w:t>
            </w:r>
          </w:p>
          <w:p w14:paraId="09ACB56C" w14:textId="77777777" w:rsidR="00AA7D2C" w:rsidRPr="00216B9A" w:rsidRDefault="00AA7D2C" w:rsidP="0030294B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характеристики </w:t>
            </w:r>
          </w:p>
          <w:p w14:paraId="41B89733" w14:textId="77777777" w:rsidR="00AA7D2C" w:rsidRPr="00216B9A" w:rsidRDefault="00AA7D2C" w:rsidP="0030294B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(показатель, </w:t>
            </w:r>
          </w:p>
          <w:p w14:paraId="618D4462" w14:textId="77777777" w:rsidR="00AA7D2C" w:rsidRPr="00216B9A" w:rsidRDefault="00AA7D2C" w:rsidP="00AA7D2C">
            <w:pPr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BDE9B1" w14:textId="77777777" w:rsid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означение </w:t>
            </w:r>
          </w:p>
          <w:p w14:paraId="2E30F733" w14:textId="77777777" w:rsid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документа, </w:t>
            </w:r>
          </w:p>
          <w:p w14:paraId="03856109" w14:textId="07BB0EBC" w:rsidR="00AA7D2C" w:rsidRP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станавливающего </w:t>
            </w:r>
          </w:p>
          <w:p w14:paraId="2EE84C4B" w14:textId="77777777" w:rsidR="00AA7D2C" w:rsidRP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ребования </w:t>
            </w:r>
          </w:p>
          <w:p w14:paraId="20C3B1AA" w14:textId="77777777" w:rsidR="00AA7D2C" w:rsidRPr="00216B9A" w:rsidRDefault="00AA7D2C" w:rsidP="003B30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</w:rPr>
              <w:t>к объекту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E838720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означение </w:t>
            </w:r>
          </w:p>
          <w:p w14:paraId="66E38B39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документа, </w:t>
            </w:r>
          </w:p>
          <w:p w14:paraId="4260F72D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станавливающего </w:t>
            </w:r>
          </w:p>
          <w:p w14:paraId="1CF761A6" w14:textId="77777777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3E2E49A1" w14:textId="77777777" w:rsidR="000835EE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й, в том </w:t>
            </w:r>
          </w:p>
          <w:p w14:paraId="5F4BE126" w14:textId="21D331E8" w:rsid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числе правила </w:t>
            </w:r>
          </w:p>
          <w:p w14:paraId="50552275" w14:textId="7D096556" w:rsidR="00AA7D2C" w:rsidRPr="00216B9A" w:rsidRDefault="00AA7D2C" w:rsidP="00216B9A">
            <w:pPr>
              <w:overflowPunct w:val="0"/>
              <w:autoSpaceDE w:val="0"/>
              <w:autoSpaceDN w:val="0"/>
              <w:adjustRightInd w:val="0"/>
              <w:ind w:left="-111" w:right="-11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</w:rPr>
              <w:t>отбора образцов</w:t>
            </w:r>
          </w:p>
        </w:tc>
      </w:tr>
      <w:tr w:rsidR="0031268D" w:rsidRPr="00216B9A" w14:paraId="444113C9" w14:textId="77777777" w:rsidTr="00D477A7">
        <w:trPr>
          <w:trHeight w:val="185"/>
        </w:trPr>
        <w:tc>
          <w:tcPr>
            <w:tcW w:w="567" w:type="dxa"/>
            <w:shd w:val="clear" w:color="auto" w:fill="auto"/>
          </w:tcPr>
          <w:p w14:paraId="45F9E71A" w14:textId="77777777" w:rsidR="00AA7D2C" w:rsidRPr="00216B9A" w:rsidRDefault="0031268D" w:rsidP="00AA7D2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23A963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62605BF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6BB72E80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D7FD497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0B9ADE" w14:textId="77777777" w:rsidR="0031268D" w:rsidRPr="00216B9A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16B9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A7D2C" w:rsidRPr="00216B9A" w14:paraId="2873FB36" w14:textId="77777777" w:rsidTr="00D477A7">
        <w:trPr>
          <w:trHeight w:val="142"/>
        </w:trPr>
        <w:tc>
          <w:tcPr>
            <w:tcW w:w="9780" w:type="dxa"/>
            <w:gridSpan w:val="6"/>
            <w:shd w:val="clear" w:color="auto" w:fill="auto"/>
          </w:tcPr>
          <w:p w14:paraId="0FA0D765" w14:textId="77777777" w:rsidR="00AA7D2C" w:rsidRPr="00216B9A" w:rsidRDefault="00E168CB" w:rsidP="00E168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216B9A">
              <w:rPr>
                <w:b/>
                <w:sz w:val="22"/>
                <w:szCs w:val="22"/>
              </w:rPr>
              <w:t>ул. Карского,</w:t>
            </w:r>
            <w:r w:rsidR="008827FE" w:rsidRPr="00216B9A">
              <w:rPr>
                <w:b/>
                <w:sz w:val="22"/>
                <w:szCs w:val="22"/>
              </w:rPr>
              <w:t xml:space="preserve"> </w:t>
            </w:r>
            <w:r w:rsidRPr="00216B9A">
              <w:rPr>
                <w:b/>
                <w:sz w:val="22"/>
                <w:szCs w:val="22"/>
              </w:rPr>
              <w:t>6, 230003</w:t>
            </w:r>
            <w:r w:rsidR="008827FE" w:rsidRPr="00216B9A">
              <w:rPr>
                <w:b/>
                <w:sz w:val="22"/>
                <w:szCs w:val="22"/>
              </w:rPr>
              <w:t>,</w:t>
            </w:r>
            <w:r w:rsidRPr="00216B9A">
              <w:rPr>
                <w:b/>
                <w:sz w:val="22"/>
                <w:szCs w:val="22"/>
              </w:rPr>
              <w:t xml:space="preserve"> г. Гродно</w:t>
            </w:r>
          </w:p>
        </w:tc>
      </w:tr>
      <w:tr w:rsidR="007A3B90" w:rsidRPr="00216B9A" w14:paraId="54AFE890" w14:textId="77777777" w:rsidTr="00D477A7">
        <w:trPr>
          <w:trHeight w:val="763"/>
        </w:trPr>
        <w:tc>
          <w:tcPr>
            <w:tcW w:w="567" w:type="dxa"/>
            <w:shd w:val="clear" w:color="auto" w:fill="auto"/>
          </w:tcPr>
          <w:p w14:paraId="30DA13FC" w14:textId="77777777" w:rsidR="007A3B90" w:rsidRPr="00216B9A" w:rsidRDefault="007A3B90" w:rsidP="00886B82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C407BC" w14:textId="77777777" w:rsidR="00216B9A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Объекты </w:t>
            </w:r>
          </w:p>
          <w:p w14:paraId="49598FC0" w14:textId="77777777" w:rsidR="00216B9A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газораспределительной </w:t>
            </w:r>
          </w:p>
          <w:p w14:paraId="0F24EC7F" w14:textId="77777777" w:rsidR="00216B9A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системы и </w:t>
            </w:r>
          </w:p>
          <w:p w14:paraId="08153B41" w14:textId="0BEC9BE2" w:rsidR="00D169EE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 xml:space="preserve">газопотребления, </w:t>
            </w:r>
          </w:p>
          <w:p w14:paraId="318ED347" w14:textId="77777777" w:rsidR="007A3B90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>газопроводы</w:t>
            </w:r>
          </w:p>
          <w:p w14:paraId="4F4C1A24" w14:textId="77777777" w:rsidR="005A6A07" w:rsidRPr="00216B9A" w:rsidRDefault="005A6A07" w:rsidP="00970874">
            <w:pPr>
              <w:tabs>
                <w:tab w:val="left" w:pos="6708"/>
              </w:tabs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0050161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B12A660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  <w:p w14:paraId="75859D4B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AEAEE98" w14:textId="77777777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41D0011B" w14:textId="77777777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6BD688AF" w14:textId="77777777" w:rsidR="007A3B90" w:rsidRPr="00BE261F" w:rsidRDefault="007A3B90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FC7ABE7" w14:textId="77777777" w:rsidR="007A3B90" w:rsidRPr="00216B9A" w:rsidRDefault="007A3B90" w:rsidP="005A5E5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3A1A9E2D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2A32F559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7FFB185E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5EE2C176" w14:textId="77777777" w:rsidR="007A3B90" w:rsidRPr="00216B9A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3C24BAB0" w14:textId="77777777" w:rsidR="007A3B90" w:rsidRDefault="007A3B90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6C179D34" w14:textId="77777777" w:rsidR="00D601BE" w:rsidRPr="00216B9A" w:rsidRDefault="00D601BE" w:rsidP="005A5E5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681ABE36" w14:textId="77777777" w:rsidR="007A3B90" w:rsidRPr="00216B9A" w:rsidRDefault="007A3B90" w:rsidP="005A5E5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65001A5F" w14:textId="77777777" w:rsidR="007A3B90" w:rsidRDefault="007A3B90" w:rsidP="005A5E5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  <w:r w:rsidRPr="00216B9A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6"/>
                <w:sz w:val="22"/>
                <w:szCs w:val="22"/>
              </w:rPr>
              <w:t>51164-2001</w:t>
            </w:r>
            <w:proofErr w:type="gramEnd"/>
          </w:p>
          <w:p w14:paraId="736525D0" w14:textId="77777777" w:rsidR="00D601BE" w:rsidRPr="00216B9A" w:rsidRDefault="00D601BE" w:rsidP="005A5E5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</w:p>
          <w:p w14:paraId="500098E9" w14:textId="77777777" w:rsidR="00FA684C" w:rsidRPr="00216B9A" w:rsidRDefault="00FA684C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Н 4.03.01-2019</w:t>
            </w:r>
          </w:p>
          <w:p w14:paraId="41F6F9C9" w14:textId="77777777" w:rsidR="00FA684C" w:rsidRPr="00216B9A" w:rsidRDefault="00FA684C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3AD97760" w14:textId="77777777" w:rsidR="00FA684C" w:rsidRDefault="00FA684C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1.03.02-2020</w:t>
            </w:r>
          </w:p>
          <w:p w14:paraId="6B2A7353" w14:textId="77777777" w:rsidR="00D601BE" w:rsidRPr="00216B9A" w:rsidRDefault="00D601BE" w:rsidP="00FA684C">
            <w:pPr>
              <w:pStyle w:val="aff"/>
              <w:ind w:left="0" w:right="0"/>
              <w:contextualSpacing/>
              <w:rPr>
                <w:sz w:val="22"/>
                <w:szCs w:val="22"/>
              </w:rPr>
            </w:pPr>
          </w:p>
          <w:p w14:paraId="43C5722B" w14:textId="77777777" w:rsidR="00EC3079" w:rsidRPr="00216B9A" w:rsidRDefault="00EC3079" w:rsidP="00EC3079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6-2009</w:t>
            </w:r>
          </w:p>
          <w:p w14:paraId="08B9C2BA" w14:textId="77777777" w:rsidR="00EC3079" w:rsidRDefault="00EC3079" w:rsidP="00EC3079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7E25BE90" w14:textId="77777777" w:rsidR="00D601BE" w:rsidRPr="00216B9A" w:rsidRDefault="00D601BE" w:rsidP="00EC3079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59700AA6" w14:textId="77777777" w:rsidR="00A93DA6" w:rsidRPr="00216B9A" w:rsidRDefault="00A93DA6" w:rsidP="00B177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авила по обеспечению промышленной безопасности в области газо</w:t>
            </w:r>
            <w:r w:rsidR="0083445A" w:rsidRPr="00216B9A">
              <w:rPr>
                <w:sz w:val="22"/>
                <w:szCs w:val="22"/>
              </w:rPr>
              <w:t>снабжения.</w:t>
            </w:r>
          </w:p>
          <w:p w14:paraId="3A555B2C" w14:textId="77777777" w:rsidR="00A93DA6" w:rsidRPr="00216B9A" w:rsidRDefault="00A93DA6" w:rsidP="00B177D5">
            <w:pPr>
              <w:jc w:val="both"/>
              <w:rPr>
                <w:rFonts w:eastAsia="Calibri"/>
                <w:sz w:val="22"/>
                <w:szCs w:val="22"/>
              </w:rPr>
            </w:pPr>
            <w:r w:rsidRPr="00216B9A">
              <w:rPr>
                <w:rFonts w:eastAsia="Calibri"/>
                <w:sz w:val="22"/>
                <w:szCs w:val="22"/>
              </w:rPr>
              <w:t>Утв. Постановление МЧС РБ от 0</w:t>
            </w:r>
            <w:r w:rsidR="0083445A" w:rsidRPr="00216B9A">
              <w:rPr>
                <w:rFonts w:eastAsia="Calibri"/>
                <w:sz w:val="22"/>
                <w:szCs w:val="22"/>
              </w:rPr>
              <w:t>5</w:t>
            </w:r>
            <w:r w:rsidRPr="00216B9A">
              <w:rPr>
                <w:rFonts w:eastAsia="Calibri"/>
                <w:sz w:val="22"/>
                <w:szCs w:val="22"/>
              </w:rPr>
              <w:t>.</w:t>
            </w:r>
            <w:r w:rsidR="0083445A" w:rsidRPr="00216B9A">
              <w:rPr>
                <w:rFonts w:eastAsia="Calibri"/>
                <w:sz w:val="22"/>
                <w:szCs w:val="22"/>
              </w:rPr>
              <w:t>1</w:t>
            </w:r>
            <w:r w:rsidRPr="00216B9A">
              <w:rPr>
                <w:rFonts w:eastAsia="Calibri"/>
                <w:sz w:val="22"/>
                <w:szCs w:val="22"/>
              </w:rPr>
              <w:t>2.20</w:t>
            </w:r>
            <w:r w:rsidR="0083445A" w:rsidRPr="00216B9A">
              <w:rPr>
                <w:rFonts w:eastAsia="Calibri"/>
                <w:sz w:val="22"/>
                <w:szCs w:val="22"/>
              </w:rPr>
              <w:t>22</w:t>
            </w:r>
            <w:r w:rsidRPr="00216B9A">
              <w:rPr>
                <w:rFonts w:eastAsia="Calibri"/>
                <w:sz w:val="22"/>
                <w:szCs w:val="22"/>
              </w:rPr>
              <w:t xml:space="preserve"> №6</w:t>
            </w:r>
            <w:r w:rsidR="0083445A" w:rsidRPr="00216B9A">
              <w:rPr>
                <w:rFonts w:eastAsia="Calibri"/>
                <w:sz w:val="22"/>
                <w:szCs w:val="22"/>
              </w:rPr>
              <w:t>6</w:t>
            </w:r>
            <w:r w:rsidRPr="00216B9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7976ACB" w14:textId="77777777" w:rsidR="00EC3079" w:rsidRPr="00216B9A" w:rsidRDefault="00EC3079" w:rsidP="00B177D5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4F4B57B8" w14:textId="77777777" w:rsidR="00216B9A" w:rsidRDefault="008E7DCE" w:rsidP="00AA7D2C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510C7C1B" w14:textId="4451231C" w:rsidR="00ED349F" w:rsidRPr="00216B9A" w:rsidRDefault="008E7DCE" w:rsidP="00D601B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543255DA" w14:textId="77777777" w:rsidR="007A3B90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2A145F71" w14:textId="77777777" w:rsidR="007A3B90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6A9E4452" w14:textId="77777777" w:rsidR="007A3B90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</w:p>
        </w:tc>
      </w:tr>
      <w:tr w:rsidR="007A3B90" w:rsidRPr="00216B9A" w14:paraId="7D7DFCAB" w14:textId="77777777" w:rsidTr="00D477A7">
        <w:trPr>
          <w:trHeight w:val="408"/>
        </w:trPr>
        <w:tc>
          <w:tcPr>
            <w:tcW w:w="567" w:type="dxa"/>
            <w:vMerge w:val="restart"/>
            <w:shd w:val="clear" w:color="auto" w:fill="auto"/>
          </w:tcPr>
          <w:p w14:paraId="7B79AFEE" w14:textId="77777777" w:rsidR="007A3B90" w:rsidRPr="00216B9A" w:rsidRDefault="007A3B90" w:rsidP="0002723B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65F3294" w14:textId="77777777" w:rsidR="007A3B90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0D2407A6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3A462167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  <w:p w14:paraId="2F7C4BCE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5BD2A79" w14:textId="77777777" w:rsid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4E74DA14" w14:textId="1FAB9D45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73DF0C9A" w14:textId="77777777" w:rsidR="007A3B90" w:rsidRPr="00BE261F" w:rsidRDefault="007A3B90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4EF359E5" w14:textId="77777777" w:rsidR="007A3B90" w:rsidRPr="00BE261F" w:rsidRDefault="007A3B90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07728EEE" w14:textId="4DD03C43" w:rsidR="007A3B90" w:rsidRPr="00BE261F" w:rsidRDefault="007A3B90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измерения</w:t>
            </w:r>
          </w:p>
          <w:p w14:paraId="50E1E3E7" w14:textId="77777777" w:rsidR="00996CB3" w:rsidRPr="00BE261F" w:rsidRDefault="00996CB3" w:rsidP="00F87CF1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04F0EB8A" w14:textId="77777777" w:rsidR="00635036" w:rsidRPr="00216B9A" w:rsidRDefault="00996CB3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988BFB6" w14:textId="77777777" w:rsidR="007A3B90" w:rsidRPr="00216B9A" w:rsidRDefault="007A3B90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E2F73E4" w14:textId="77777777" w:rsidR="007A3B90" w:rsidRPr="00216B9A" w:rsidRDefault="007A3B90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7A3B90" w:rsidRPr="00216B9A" w14:paraId="380240D0" w14:textId="77777777" w:rsidTr="00D477A7">
        <w:trPr>
          <w:trHeight w:val="1068"/>
        </w:trPr>
        <w:tc>
          <w:tcPr>
            <w:tcW w:w="567" w:type="dxa"/>
            <w:vMerge/>
            <w:shd w:val="clear" w:color="auto" w:fill="auto"/>
          </w:tcPr>
          <w:p w14:paraId="65531C49" w14:textId="77777777" w:rsidR="007A3B90" w:rsidRPr="00216B9A" w:rsidRDefault="007A3B90" w:rsidP="00886B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11993" w14:textId="77777777" w:rsidR="007A3B90" w:rsidRPr="00216B9A" w:rsidRDefault="007A3B90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DEEFC4F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4524FB8" w14:textId="77777777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4C92AB2" w14:textId="77777777" w:rsidR="007A3B90" w:rsidRPr="00216B9A" w:rsidRDefault="007A3B90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477DB3B" w14:textId="77777777" w:rsidR="007A3B90" w:rsidRPr="00216B9A" w:rsidRDefault="007A3B90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35226E34" w14:textId="77777777" w:rsidR="007601DD" w:rsidRPr="00216B9A" w:rsidRDefault="007A3B90" w:rsidP="00D477A7">
            <w:pPr>
              <w:pStyle w:val="af6"/>
              <w:ind w:right="-114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ЕН </w:t>
            </w:r>
            <w:proofErr w:type="gramStart"/>
            <w:r w:rsidRPr="00216B9A">
              <w:rPr>
                <w:lang w:val="ru-RU"/>
              </w:rPr>
              <w:t>970-2003</w:t>
            </w:r>
            <w:proofErr w:type="gramEnd"/>
          </w:p>
          <w:p w14:paraId="04EA9FD4" w14:textId="77777777" w:rsidR="007A3B90" w:rsidRPr="00216B9A" w:rsidRDefault="007601DD" w:rsidP="00D477A7">
            <w:pPr>
              <w:ind w:right="-114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</w:t>
            </w:r>
            <w:r w:rsidR="00F327C9" w:rsidRPr="00216B9A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7A3B90" w:rsidRPr="00216B9A" w14:paraId="06E884D9" w14:textId="77777777" w:rsidTr="00D477A7">
        <w:trPr>
          <w:trHeight w:val="1537"/>
        </w:trPr>
        <w:tc>
          <w:tcPr>
            <w:tcW w:w="567" w:type="dxa"/>
            <w:shd w:val="clear" w:color="auto" w:fill="auto"/>
          </w:tcPr>
          <w:p w14:paraId="497D3943" w14:textId="77777777" w:rsidR="007A3B90" w:rsidRPr="00216B9A" w:rsidRDefault="007A3B90" w:rsidP="0002723B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40AA70A" w14:textId="77777777" w:rsidR="007A3B90" w:rsidRPr="00216B9A" w:rsidRDefault="007A3B90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B71376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5724DC4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5D1E1F02" w14:textId="77777777" w:rsidR="007A3B90" w:rsidRPr="00216B9A" w:rsidRDefault="007A3B9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1D1E4EC" w14:textId="77777777" w:rsid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05385DD3" w14:textId="77777777" w:rsid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67988284" w14:textId="4C481AC9" w:rsidR="007A3B90" w:rsidRPr="00216B9A" w:rsidRDefault="007A3B90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60D3E648" w14:textId="77777777" w:rsidR="007A3B90" w:rsidRPr="00BE261F" w:rsidRDefault="007A3B90" w:rsidP="00F87CF1">
            <w:pPr>
              <w:rPr>
                <w:i/>
                <w:iCs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-</w:t>
            </w:r>
            <w:r w:rsidRPr="00BE261F">
              <w:rPr>
                <w:i/>
                <w:iCs/>
                <w:sz w:val="22"/>
                <w:szCs w:val="22"/>
              </w:rPr>
              <w:t>капиллярная (цветная) дефектоскопия</w:t>
            </w:r>
          </w:p>
          <w:p w14:paraId="0767E6F5" w14:textId="77777777" w:rsidR="007A3B90" w:rsidRPr="00BE261F" w:rsidRDefault="007A3B90" w:rsidP="00F87CF1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3813FAF4" w14:textId="77777777" w:rsidR="007A3B90" w:rsidRPr="00216B9A" w:rsidRDefault="007A3B90" w:rsidP="00F87C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18F3416" w14:textId="77777777" w:rsidR="007A3B90" w:rsidRPr="00216B9A" w:rsidRDefault="007A3B90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DCE1AD8" w14:textId="77777777" w:rsidR="007A3B90" w:rsidRPr="00216B9A" w:rsidRDefault="007A3B90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СТБ 1172-99</w:t>
            </w:r>
          </w:p>
        </w:tc>
      </w:tr>
      <w:tr w:rsidR="00DC62A6" w:rsidRPr="00216B9A" w14:paraId="135B2B0B" w14:textId="77777777" w:rsidTr="00D477A7">
        <w:trPr>
          <w:trHeight w:val="836"/>
        </w:trPr>
        <w:tc>
          <w:tcPr>
            <w:tcW w:w="567" w:type="dxa"/>
            <w:shd w:val="clear" w:color="auto" w:fill="auto"/>
          </w:tcPr>
          <w:p w14:paraId="213D2B09" w14:textId="77777777" w:rsidR="00DC62A6" w:rsidRPr="00216B9A" w:rsidRDefault="00DC62A6" w:rsidP="007A3B90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4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2A8C692" w14:textId="77777777" w:rsidR="00DC62A6" w:rsidRPr="00216B9A" w:rsidRDefault="00DC62A6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FD6A1C2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8087DB2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A96168E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1DAF9F18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плошности </w:t>
            </w:r>
          </w:p>
          <w:p w14:paraId="752F9015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08CAF6ED" w14:textId="75771A0E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6D6F8CBB" w14:textId="77777777" w:rsidR="00DC62A6" w:rsidRPr="00216B9A" w:rsidRDefault="00DC62A6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B76C955" w14:textId="77777777" w:rsidR="00DC62A6" w:rsidRPr="00216B9A" w:rsidRDefault="00DC62A6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п.7.14, табл.2, табл.3</w:t>
            </w:r>
          </w:p>
          <w:p w14:paraId="4716B532" w14:textId="77777777" w:rsidR="00DC62A6" w:rsidRPr="00216B9A" w:rsidRDefault="00DC62A6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4D32079F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п.6.2.8, табл. 2, табл. 3</w:t>
            </w:r>
          </w:p>
        </w:tc>
      </w:tr>
      <w:tr w:rsidR="00DC62A6" w:rsidRPr="00216B9A" w14:paraId="48F8ABA6" w14:textId="77777777" w:rsidTr="00D477A7">
        <w:trPr>
          <w:trHeight w:val="848"/>
        </w:trPr>
        <w:tc>
          <w:tcPr>
            <w:tcW w:w="567" w:type="dxa"/>
            <w:shd w:val="clear" w:color="auto" w:fill="auto"/>
          </w:tcPr>
          <w:p w14:paraId="2B8EF507" w14:textId="77777777" w:rsidR="00DC62A6" w:rsidRPr="00216B9A" w:rsidRDefault="00DC62A6" w:rsidP="007A3B90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5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65AD194" w14:textId="77777777" w:rsidR="00DC62A6" w:rsidRPr="00216B9A" w:rsidRDefault="00DC62A6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26F1E9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21B34A3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37</w:t>
            </w:r>
          </w:p>
        </w:tc>
        <w:tc>
          <w:tcPr>
            <w:tcW w:w="2267" w:type="dxa"/>
            <w:shd w:val="clear" w:color="auto" w:fill="auto"/>
          </w:tcPr>
          <w:p w14:paraId="284CE6A2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7E8FAE19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адгезии </w:t>
            </w:r>
          </w:p>
          <w:p w14:paraId="31599CDB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28BF2583" w14:textId="6916F8F4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480ED354" w14:textId="77777777" w:rsidR="00DC62A6" w:rsidRPr="00216B9A" w:rsidRDefault="00DC62A6" w:rsidP="005A5E5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BCE14F4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2C06D3DF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иложение К </w:t>
            </w:r>
          </w:p>
          <w:p w14:paraId="1CFAD5F9" w14:textId="77777777" w:rsidR="00DC62A6" w:rsidRPr="00216B9A" w:rsidRDefault="00DC62A6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5DEF81A1" w14:textId="77777777" w:rsidR="00DC62A6" w:rsidRPr="00216B9A" w:rsidRDefault="00DC62A6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2.6 табл.2</w:t>
            </w:r>
          </w:p>
          <w:p w14:paraId="484CE4F7" w14:textId="77777777" w:rsidR="00DC62A6" w:rsidRPr="00216B9A" w:rsidRDefault="00DC62A6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Б</w:t>
            </w:r>
          </w:p>
        </w:tc>
      </w:tr>
      <w:tr w:rsidR="00DC62A6" w:rsidRPr="00216B9A" w14:paraId="08F5E317" w14:textId="77777777" w:rsidTr="00D477A7">
        <w:trPr>
          <w:trHeight w:val="1015"/>
        </w:trPr>
        <w:tc>
          <w:tcPr>
            <w:tcW w:w="567" w:type="dxa"/>
            <w:shd w:val="clear" w:color="auto" w:fill="auto"/>
          </w:tcPr>
          <w:p w14:paraId="06DDE9EE" w14:textId="77777777" w:rsidR="00DC62A6" w:rsidRPr="00216B9A" w:rsidRDefault="00DC62A6" w:rsidP="007A3B90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1.6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A641526" w14:textId="77777777" w:rsidR="00DC62A6" w:rsidRPr="00216B9A" w:rsidRDefault="00DC62A6" w:rsidP="005C40B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8C036F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26C8EBE" w14:textId="77777777" w:rsidR="00DC62A6" w:rsidRPr="00216B9A" w:rsidRDefault="00DC62A6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089</w:t>
            </w:r>
          </w:p>
        </w:tc>
        <w:tc>
          <w:tcPr>
            <w:tcW w:w="2267" w:type="dxa"/>
            <w:shd w:val="clear" w:color="auto" w:fill="auto"/>
          </w:tcPr>
          <w:p w14:paraId="0C0767F7" w14:textId="77777777" w:rsid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е </w:t>
            </w:r>
          </w:p>
          <w:p w14:paraId="79ACEB8F" w14:textId="55E34CD5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олщины </w:t>
            </w:r>
          </w:p>
          <w:p w14:paraId="79D5B34C" w14:textId="77777777" w:rsidR="00DC62A6" w:rsidRPr="00216B9A" w:rsidRDefault="00DC62A6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0D627709" w14:textId="5370E0BC" w:rsidR="00DC62A6" w:rsidRPr="00216B9A" w:rsidRDefault="00DC62A6" w:rsidP="00216B9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pacing w:val="-6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157D5310" w14:textId="77777777" w:rsidR="00DC62A6" w:rsidRPr="00216B9A" w:rsidRDefault="00DC62A6" w:rsidP="005A5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3E84889" w14:textId="77777777" w:rsidR="00DC62A6" w:rsidRPr="00216B9A" w:rsidRDefault="00DC62A6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01335A55" w14:textId="77777777" w:rsidR="00DC62A6" w:rsidRPr="00216B9A" w:rsidRDefault="00DC62A6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Ж</w:t>
            </w:r>
          </w:p>
          <w:p w14:paraId="2253EE9E" w14:textId="3942D1A1" w:rsidR="0083445A" w:rsidRPr="00216B9A" w:rsidRDefault="00DC62A6" w:rsidP="00D477A7">
            <w:pPr>
              <w:ind w:right="-114"/>
              <w:jc w:val="both"/>
              <w:rPr>
                <w:spacing w:val="-12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  <w:r w:rsidR="00216B9A">
              <w:rPr>
                <w:spacing w:val="-14"/>
                <w:sz w:val="22"/>
                <w:szCs w:val="22"/>
              </w:rPr>
              <w:t xml:space="preserve"> </w:t>
            </w:r>
            <w:r w:rsidRPr="00216B9A">
              <w:rPr>
                <w:spacing w:val="-14"/>
                <w:sz w:val="22"/>
                <w:szCs w:val="22"/>
              </w:rPr>
              <w:t>Табл.1</w:t>
            </w:r>
          </w:p>
        </w:tc>
      </w:tr>
      <w:tr w:rsidR="00D00A60" w:rsidRPr="00216B9A" w14:paraId="012D30F9" w14:textId="77777777" w:rsidTr="00300E51">
        <w:trPr>
          <w:trHeight w:val="732"/>
        </w:trPr>
        <w:tc>
          <w:tcPr>
            <w:tcW w:w="567" w:type="dxa"/>
            <w:shd w:val="clear" w:color="auto" w:fill="auto"/>
          </w:tcPr>
          <w:p w14:paraId="1E50718C" w14:textId="77777777" w:rsidR="00D00A60" w:rsidRPr="00216B9A" w:rsidRDefault="00D00A60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lastRenderedPageBreak/>
              <w:t>2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5B0870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  <w:r w:rsidRPr="00216B9A">
              <w:rPr>
                <w:rFonts w:eastAsia="TimesNewRomanPSMT"/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708" w:type="dxa"/>
            <w:shd w:val="clear" w:color="auto" w:fill="auto"/>
          </w:tcPr>
          <w:p w14:paraId="309F1D56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33527BC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  <w:p w14:paraId="094239AE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C8C1FE3" w14:textId="77777777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56B04066" w14:textId="77777777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454429A7" w14:textId="77777777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</w:t>
            </w:r>
          </w:p>
          <w:p w14:paraId="1212B17C" w14:textId="77777777" w:rsidR="00BE261F" w:rsidRPr="00216B9A" w:rsidRDefault="00BE261F" w:rsidP="00185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99BA3EB" w14:textId="77777777" w:rsidR="00D00A60" w:rsidRPr="00216B9A" w:rsidRDefault="00D00A60" w:rsidP="00D00A60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4B0BAEC6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1A3CCE34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9BF666D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2EC92CA7" w14:textId="77777777" w:rsidR="00D00A60" w:rsidRPr="00216B9A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76C2E053" w14:textId="77777777" w:rsidR="00D00A60" w:rsidRDefault="00D00A60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5B5C793A" w14:textId="77777777" w:rsidR="00D601BE" w:rsidRPr="00216B9A" w:rsidRDefault="00D601BE" w:rsidP="00D00A60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2D24D24E" w14:textId="77777777" w:rsidR="00F1104C" w:rsidRPr="00216B9A" w:rsidRDefault="00F1104C" w:rsidP="00F1104C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</w:t>
            </w:r>
            <w:r w:rsidR="0089748E" w:rsidRPr="00216B9A">
              <w:rPr>
                <w:sz w:val="22"/>
                <w:szCs w:val="22"/>
              </w:rPr>
              <w:t xml:space="preserve"> </w:t>
            </w:r>
            <w:r w:rsidR="0089748E" w:rsidRPr="00216B9A">
              <w:rPr>
                <w:sz w:val="22"/>
                <w:szCs w:val="22"/>
                <w:lang w:val="en-US"/>
              </w:rPr>
              <w:t>ISO</w:t>
            </w:r>
            <w:r w:rsidR="0089748E" w:rsidRPr="00216B9A">
              <w:rPr>
                <w:sz w:val="22"/>
                <w:szCs w:val="22"/>
              </w:rPr>
              <w:t xml:space="preserve"> 9606</w:t>
            </w:r>
            <w:r w:rsidRPr="00216B9A">
              <w:rPr>
                <w:sz w:val="22"/>
                <w:szCs w:val="22"/>
              </w:rPr>
              <w:t>-1-20</w:t>
            </w:r>
            <w:r w:rsidR="0089748E" w:rsidRPr="00216B9A">
              <w:rPr>
                <w:sz w:val="22"/>
                <w:szCs w:val="22"/>
              </w:rPr>
              <w:t>22</w:t>
            </w:r>
          </w:p>
          <w:p w14:paraId="78A4C171" w14:textId="77777777" w:rsidR="00D00A60" w:rsidRPr="00216B9A" w:rsidRDefault="00D00A60" w:rsidP="00AA42E6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639DF459" w14:textId="77777777" w:rsidR="00D00A60" w:rsidRDefault="00D00A60" w:rsidP="00AA42E6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  <w:r w:rsidRPr="00216B9A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6"/>
                <w:sz w:val="22"/>
                <w:szCs w:val="22"/>
              </w:rPr>
              <w:t>51164-2001</w:t>
            </w:r>
            <w:proofErr w:type="gramEnd"/>
          </w:p>
          <w:p w14:paraId="6C18A332" w14:textId="77777777" w:rsidR="00D601BE" w:rsidRPr="00216B9A" w:rsidRDefault="00D601BE" w:rsidP="00AA42E6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</w:p>
          <w:p w14:paraId="3DB3F48A" w14:textId="77777777" w:rsidR="00D00A60" w:rsidRPr="00216B9A" w:rsidRDefault="00F1104C" w:rsidP="00AA42E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</w:t>
            </w:r>
            <w:r w:rsidR="00A961A9" w:rsidRPr="00216B9A">
              <w:rPr>
                <w:sz w:val="22"/>
                <w:szCs w:val="22"/>
              </w:rPr>
              <w:t xml:space="preserve"> </w:t>
            </w:r>
            <w:r w:rsidRPr="00216B9A">
              <w:rPr>
                <w:sz w:val="22"/>
                <w:szCs w:val="22"/>
              </w:rPr>
              <w:t>4.03.01-2020</w:t>
            </w:r>
          </w:p>
          <w:p w14:paraId="3BB935CA" w14:textId="77777777" w:rsidR="00D00A60" w:rsidRDefault="00D00A60" w:rsidP="00AA42E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НиП 2.05.06-85</w:t>
            </w:r>
          </w:p>
          <w:p w14:paraId="198300E5" w14:textId="77777777" w:rsidR="00D601BE" w:rsidRPr="00216B9A" w:rsidRDefault="00D601BE" w:rsidP="00D601BE">
            <w:pPr>
              <w:pStyle w:val="af6"/>
              <w:rPr>
                <w:lang w:val="ru-RU"/>
              </w:rPr>
            </w:pPr>
            <w:r w:rsidRPr="00216B9A">
              <w:rPr>
                <w:lang w:val="ru-RU"/>
              </w:rPr>
              <w:t xml:space="preserve">СНиП </w:t>
            </w:r>
            <w:r w:rsidRPr="00216B9A">
              <w:t>III</w:t>
            </w:r>
            <w:r w:rsidRPr="00216B9A">
              <w:rPr>
                <w:lang w:val="ru-RU"/>
              </w:rPr>
              <w:t>-</w:t>
            </w:r>
            <w:proofErr w:type="gramStart"/>
            <w:r w:rsidRPr="00216B9A">
              <w:rPr>
                <w:lang w:val="ru-RU"/>
              </w:rPr>
              <w:t>42-80</w:t>
            </w:r>
            <w:proofErr w:type="gramEnd"/>
          </w:p>
          <w:p w14:paraId="24665D25" w14:textId="77777777" w:rsidR="00D601BE" w:rsidRPr="00216B9A" w:rsidRDefault="00D601BE" w:rsidP="00AA42E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4B515030" w14:textId="77777777" w:rsidR="00AA42E6" w:rsidRPr="00216B9A" w:rsidRDefault="00AA42E6" w:rsidP="00AA42E6">
            <w:pPr>
              <w:pStyle w:val="af6"/>
              <w:rPr>
                <w:lang w:val="ru-RU"/>
              </w:rPr>
            </w:pPr>
            <w:r w:rsidRPr="00216B9A">
              <w:rPr>
                <w:lang w:val="ru-RU"/>
              </w:rPr>
              <w:t xml:space="preserve">ТКП </w:t>
            </w:r>
            <w:proofErr w:type="gramStart"/>
            <w:r w:rsidRPr="00216B9A">
              <w:rPr>
                <w:lang w:val="ru-RU"/>
              </w:rPr>
              <w:t>038-2006</w:t>
            </w:r>
            <w:proofErr w:type="gramEnd"/>
          </w:p>
          <w:p w14:paraId="097E180F" w14:textId="77777777" w:rsidR="00E448D4" w:rsidRPr="00216B9A" w:rsidRDefault="00E448D4" w:rsidP="00AA42E6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039-200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456DAA07" w14:textId="77777777" w:rsidR="00E448D4" w:rsidRPr="00216B9A" w:rsidRDefault="00E448D4" w:rsidP="00AA42E6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6-2009</w:t>
            </w:r>
          </w:p>
          <w:p w14:paraId="1B209953" w14:textId="77777777" w:rsidR="00E448D4" w:rsidRPr="00216B9A" w:rsidRDefault="00E448D4" w:rsidP="00AA42E6">
            <w:pPr>
              <w:rPr>
                <w:bCs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4CA6C344" w14:textId="77777777" w:rsidR="00E448D4" w:rsidRPr="00216B9A" w:rsidRDefault="00E448D4" w:rsidP="00AA42E6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636E446" w14:textId="77777777" w:rsidR="00216B9A" w:rsidRDefault="002B1B52" w:rsidP="00AA42E6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349DF7CC" w14:textId="4D76EB8A" w:rsidR="002B1B52" w:rsidRPr="00216B9A" w:rsidRDefault="002B1B52" w:rsidP="00AA42E6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  <w:p w14:paraId="2B381CC2" w14:textId="77777777" w:rsidR="00D00A60" w:rsidRPr="00216B9A" w:rsidRDefault="00D00A60" w:rsidP="00705FF4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2914789" w14:textId="77777777" w:rsidR="00D00A60" w:rsidRPr="00216B9A" w:rsidRDefault="00D00A60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52C8ECB1" w14:textId="3394B60B" w:rsidR="00D00A60" w:rsidRPr="00300E51" w:rsidRDefault="00D00A60" w:rsidP="00300E51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ГОСТ 20426-82</w:t>
            </w:r>
          </w:p>
        </w:tc>
      </w:tr>
      <w:tr w:rsidR="00D00A60" w:rsidRPr="00216B9A" w14:paraId="5D8B6532" w14:textId="77777777" w:rsidTr="00D477A7">
        <w:trPr>
          <w:trHeight w:val="520"/>
        </w:trPr>
        <w:tc>
          <w:tcPr>
            <w:tcW w:w="567" w:type="dxa"/>
            <w:vMerge w:val="restart"/>
            <w:shd w:val="clear" w:color="auto" w:fill="auto"/>
          </w:tcPr>
          <w:p w14:paraId="3DBC7ECC" w14:textId="77777777" w:rsidR="00D00A60" w:rsidRPr="00216B9A" w:rsidRDefault="004155FA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35936C0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10960C24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75C70E1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  <w:p w14:paraId="60636398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FEF7401" w14:textId="77777777" w:rsid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5FF0A1B9" w14:textId="132C2761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2D791871" w14:textId="77777777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19AB5F8D" w14:textId="77777777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095B028C" w14:textId="21F37A0B" w:rsidR="00D00A60" w:rsidRPr="00BE261F" w:rsidRDefault="00D00A60" w:rsidP="001856FB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измерения</w:t>
            </w:r>
          </w:p>
          <w:p w14:paraId="037D75D4" w14:textId="77777777" w:rsidR="00D00A60" w:rsidRPr="00BE261F" w:rsidRDefault="00D00A60" w:rsidP="001856FB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62B2607C" w14:textId="77777777" w:rsidR="00D00A60" w:rsidRDefault="00D00A60" w:rsidP="001856FB">
            <w:pPr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F1DE5A2" w14:textId="77777777" w:rsidR="00BE261F" w:rsidRPr="00216B9A" w:rsidRDefault="00BE261F" w:rsidP="00185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FF6AB8" w14:textId="77777777" w:rsidR="00D00A60" w:rsidRPr="00216B9A" w:rsidRDefault="00D00A60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9ADD9DA" w14:textId="77777777" w:rsidR="00D00A60" w:rsidRPr="00216B9A" w:rsidRDefault="00D00A60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D00A60" w:rsidRPr="00216B9A" w14:paraId="3A3C79B0" w14:textId="77777777" w:rsidTr="00D477A7">
        <w:trPr>
          <w:trHeight w:val="886"/>
        </w:trPr>
        <w:tc>
          <w:tcPr>
            <w:tcW w:w="567" w:type="dxa"/>
            <w:vMerge/>
            <w:shd w:val="clear" w:color="auto" w:fill="auto"/>
          </w:tcPr>
          <w:p w14:paraId="47B629AC" w14:textId="77777777" w:rsidR="00D00A60" w:rsidRPr="00216B9A" w:rsidRDefault="00D00A60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6984A6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512B3FE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98FC908" w14:textId="77777777" w:rsidR="00D00A60" w:rsidRPr="00216B9A" w:rsidRDefault="00D00A60" w:rsidP="00185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C1FDC65" w14:textId="77777777" w:rsidR="00D00A60" w:rsidRPr="00216B9A" w:rsidRDefault="00D00A60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D56FA24" w14:textId="77777777" w:rsidR="00D00A60" w:rsidRPr="00216B9A" w:rsidRDefault="00D00A60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2CC6FCD6" w14:textId="77777777" w:rsidR="00F327C9" w:rsidRPr="00216B9A" w:rsidRDefault="00D00A60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68DE7BB3" w14:textId="77777777" w:rsidR="00D00A60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D00A60" w:rsidRPr="00216B9A" w14:paraId="7ADEB87F" w14:textId="77777777" w:rsidTr="00D477A7">
        <w:trPr>
          <w:trHeight w:val="1397"/>
        </w:trPr>
        <w:tc>
          <w:tcPr>
            <w:tcW w:w="567" w:type="dxa"/>
            <w:shd w:val="clear" w:color="auto" w:fill="auto"/>
          </w:tcPr>
          <w:p w14:paraId="3D1531D9" w14:textId="77777777" w:rsidR="004155FA" w:rsidRPr="00216B9A" w:rsidRDefault="004155FA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712634A9" w14:textId="77777777" w:rsidR="00D00A60" w:rsidRPr="00216B9A" w:rsidRDefault="00D00A60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BF27A3" w14:textId="77777777" w:rsidR="00D00A60" w:rsidRPr="00216B9A" w:rsidRDefault="00D00A60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6075F2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7899CE08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3F81F255" w14:textId="77777777" w:rsidR="00D00A60" w:rsidRPr="00216B9A" w:rsidRDefault="00D00A60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203ECA0" w14:textId="77777777" w:rsidR="00216B9A" w:rsidRDefault="00D00A60" w:rsidP="00311EDF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3EEC949E" w14:textId="77777777" w:rsidR="00216B9A" w:rsidRDefault="00D00A60" w:rsidP="00311EDF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773A703B" w14:textId="2B999B6E" w:rsidR="00D00A60" w:rsidRPr="00216B9A" w:rsidRDefault="00D00A60" w:rsidP="00311EDF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17F080F8" w14:textId="77777777" w:rsidR="00D00A60" w:rsidRPr="00BE261F" w:rsidRDefault="00D00A60" w:rsidP="00311EDF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40FA5254" w14:textId="77777777" w:rsidR="00D00A60" w:rsidRPr="00BE261F" w:rsidRDefault="00D00A60" w:rsidP="00311EDF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6FA46315" w14:textId="77777777" w:rsidR="00D00A60" w:rsidRDefault="00D00A60" w:rsidP="00311EDF">
            <w:pPr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5E352B85" w14:textId="77777777" w:rsidR="00BE261F" w:rsidRPr="00216B9A" w:rsidRDefault="00BE261F" w:rsidP="00311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D36BCD" w14:textId="77777777" w:rsidR="00D00A60" w:rsidRPr="00216B9A" w:rsidRDefault="00D00A60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1DB7330" w14:textId="77777777" w:rsidR="00D00A60" w:rsidRPr="00216B9A" w:rsidRDefault="00D00A60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СТБ 1172-99</w:t>
            </w:r>
          </w:p>
        </w:tc>
      </w:tr>
      <w:tr w:rsidR="008A4A52" w:rsidRPr="00216B9A" w14:paraId="622137CA" w14:textId="77777777" w:rsidTr="00D477A7">
        <w:trPr>
          <w:trHeight w:val="840"/>
        </w:trPr>
        <w:tc>
          <w:tcPr>
            <w:tcW w:w="567" w:type="dxa"/>
            <w:shd w:val="clear" w:color="auto" w:fill="auto"/>
          </w:tcPr>
          <w:p w14:paraId="4D58EBF4" w14:textId="77777777" w:rsidR="008A4A52" w:rsidRPr="00216B9A" w:rsidRDefault="008A4A52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4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6760C761" w14:textId="77777777" w:rsidR="008A4A52" w:rsidRPr="00216B9A" w:rsidRDefault="008A4A52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CDC8FB" w14:textId="77777777" w:rsidR="008A4A52" w:rsidRPr="00216B9A" w:rsidRDefault="008A4A52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A3F883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70817D53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5DD6F272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563F9D5B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плошности </w:t>
            </w:r>
          </w:p>
          <w:p w14:paraId="37D48EE7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34A30C4E" w14:textId="77777777" w:rsidR="008A4A52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32B1BAC9" w14:textId="61849EFF" w:rsidR="00BE261F" w:rsidRPr="00216B9A" w:rsidRDefault="00BE261F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7577E91" w14:textId="77777777" w:rsidR="008A4A52" w:rsidRPr="00216B9A" w:rsidRDefault="008A4A52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29F80CE" w14:textId="77777777" w:rsidR="008A4A52" w:rsidRPr="00216B9A" w:rsidRDefault="008A4A52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п.7.14, табл.2, табл.3</w:t>
            </w:r>
          </w:p>
          <w:p w14:paraId="5C1D298A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65CF70A4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п.6.2.8, табл. 2, табл. 3</w:t>
            </w:r>
          </w:p>
        </w:tc>
      </w:tr>
      <w:tr w:rsidR="008A4A52" w:rsidRPr="00216B9A" w14:paraId="250115E4" w14:textId="77777777" w:rsidTr="00D477A7">
        <w:trPr>
          <w:trHeight w:val="850"/>
        </w:trPr>
        <w:tc>
          <w:tcPr>
            <w:tcW w:w="567" w:type="dxa"/>
            <w:shd w:val="clear" w:color="auto" w:fill="auto"/>
          </w:tcPr>
          <w:p w14:paraId="2F663606" w14:textId="77777777" w:rsidR="008A4A52" w:rsidRPr="00216B9A" w:rsidRDefault="008A4A52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5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7F333E65" w14:textId="77777777" w:rsidR="008A4A52" w:rsidRPr="00216B9A" w:rsidRDefault="008A4A52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EDAE10" w14:textId="77777777" w:rsidR="008A4A52" w:rsidRPr="00216B9A" w:rsidRDefault="008A4A52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83B81F1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3DF4C435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37</w:t>
            </w:r>
          </w:p>
        </w:tc>
        <w:tc>
          <w:tcPr>
            <w:tcW w:w="2267" w:type="dxa"/>
            <w:shd w:val="clear" w:color="auto" w:fill="auto"/>
          </w:tcPr>
          <w:p w14:paraId="3BCE7D05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1D894077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адгезии </w:t>
            </w:r>
          </w:p>
          <w:p w14:paraId="44F67C75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7217EDEE" w14:textId="357AD97E" w:rsidR="008A4A52" w:rsidRP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1B0FCB02" w14:textId="77777777" w:rsidR="008A4A52" w:rsidRPr="00216B9A" w:rsidRDefault="008A4A52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7EBD5D5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3D771882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иложение К </w:t>
            </w:r>
          </w:p>
          <w:p w14:paraId="1CF3FBAF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570B34DA" w14:textId="77777777" w:rsidR="008A4A52" w:rsidRPr="00216B9A" w:rsidRDefault="008A4A52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2.6 табл.2</w:t>
            </w:r>
          </w:p>
          <w:p w14:paraId="63F76596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Б</w:t>
            </w:r>
          </w:p>
        </w:tc>
      </w:tr>
      <w:tr w:rsidR="008A4A52" w:rsidRPr="00216B9A" w14:paraId="5EB115D8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35B1A2F8" w14:textId="77777777" w:rsidR="008A4A52" w:rsidRPr="00216B9A" w:rsidRDefault="008A4A52" w:rsidP="004155FA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2.6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7AC5E772" w14:textId="77777777" w:rsidR="008A4A52" w:rsidRPr="00216B9A" w:rsidRDefault="008A4A52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4CFB13" w14:textId="77777777" w:rsidR="008A4A52" w:rsidRPr="00216B9A" w:rsidRDefault="008A4A52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48C8B7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448F2E5" w14:textId="77777777" w:rsidR="008A4A52" w:rsidRPr="00216B9A" w:rsidRDefault="008A4A52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089</w:t>
            </w:r>
          </w:p>
        </w:tc>
        <w:tc>
          <w:tcPr>
            <w:tcW w:w="2267" w:type="dxa"/>
            <w:shd w:val="clear" w:color="auto" w:fill="auto"/>
          </w:tcPr>
          <w:p w14:paraId="1A55BC8F" w14:textId="77777777" w:rsid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е </w:t>
            </w:r>
          </w:p>
          <w:p w14:paraId="4D9AE992" w14:textId="3F116B7F" w:rsidR="008A4A52" w:rsidRP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олщины </w:t>
            </w:r>
          </w:p>
          <w:p w14:paraId="4AFF7096" w14:textId="77777777" w:rsidR="008A4A52" w:rsidRPr="00216B9A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09953908" w14:textId="77777777" w:rsidR="008A4A52" w:rsidRDefault="008A4A52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3F552F27" w14:textId="149DB3B8" w:rsidR="00BE261F" w:rsidRPr="00216B9A" w:rsidRDefault="00BE261F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1FEC036" w14:textId="77777777" w:rsidR="008A4A52" w:rsidRPr="00216B9A" w:rsidRDefault="008A4A52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520B7AC" w14:textId="77777777" w:rsidR="008A4A52" w:rsidRPr="00216B9A" w:rsidRDefault="008A4A52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33333C71" w14:textId="77777777" w:rsidR="008A4A52" w:rsidRPr="00216B9A" w:rsidRDefault="008A4A52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Ж</w:t>
            </w:r>
          </w:p>
          <w:p w14:paraId="4FA297A9" w14:textId="77777777" w:rsidR="008A4A52" w:rsidRPr="00216B9A" w:rsidRDefault="008A4A52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2BA11BB7" w14:textId="77777777" w:rsidR="008A4A52" w:rsidRPr="00216B9A" w:rsidRDefault="008A4A52" w:rsidP="00D477A7">
            <w:pPr>
              <w:ind w:right="-114"/>
              <w:jc w:val="both"/>
              <w:rPr>
                <w:spacing w:val="-12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Табл.1</w:t>
            </w:r>
          </w:p>
        </w:tc>
      </w:tr>
      <w:tr w:rsidR="00D601BE" w:rsidRPr="00216B9A" w14:paraId="50ABDF47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71B6B97D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1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20984D" w14:textId="77777777" w:rsidR="00D601BE" w:rsidRPr="00216B9A" w:rsidRDefault="00D601BE" w:rsidP="00CD2A97">
            <w:pPr>
              <w:tabs>
                <w:tab w:val="left" w:pos="6708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5D7F9E22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C545CD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6E137CF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  <w:p w14:paraId="7CAD47F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167B442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2A322044" w14:textId="01044468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2B270781" w14:textId="77777777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</w:t>
            </w:r>
          </w:p>
          <w:p w14:paraId="600CAAE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5C42477" w14:textId="77777777" w:rsidR="00D601BE" w:rsidRPr="00216B9A" w:rsidRDefault="00D601BE" w:rsidP="004F506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40B7B954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634DAC05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35CD3A39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1D3F6098" w14:textId="77777777" w:rsidR="00D601BE" w:rsidRPr="00216B9A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2369706D" w14:textId="77777777" w:rsidR="00D601BE" w:rsidRDefault="00D601BE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</w:p>
          <w:p w14:paraId="544F3FF6" w14:textId="77777777" w:rsidR="009417DC" w:rsidRPr="00216B9A" w:rsidRDefault="009417DC" w:rsidP="004F506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1F0ACAD5" w14:textId="77777777" w:rsidR="00D601BE" w:rsidRPr="00216B9A" w:rsidRDefault="00D601BE" w:rsidP="0083445A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7C1420EC" w14:textId="77777777" w:rsidR="00D601BE" w:rsidRPr="00216B9A" w:rsidRDefault="00D601BE" w:rsidP="004F506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2B3FEBE1" w14:textId="77777777" w:rsidR="00D601BE" w:rsidRDefault="00D601BE" w:rsidP="004F506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  <w:proofErr w:type="gramStart"/>
            <w:r w:rsidRPr="00216B9A">
              <w:rPr>
                <w:spacing w:val="-6"/>
                <w:sz w:val="22"/>
                <w:szCs w:val="22"/>
              </w:rPr>
              <w:t>СТБ  ГОСТ</w:t>
            </w:r>
            <w:proofErr w:type="gramEnd"/>
            <w:r w:rsidRPr="00216B9A">
              <w:rPr>
                <w:spacing w:val="-6"/>
                <w:sz w:val="22"/>
                <w:szCs w:val="22"/>
              </w:rPr>
              <w:t xml:space="preserve">  Р 51164-2001</w:t>
            </w:r>
          </w:p>
          <w:p w14:paraId="12EFAA95" w14:textId="77777777" w:rsidR="009417DC" w:rsidRPr="00216B9A" w:rsidRDefault="009417DC" w:rsidP="004F5061">
            <w:pPr>
              <w:pStyle w:val="aff"/>
              <w:ind w:left="0" w:right="0"/>
              <w:jc w:val="left"/>
              <w:rPr>
                <w:spacing w:val="-6"/>
                <w:sz w:val="22"/>
                <w:szCs w:val="22"/>
              </w:rPr>
            </w:pPr>
          </w:p>
          <w:p w14:paraId="4E48F12D" w14:textId="77777777" w:rsidR="00D601BE" w:rsidRPr="00216B9A" w:rsidRDefault="00D601BE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6-2009</w:t>
            </w:r>
          </w:p>
          <w:p w14:paraId="5F592E67" w14:textId="77777777" w:rsidR="00D601BE" w:rsidRDefault="00D601BE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50E07699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086E2CFF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53BEBE6A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0E505870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0B77BE59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7A559479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3AB89218" w14:textId="77777777" w:rsidR="009417DC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29F39735" w14:textId="77777777" w:rsidR="009417DC" w:rsidRPr="00216B9A" w:rsidRDefault="009417DC" w:rsidP="004F5061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7B560433" w14:textId="77777777" w:rsidR="00D601BE" w:rsidRPr="00216B9A" w:rsidRDefault="00D601BE" w:rsidP="003A7D5E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DEC101D" w14:textId="77777777" w:rsidR="00D601BE" w:rsidRPr="00216B9A" w:rsidRDefault="00D601BE" w:rsidP="003A7D5E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Утв. Постановление МЧС РБ от 23.04.2020 №21</w:t>
            </w:r>
          </w:p>
          <w:p w14:paraId="5432FE7A" w14:textId="77777777" w:rsidR="00D601BE" w:rsidRPr="00216B9A" w:rsidRDefault="00D601BE" w:rsidP="002B1B52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39CA9C90" w14:textId="77777777" w:rsidR="00D601BE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43597546" w14:textId="0981208E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  <w:p w14:paraId="59F4C7EF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7421FE4" w14:textId="77777777" w:rsidR="00D601BE" w:rsidRPr="00216B9A" w:rsidRDefault="00D601BE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lastRenderedPageBreak/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0ECE10BF" w14:textId="77777777" w:rsidR="00D601BE" w:rsidRPr="00216B9A" w:rsidRDefault="00D601BE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12653B98" w14:textId="77777777" w:rsidR="00D601BE" w:rsidRPr="00216B9A" w:rsidRDefault="00D601BE" w:rsidP="00D477A7">
            <w:pPr>
              <w:pStyle w:val="af6"/>
              <w:ind w:right="-114"/>
              <w:rPr>
                <w:lang w:val="ru-RU"/>
              </w:rPr>
            </w:pPr>
          </w:p>
        </w:tc>
      </w:tr>
      <w:tr w:rsidR="00D601BE" w:rsidRPr="00216B9A" w14:paraId="1B063A92" w14:textId="77777777" w:rsidTr="00D477A7">
        <w:trPr>
          <w:trHeight w:val="462"/>
        </w:trPr>
        <w:tc>
          <w:tcPr>
            <w:tcW w:w="567" w:type="dxa"/>
            <w:vMerge w:val="restart"/>
            <w:shd w:val="clear" w:color="auto" w:fill="auto"/>
          </w:tcPr>
          <w:p w14:paraId="6CA1954F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2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DE9F4D5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6362500A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DA58678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  <w:p w14:paraId="62248694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4ED3B9D" w14:textId="77777777" w:rsidR="00D601BE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2E4BC591" w14:textId="662F701F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2BE71170" w14:textId="77777777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5A94AD48" w14:textId="77777777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6EE820D6" w14:textId="1BC103DA" w:rsidR="00D601BE" w:rsidRPr="00BE261F" w:rsidRDefault="00D601BE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измерения</w:t>
            </w:r>
          </w:p>
          <w:p w14:paraId="5A409492" w14:textId="77777777" w:rsidR="00D601BE" w:rsidRPr="00BE261F" w:rsidRDefault="00D601BE" w:rsidP="00E448D4">
            <w:pPr>
              <w:rPr>
                <w:i/>
                <w:iCs/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28C3BD9E" w14:textId="77777777" w:rsidR="00D601BE" w:rsidRDefault="00D601BE" w:rsidP="00E448D4">
            <w:pPr>
              <w:jc w:val="both"/>
              <w:rPr>
                <w:sz w:val="22"/>
                <w:szCs w:val="22"/>
              </w:rPr>
            </w:pPr>
            <w:r w:rsidRPr="00BE261F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7A90955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7BEA89D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8575FE3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D601BE" w:rsidRPr="00216B9A" w14:paraId="4944862D" w14:textId="77777777" w:rsidTr="00D477A7">
        <w:trPr>
          <w:trHeight w:val="999"/>
        </w:trPr>
        <w:tc>
          <w:tcPr>
            <w:tcW w:w="567" w:type="dxa"/>
            <w:vMerge/>
            <w:shd w:val="clear" w:color="auto" w:fill="auto"/>
          </w:tcPr>
          <w:p w14:paraId="5901A1DE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ABAFA5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B7E194C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F9D2F9A" w14:textId="77777777" w:rsidR="00D601BE" w:rsidRPr="00216B9A" w:rsidRDefault="00D601BE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383396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231FD916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17D7E16F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4FF01AE4" w14:textId="77777777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D601BE" w:rsidRPr="00216B9A" w14:paraId="68C67DBC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64DC5505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3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3B69780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DEFEEA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0BE622C4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16D05ED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629CE08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0717B78D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52D258CF" w14:textId="2CD1C8F9" w:rsidR="00D601BE" w:rsidRPr="00216B9A" w:rsidRDefault="00D601BE" w:rsidP="004A6746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766B557C" w14:textId="56BD9345" w:rsidR="00D601BE" w:rsidRPr="00DE4F74" w:rsidRDefault="00D601BE" w:rsidP="004A6746">
            <w:pPr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0EBB677E" w14:textId="77777777" w:rsidR="00D601BE" w:rsidRPr="00DE4F74" w:rsidRDefault="00D601BE" w:rsidP="004A6746">
            <w:pPr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69DFAE5E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3672847C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</w:p>
          <w:p w14:paraId="673A30E9" w14:textId="77777777" w:rsidR="00D601BE" w:rsidRDefault="00D601BE" w:rsidP="004A6746">
            <w:pPr>
              <w:jc w:val="both"/>
              <w:rPr>
                <w:sz w:val="22"/>
                <w:szCs w:val="22"/>
              </w:rPr>
            </w:pPr>
          </w:p>
          <w:p w14:paraId="467E008C" w14:textId="77777777" w:rsidR="00D601BE" w:rsidRPr="00216B9A" w:rsidRDefault="00D601BE" w:rsidP="004A67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AE7E867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DCBA6AF" w14:textId="77777777" w:rsidR="00D601BE" w:rsidRPr="00216B9A" w:rsidRDefault="00D601BE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>СТБ 1172-99</w:t>
            </w:r>
          </w:p>
        </w:tc>
      </w:tr>
      <w:tr w:rsidR="00D601BE" w:rsidRPr="00216B9A" w14:paraId="6BA08C8A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21D2804C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lastRenderedPageBreak/>
              <w:t>3.4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721E29" w14:textId="77777777" w:rsidR="00D601BE" w:rsidRPr="00216B9A" w:rsidRDefault="00D601BE" w:rsidP="00D601BE">
            <w:pPr>
              <w:tabs>
                <w:tab w:val="left" w:pos="6708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2390A5C6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F345F50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7397DB8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</w:tc>
        <w:tc>
          <w:tcPr>
            <w:tcW w:w="2267" w:type="dxa"/>
            <w:shd w:val="clear" w:color="auto" w:fill="auto"/>
          </w:tcPr>
          <w:p w14:paraId="184D1B95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51973C03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плошности </w:t>
            </w:r>
          </w:p>
          <w:p w14:paraId="65905A86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6854A0D1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1398C6DA" w14:textId="6E1BCEB8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71145DA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CB19FED" w14:textId="77777777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п.7.14, табл.2, табл.3</w:t>
            </w:r>
          </w:p>
          <w:p w14:paraId="655117DE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730D9881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п.6.2.8, табл. 2, табл. 3</w:t>
            </w:r>
          </w:p>
        </w:tc>
      </w:tr>
      <w:tr w:rsidR="00D601BE" w:rsidRPr="00216B9A" w14:paraId="5FEE31B3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093C77C2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5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FCAF70F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74F362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9A9D709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37</w:t>
            </w:r>
          </w:p>
        </w:tc>
        <w:tc>
          <w:tcPr>
            <w:tcW w:w="2267" w:type="dxa"/>
            <w:shd w:val="clear" w:color="auto" w:fill="auto"/>
          </w:tcPr>
          <w:p w14:paraId="5455B065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ределение </w:t>
            </w:r>
          </w:p>
          <w:p w14:paraId="6891508E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адгезии </w:t>
            </w:r>
          </w:p>
          <w:p w14:paraId="1D3FC9DA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23AB4558" w14:textId="29CC4A01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7C9008F9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CB527A7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9.602-2016</w:t>
            </w:r>
            <w:proofErr w:type="gramEnd"/>
            <w:r w:rsidRPr="00216B9A">
              <w:rPr>
                <w:sz w:val="22"/>
                <w:szCs w:val="22"/>
              </w:rPr>
              <w:t xml:space="preserve"> </w:t>
            </w:r>
          </w:p>
          <w:p w14:paraId="0CBEFA6D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иложение К </w:t>
            </w:r>
          </w:p>
          <w:p w14:paraId="1599E963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4C9B40DF" w14:textId="77777777" w:rsidR="00D601BE" w:rsidRPr="00216B9A" w:rsidRDefault="00D601BE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2.6 табл.2</w:t>
            </w:r>
          </w:p>
          <w:p w14:paraId="7B1496E8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Б</w:t>
            </w:r>
          </w:p>
        </w:tc>
      </w:tr>
      <w:tr w:rsidR="00D601BE" w:rsidRPr="00216B9A" w14:paraId="2485E2D7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4FF57DC3" w14:textId="77777777" w:rsidR="00D601BE" w:rsidRPr="00216B9A" w:rsidRDefault="00D601BE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3.6</w:t>
            </w:r>
            <w:r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E68499" w14:textId="77777777" w:rsidR="00D601BE" w:rsidRPr="00216B9A" w:rsidRDefault="00D601BE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179A47F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32A8577B" w14:textId="77777777" w:rsidR="00D601BE" w:rsidRPr="00216B9A" w:rsidRDefault="00D601BE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089</w:t>
            </w:r>
          </w:p>
        </w:tc>
        <w:tc>
          <w:tcPr>
            <w:tcW w:w="2267" w:type="dxa"/>
            <w:shd w:val="clear" w:color="auto" w:fill="auto"/>
          </w:tcPr>
          <w:p w14:paraId="40651D3D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мерение </w:t>
            </w:r>
          </w:p>
          <w:p w14:paraId="7F30DE20" w14:textId="332F8098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олщины </w:t>
            </w:r>
          </w:p>
          <w:p w14:paraId="10C6722B" w14:textId="77777777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золяционных </w:t>
            </w:r>
          </w:p>
          <w:p w14:paraId="4E37A3B8" w14:textId="77777777" w:rsidR="00D601BE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крытий</w:t>
            </w:r>
          </w:p>
          <w:p w14:paraId="7AB1B298" w14:textId="71FAADDB" w:rsidR="00D601BE" w:rsidRPr="00216B9A" w:rsidRDefault="00D601BE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E1D7A0B" w14:textId="77777777" w:rsidR="00D601BE" w:rsidRPr="00216B9A" w:rsidRDefault="00D601BE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BDF9F30" w14:textId="696E6A2B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9.602–2016</w:t>
            </w:r>
          </w:p>
          <w:p w14:paraId="6CEAA7D6" w14:textId="77777777" w:rsidR="00D601BE" w:rsidRPr="00216B9A" w:rsidRDefault="00D601B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риложение Ж</w:t>
            </w:r>
          </w:p>
          <w:p w14:paraId="0135ADD0" w14:textId="77777777" w:rsidR="00D601BE" w:rsidRPr="00216B9A" w:rsidRDefault="00D601BE" w:rsidP="00D477A7">
            <w:pPr>
              <w:ind w:right="-114"/>
              <w:jc w:val="both"/>
              <w:rPr>
                <w:spacing w:val="-14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pacing w:val="-14"/>
                <w:sz w:val="22"/>
                <w:szCs w:val="22"/>
              </w:rPr>
              <w:t>51164-2001</w:t>
            </w:r>
            <w:proofErr w:type="gramEnd"/>
          </w:p>
          <w:p w14:paraId="0359BBCA" w14:textId="77777777" w:rsidR="00D601BE" w:rsidRPr="00216B9A" w:rsidRDefault="00D601BE" w:rsidP="00D477A7">
            <w:pPr>
              <w:ind w:right="-114"/>
              <w:jc w:val="both"/>
              <w:rPr>
                <w:spacing w:val="-12"/>
                <w:sz w:val="22"/>
                <w:szCs w:val="22"/>
              </w:rPr>
            </w:pPr>
            <w:r w:rsidRPr="00216B9A">
              <w:rPr>
                <w:spacing w:val="-14"/>
                <w:sz w:val="22"/>
                <w:szCs w:val="22"/>
              </w:rPr>
              <w:t>Табл.1</w:t>
            </w:r>
          </w:p>
        </w:tc>
      </w:tr>
      <w:tr w:rsidR="001856FB" w:rsidRPr="00216B9A" w14:paraId="5ABD3CB6" w14:textId="77777777" w:rsidTr="00D477A7">
        <w:trPr>
          <w:trHeight w:val="2150"/>
        </w:trPr>
        <w:tc>
          <w:tcPr>
            <w:tcW w:w="567" w:type="dxa"/>
            <w:shd w:val="clear" w:color="auto" w:fill="auto"/>
          </w:tcPr>
          <w:p w14:paraId="50A95259" w14:textId="77777777" w:rsidR="001856FB" w:rsidRPr="00216B9A" w:rsidRDefault="00705FF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4</w:t>
            </w:r>
            <w:r w:rsidR="001856FB" w:rsidRPr="00216B9A">
              <w:rPr>
                <w:sz w:val="22"/>
                <w:szCs w:val="22"/>
                <w:lang w:eastAsia="en-US"/>
              </w:rPr>
              <w:t>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76E188" w14:textId="77777777" w:rsidR="001856FB" w:rsidRPr="00216B9A" w:rsidRDefault="001856FB" w:rsidP="008D7C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орудование, </w:t>
            </w:r>
          </w:p>
          <w:p w14:paraId="34B70356" w14:textId="77777777" w:rsidR="001856FB" w:rsidRPr="00216B9A" w:rsidRDefault="001856FB" w:rsidP="008D7C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работающее под избыточным давлением:</w:t>
            </w:r>
          </w:p>
          <w:p w14:paraId="6C07C76A" w14:textId="77777777" w:rsidR="001856FB" w:rsidRPr="00216B9A" w:rsidRDefault="001856FB" w:rsidP="008D7C55">
            <w:pPr>
              <w:rPr>
                <w:sz w:val="22"/>
                <w:szCs w:val="22"/>
              </w:rPr>
            </w:pPr>
          </w:p>
          <w:p w14:paraId="017A3129" w14:textId="77777777" w:rsidR="001856FB" w:rsidRPr="00216B9A" w:rsidRDefault="001856FB" w:rsidP="008D7C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-трубопроводы пара и горячей воды, тепловые сети</w:t>
            </w:r>
          </w:p>
          <w:p w14:paraId="47BCAAEA" w14:textId="77777777" w:rsidR="001856FB" w:rsidRPr="00216B9A" w:rsidRDefault="001856FB" w:rsidP="00BC4E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452ED7" w14:textId="77777777" w:rsidR="001856FB" w:rsidRPr="00216B9A" w:rsidRDefault="001856FB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522A9AC" w14:textId="77777777" w:rsidR="001856FB" w:rsidRPr="00216B9A" w:rsidRDefault="001856FB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C30180E" w14:textId="77777777" w:rsidR="001856FB" w:rsidRPr="00216B9A" w:rsidRDefault="001856FB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1C17A169" w14:textId="77777777" w:rsidR="001856FB" w:rsidRPr="00216B9A" w:rsidRDefault="001856FB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507F31D7" w14:textId="77777777" w:rsidR="001856FB" w:rsidRPr="00DE4F74" w:rsidRDefault="001856FB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сварные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7C15D53" w14:textId="77777777" w:rsidR="001856FB" w:rsidRPr="00216B9A" w:rsidRDefault="001856FB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30260D4C" w14:textId="77777777" w:rsidR="001856FB" w:rsidRPr="00216B9A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3ED8F5C6" w14:textId="77777777" w:rsidR="001856FB" w:rsidRPr="00216B9A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4598C9D" w14:textId="77777777" w:rsidR="001856FB" w:rsidRPr="00216B9A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1A743B27" w14:textId="77777777" w:rsidR="001856FB" w:rsidRPr="00216B9A" w:rsidRDefault="001856FB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118-201</w:t>
            </w:r>
            <w:r w:rsidR="003F693D" w:rsidRPr="00216B9A">
              <w:rPr>
                <w:sz w:val="22"/>
                <w:szCs w:val="22"/>
              </w:rPr>
              <w:t>9</w:t>
            </w:r>
            <w:proofErr w:type="gramEnd"/>
          </w:p>
          <w:p w14:paraId="780E1205" w14:textId="77777777" w:rsidR="001856FB" w:rsidRDefault="001856FB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383716FA" w14:textId="77777777" w:rsidR="00B863E7" w:rsidRPr="00216B9A" w:rsidRDefault="00B863E7" w:rsidP="0028775E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4ED63543" w14:textId="77777777" w:rsidR="003F693D" w:rsidRPr="00216B9A" w:rsidRDefault="003F693D" w:rsidP="003F693D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0AC63777" w14:textId="77777777" w:rsidR="001856FB" w:rsidRDefault="001856FB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29983FED" w14:textId="77777777" w:rsidR="00B863E7" w:rsidRPr="00216B9A" w:rsidRDefault="00B863E7" w:rsidP="0028775E">
            <w:pPr>
              <w:rPr>
                <w:sz w:val="22"/>
                <w:szCs w:val="22"/>
              </w:rPr>
            </w:pPr>
          </w:p>
          <w:p w14:paraId="714A87D3" w14:textId="77777777" w:rsidR="001856FB" w:rsidRPr="00216B9A" w:rsidRDefault="00F1104C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1.03.02-2020</w:t>
            </w:r>
          </w:p>
          <w:p w14:paraId="5349A150" w14:textId="77777777" w:rsidR="001856FB" w:rsidRPr="00216B9A" w:rsidRDefault="00F1104C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4ABE570C" w14:textId="77777777" w:rsidR="0000788D" w:rsidRDefault="0000788D" w:rsidP="0000788D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2.01-2020</w:t>
            </w:r>
          </w:p>
          <w:p w14:paraId="3755831D" w14:textId="77777777" w:rsidR="00B863E7" w:rsidRPr="00216B9A" w:rsidRDefault="00B863E7" w:rsidP="0000788D">
            <w:pPr>
              <w:jc w:val="both"/>
              <w:rPr>
                <w:sz w:val="22"/>
                <w:szCs w:val="22"/>
              </w:rPr>
            </w:pPr>
          </w:p>
          <w:p w14:paraId="031E512A" w14:textId="77777777" w:rsidR="001856FB" w:rsidRPr="00216B9A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D1C57A7" w14:textId="77777777" w:rsidR="001856FB" w:rsidRPr="00216B9A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тв. Постановление МЧС РБ от </w:t>
            </w:r>
            <w:r w:rsidR="002D29A6" w:rsidRPr="00216B9A">
              <w:rPr>
                <w:sz w:val="22"/>
                <w:szCs w:val="22"/>
              </w:rPr>
              <w:t>27.12</w:t>
            </w:r>
            <w:r w:rsidRPr="00216B9A">
              <w:rPr>
                <w:sz w:val="22"/>
                <w:szCs w:val="22"/>
              </w:rPr>
              <w:t>.20</w:t>
            </w:r>
            <w:r w:rsidR="002D29A6" w:rsidRPr="00216B9A">
              <w:rPr>
                <w:sz w:val="22"/>
                <w:szCs w:val="22"/>
              </w:rPr>
              <w:t>22</w:t>
            </w:r>
            <w:r w:rsidRPr="00216B9A">
              <w:rPr>
                <w:sz w:val="22"/>
                <w:szCs w:val="22"/>
              </w:rPr>
              <w:t xml:space="preserve"> №</w:t>
            </w:r>
            <w:r w:rsidR="002D29A6" w:rsidRPr="00216B9A">
              <w:rPr>
                <w:sz w:val="22"/>
                <w:szCs w:val="22"/>
              </w:rPr>
              <w:t>84</w:t>
            </w:r>
          </w:p>
          <w:p w14:paraId="035B7FA2" w14:textId="77777777" w:rsidR="001856FB" w:rsidRPr="00B863E7" w:rsidRDefault="001856FB" w:rsidP="0028775E">
            <w:pPr>
              <w:pStyle w:val="aff"/>
              <w:ind w:left="0" w:right="0"/>
              <w:rPr>
                <w:sz w:val="16"/>
                <w:szCs w:val="16"/>
              </w:rPr>
            </w:pPr>
          </w:p>
          <w:p w14:paraId="63935F13" w14:textId="77777777" w:rsidR="00972589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683C2BC9" w14:textId="1CEA4CDC" w:rsidR="002507AD" w:rsidRPr="00216B9A" w:rsidRDefault="001856FB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37706CBA" w14:textId="77777777" w:rsidR="001856FB" w:rsidRPr="00216B9A" w:rsidRDefault="001856FB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6F07E55F" w14:textId="77777777" w:rsidR="001856FB" w:rsidRPr="00216B9A" w:rsidRDefault="001856FB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1CF76A7F" w14:textId="77777777" w:rsidR="001856FB" w:rsidRPr="00216B9A" w:rsidRDefault="001856FB" w:rsidP="00D477A7">
            <w:pPr>
              <w:ind w:right="-114"/>
              <w:jc w:val="both"/>
              <w:rPr>
                <w:sz w:val="22"/>
                <w:szCs w:val="22"/>
              </w:rPr>
            </w:pPr>
          </w:p>
        </w:tc>
      </w:tr>
      <w:tr w:rsidR="00AB12D7" w:rsidRPr="00216B9A" w14:paraId="2ED18007" w14:textId="77777777" w:rsidTr="00D477A7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14:paraId="28CF0343" w14:textId="77777777" w:rsidR="00AB12D7" w:rsidRPr="00216B9A" w:rsidRDefault="00705FF4" w:rsidP="00705FF4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4</w:t>
            </w:r>
            <w:r w:rsidR="00AB12D7" w:rsidRPr="00216B9A">
              <w:rPr>
                <w:sz w:val="22"/>
                <w:szCs w:val="22"/>
                <w:lang w:eastAsia="en-US"/>
              </w:rPr>
              <w:t>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8BCDF75" w14:textId="77777777" w:rsidR="00AB12D7" w:rsidRPr="00216B9A" w:rsidRDefault="00AB12D7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70D5553B" w14:textId="77777777" w:rsidR="00AB12D7" w:rsidRPr="00216B9A" w:rsidRDefault="00AB12D7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4333AE72" w14:textId="77777777" w:rsidR="00AB12D7" w:rsidRPr="00216B9A" w:rsidRDefault="00AB12D7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BCD7C3B" w14:textId="77777777" w:rsidR="00216B9A" w:rsidRDefault="00AB12D7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30B8288D" w14:textId="021F74B9" w:rsidR="00AB12D7" w:rsidRPr="00216B9A" w:rsidRDefault="00AB12D7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23F87A99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0E83FD1A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789186CA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измерения</w:t>
            </w:r>
          </w:p>
          <w:p w14:paraId="01ECE401" w14:textId="77777777" w:rsidR="00AB12D7" w:rsidRPr="00DE4F74" w:rsidRDefault="00AB12D7" w:rsidP="00F87CF1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7F3AE23" w14:textId="77777777" w:rsidR="00996CB3" w:rsidRPr="00DE4F74" w:rsidRDefault="00996CB3" w:rsidP="00F87CF1">
            <w:pPr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1243497E" w14:textId="77777777" w:rsidR="0028775E" w:rsidRPr="00DE4F74" w:rsidRDefault="00996CB3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DE4F74">
              <w:rPr>
                <w:i/>
                <w:iCs/>
                <w:sz w:val="22"/>
                <w:szCs w:val="22"/>
              </w:rPr>
              <w:t>-основной металл</w:t>
            </w:r>
          </w:p>
          <w:p w14:paraId="5A6C6243" w14:textId="77777777" w:rsidR="00DE4F74" w:rsidRPr="00216B9A" w:rsidRDefault="00DE4F74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028454" w14:textId="77777777" w:rsidR="00AB12D7" w:rsidRPr="00216B9A" w:rsidRDefault="00AB12D7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A9B31C6" w14:textId="77777777" w:rsidR="00AB12D7" w:rsidRPr="00216B9A" w:rsidRDefault="00AB12D7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AB12D7" w:rsidRPr="00216B9A" w14:paraId="08F51BC3" w14:textId="77777777" w:rsidTr="00D477A7">
        <w:trPr>
          <w:trHeight w:val="704"/>
        </w:trPr>
        <w:tc>
          <w:tcPr>
            <w:tcW w:w="567" w:type="dxa"/>
            <w:vMerge/>
            <w:shd w:val="clear" w:color="auto" w:fill="auto"/>
          </w:tcPr>
          <w:p w14:paraId="36295334" w14:textId="77777777" w:rsidR="00AB12D7" w:rsidRPr="00216B9A" w:rsidRDefault="00AB12D7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69B061" w14:textId="77777777" w:rsidR="00AB12D7" w:rsidRPr="00216B9A" w:rsidRDefault="00AB12D7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3A065CE" w14:textId="77777777" w:rsidR="00AB12D7" w:rsidRPr="00216B9A" w:rsidRDefault="00AB12D7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6E979B" w14:textId="77777777" w:rsidR="00AB12D7" w:rsidRPr="00216B9A" w:rsidRDefault="00AB12D7" w:rsidP="00F87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CBAF43F" w14:textId="77777777" w:rsidR="00AB12D7" w:rsidRPr="00216B9A" w:rsidRDefault="00AB12D7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B38CDC1" w14:textId="77777777" w:rsidR="00AB12D7" w:rsidRPr="00216B9A" w:rsidRDefault="00AB12D7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4D3A6025" w14:textId="77777777" w:rsidR="00F327C9" w:rsidRPr="00216B9A" w:rsidRDefault="00AB12D7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53874F2C" w14:textId="77777777" w:rsidR="00AB12D7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5B79CA" w:rsidRPr="00216B9A" w14:paraId="16BB66F5" w14:textId="77777777" w:rsidTr="00BE261F">
        <w:trPr>
          <w:trHeight w:val="1842"/>
        </w:trPr>
        <w:tc>
          <w:tcPr>
            <w:tcW w:w="567" w:type="dxa"/>
            <w:shd w:val="clear" w:color="auto" w:fill="auto"/>
          </w:tcPr>
          <w:p w14:paraId="3E36B3F9" w14:textId="77777777" w:rsidR="005B79CA" w:rsidRPr="00216B9A" w:rsidRDefault="00705FF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4</w:t>
            </w:r>
            <w:r w:rsidR="005B79CA" w:rsidRPr="00216B9A">
              <w:rPr>
                <w:sz w:val="22"/>
                <w:szCs w:val="22"/>
                <w:lang w:eastAsia="en-US"/>
              </w:rPr>
              <w:t>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  <w:p w14:paraId="53A330C5" w14:textId="77777777" w:rsidR="005B79CA" w:rsidRPr="00216B9A" w:rsidRDefault="005B79CA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2E330" w14:textId="77777777" w:rsidR="005B79CA" w:rsidRPr="00216B9A" w:rsidRDefault="005B79CA" w:rsidP="00FB152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27850" w14:textId="77777777" w:rsidR="005B79CA" w:rsidRPr="00216B9A" w:rsidRDefault="005B79CA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116E60AB" w14:textId="77777777" w:rsidR="005B79CA" w:rsidRPr="00216B9A" w:rsidRDefault="005B79CA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527F3E29" w14:textId="77777777" w:rsidR="005B79CA" w:rsidRPr="00216B9A" w:rsidRDefault="005B79CA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6809404" w14:textId="77777777" w:rsidR="005B79CA" w:rsidRPr="00216B9A" w:rsidRDefault="005B79CA" w:rsidP="00F87CF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 проникающими веществами:</w:t>
            </w:r>
          </w:p>
          <w:p w14:paraId="3DBB5796" w14:textId="77777777" w:rsidR="005B79CA" w:rsidRPr="00972589" w:rsidRDefault="005B79CA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571BF254" w14:textId="77777777" w:rsidR="005B79CA" w:rsidRPr="00972589" w:rsidRDefault="005B79CA" w:rsidP="00F87CF1">
            <w:pPr>
              <w:rPr>
                <w:i/>
                <w:iCs/>
                <w:sz w:val="22"/>
                <w:szCs w:val="22"/>
              </w:rPr>
            </w:pPr>
          </w:p>
          <w:p w14:paraId="662C5C60" w14:textId="77777777" w:rsidR="005B79CA" w:rsidRPr="00972589" w:rsidRDefault="005B79CA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4EE0C33D" w14:textId="77777777" w:rsidR="005B79CA" w:rsidRPr="00216B9A" w:rsidRDefault="005B79CA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FAED860" w14:textId="77777777" w:rsidR="005B79CA" w:rsidRPr="00216B9A" w:rsidRDefault="005B79CA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11AF8CDB" w14:textId="77777777" w:rsidR="005B79CA" w:rsidRPr="00216B9A" w:rsidRDefault="005B79CA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1172-99</w:t>
            </w:r>
          </w:p>
        </w:tc>
      </w:tr>
      <w:tr w:rsidR="000E6594" w:rsidRPr="00216B9A" w14:paraId="30CAAC46" w14:textId="77777777" w:rsidTr="00D477A7">
        <w:trPr>
          <w:trHeight w:val="215"/>
        </w:trPr>
        <w:tc>
          <w:tcPr>
            <w:tcW w:w="567" w:type="dxa"/>
            <w:shd w:val="clear" w:color="auto" w:fill="auto"/>
          </w:tcPr>
          <w:p w14:paraId="20090F4E" w14:textId="77777777" w:rsidR="000E6594" w:rsidRPr="00216B9A" w:rsidRDefault="000E659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5.1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9B9C33" w14:textId="77777777" w:rsidR="000E6594" w:rsidRPr="00216B9A" w:rsidRDefault="000E6594" w:rsidP="00BC4E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Наружные и внутренние сети холодного и горячего </w:t>
            </w:r>
          </w:p>
          <w:p w14:paraId="18C40BF3" w14:textId="77777777" w:rsidR="000E6594" w:rsidRPr="00216B9A" w:rsidRDefault="000E6594" w:rsidP="00BC4E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одоснабжения и канализации</w:t>
            </w:r>
          </w:p>
          <w:p w14:paraId="340B1E54" w14:textId="77777777" w:rsidR="000E6594" w:rsidRPr="00216B9A" w:rsidRDefault="000E6594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B8E4D1D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0D3127A2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154CCB8" w14:textId="77777777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1D3E6A57" w14:textId="77777777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ефектоскопия:</w:t>
            </w:r>
          </w:p>
          <w:p w14:paraId="67028B8E" w14:textId="77777777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24B9621" w14:textId="77777777" w:rsidR="000E6594" w:rsidRPr="00216B9A" w:rsidRDefault="000E6594" w:rsidP="00BC4E0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28CB29E9" w14:textId="77777777" w:rsidR="000E6594" w:rsidRPr="00216B9A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0295-85</w:t>
            </w:r>
            <w:proofErr w:type="gramEnd"/>
          </w:p>
          <w:p w14:paraId="151392C9" w14:textId="77777777" w:rsidR="000E6594" w:rsidRPr="00216B9A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AF2E9E9" w14:textId="77777777" w:rsidR="000E6594" w:rsidRPr="00216B9A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44044EA9" w14:textId="77777777" w:rsidR="000E6594" w:rsidRPr="00216B9A" w:rsidRDefault="000E6594" w:rsidP="00BC4E0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118-20</w:t>
            </w:r>
            <w:r w:rsidR="002D29A6" w:rsidRPr="00216B9A">
              <w:rPr>
                <w:sz w:val="22"/>
                <w:szCs w:val="22"/>
              </w:rPr>
              <w:t>19</w:t>
            </w:r>
            <w:proofErr w:type="gramEnd"/>
          </w:p>
          <w:p w14:paraId="744A7A04" w14:textId="77777777" w:rsidR="000E6594" w:rsidRDefault="000E6594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30242-97</w:t>
            </w:r>
            <w:proofErr w:type="gramEnd"/>
          </w:p>
          <w:p w14:paraId="72D3CE0F" w14:textId="77777777" w:rsidR="009417DC" w:rsidRPr="00216B9A" w:rsidRDefault="009417DC" w:rsidP="00BC4E01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6837D660" w14:textId="77777777" w:rsidR="002D29A6" w:rsidRPr="00216B9A" w:rsidRDefault="002D29A6" w:rsidP="002D29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41280282" w14:textId="77777777" w:rsidR="000E6594" w:rsidRPr="00216B9A" w:rsidRDefault="000E6594" w:rsidP="00BC4E0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ISO 6520-1-2009</w:t>
            </w:r>
          </w:p>
          <w:p w14:paraId="36F502B4" w14:textId="77777777" w:rsidR="000E6594" w:rsidRDefault="00CD6E0C" w:rsidP="00BC4E01">
            <w:pPr>
              <w:pStyle w:val="af6"/>
              <w:rPr>
                <w:lang w:val="ru-RU" w:eastAsia="ru-RU"/>
              </w:rPr>
            </w:pPr>
            <w:r w:rsidRPr="00216B9A">
              <w:rPr>
                <w:lang w:val="ru-RU" w:eastAsia="ru-RU"/>
              </w:rPr>
              <w:t xml:space="preserve">ТКП </w:t>
            </w:r>
            <w:proofErr w:type="gramStart"/>
            <w:r w:rsidRPr="00216B9A">
              <w:rPr>
                <w:lang w:val="ru-RU" w:eastAsia="ru-RU"/>
              </w:rPr>
              <w:t>45-4</w:t>
            </w:r>
            <w:proofErr w:type="gramEnd"/>
            <w:r w:rsidRPr="00216B9A">
              <w:rPr>
                <w:lang w:val="ru-RU" w:eastAsia="ru-RU"/>
              </w:rPr>
              <w:t>.01-272-2012</w:t>
            </w:r>
          </w:p>
          <w:p w14:paraId="69F14175" w14:textId="77777777" w:rsidR="009417DC" w:rsidRPr="00216B9A" w:rsidRDefault="009417DC" w:rsidP="00BC4E01">
            <w:pPr>
              <w:pStyle w:val="af6"/>
              <w:rPr>
                <w:lang w:val="ru-RU" w:eastAsia="ru-RU"/>
              </w:rPr>
            </w:pPr>
          </w:p>
          <w:p w14:paraId="7075862F" w14:textId="77777777" w:rsidR="000E6594" w:rsidRPr="00216B9A" w:rsidRDefault="00CD6E0C" w:rsidP="00BC4E01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1.03.02-2020</w:t>
            </w:r>
          </w:p>
          <w:p w14:paraId="67A9AE43" w14:textId="77777777" w:rsidR="000E6594" w:rsidRPr="00216B9A" w:rsidRDefault="00CD6E0C" w:rsidP="00BC4E01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738F1D79" w14:textId="77777777" w:rsidR="000E6594" w:rsidRPr="00B863E7" w:rsidRDefault="000E6594" w:rsidP="00BC4E01">
            <w:pPr>
              <w:pStyle w:val="aff"/>
              <w:ind w:left="0" w:right="0"/>
              <w:rPr>
                <w:sz w:val="16"/>
                <w:szCs w:val="16"/>
              </w:rPr>
            </w:pPr>
          </w:p>
          <w:p w14:paraId="2C5887FF" w14:textId="77777777" w:rsidR="00324EDC" w:rsidRDefault="000E6594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546AA2B1" w14:textId="22CCF826" w:rsidR="000E6594" w:rsidRPr="00216B9A" w:rsidRDefault="000E6594" w:rsidP="0028775E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317A372A" w14:textId="77777777" w:rsidR="000E6594" w:rsidRPr="00216B9A" w:rsidRDefault="000E6594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СТБ </w:t>
            </w:r>
            <w:proofErr w:type="gramStart"/>
            <w:r w:rsidRPr="00216B9A">
              <w:rPr>
                <w:lang w:val="ru-RU"/>
              </w:rPr>
              <w:t>1428-2003</w:t>
            </w:r>
            <w:proofErr w:type="gramEnd"/>
          </w:p>
          <w:p w14:paraId="38A30845" w14:textId="77777777" w:rsidR="000E6594" w:rsidRPr="00216B9A" w:rsidRDefault="000E6594" w:rsidP="00D477A7">
            <w:pPr>
              <w:pStyle w:val="af6"/>
              <w:ind w:right="-114"/>
              <w:jc w:val="both"/>
              <w:rPr>
                <w:lang w:val="ru-RU"/>
              </w:rPr>
            </w:pPr>
            <w:r w:rsidRPr="00216B9A">
              <w:rPr>
                <w:lang w:val="ru-RU"/>
              </w:rPr>
              <w:t xml:space="preserve">ГОСТ </w:t>
            </w:r>
            <w:proofErr w:type="gramStart"/>
            <w:r w:rsidRPr="00216B9A">
              <w:rPr>
                <w:lang w:val="ru-RU"/>
              </w:rPr>
              <w:t>20426-82</w:t>
            </w:r>
            <w:proofErr w:type="gramEnd"/>
          </w:p>
          <w:p w14:paraId="618119E1" w14:textId="77777777" w:rsidR="000E6594" w:rsidRPr="00216B9A" w:rsidRDefault="000E6594" w:rsidP="00D477A7">
            <w:pPr>
              <w:ind w:right="-114"/>
              <w:jc w:val="both"/>
              <w:rPr>
                <w:sz w:val="22"/>
                <w:szCs w:val="22"/>
              </w:rPr>
            </w:pPr>
          </w:p>
        </w:tc>
      </w:tr>
      <w:tr w:rsidR="000E6594" w:rsidRPr="00216B9A" w14:paraId="37F520EC" w14:textId="77777777" w:rsidTr="00D477A7">
        <w:trPr>
          <w:trHeight w:val="419"/>
        </w:trPr>
        <w:tc>
          <w:tcPr>
            <w:tcW w:w="567" w:type="dxa"/>
            <w:vMerge w:val="restart"/>
            <w:shd w:val="clear" w:color="auto" w:fill="auto"/>
          </w:tcPr>
          <w:p w14:paraId="6A3FC39B" w14:textId="77777777" w:rsidR="000E6594" w:rsidRPr="00216B9A" w:rsidRDefault="000E6594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5.2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B400AC5" w14:textId="77777777" w:rsidR="000E6594" w:rsidRPr="00216B9A" w:rsidRDefault="000E6594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2E9EBE6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730BC991" w14:textId="77777777" w:rsidR="000E6594" w:rsidRPr="00216B9A" w:rsidRDefault="000E6594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41A84AD" w14:textId="77777777" w:rsid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2640B8E9" w14:textId="708B1E69" w:rsidR="000E6594" w:rsidRPr="00216B9A" w:rsidRDefault="000E6594" w:rsidP="00E448D4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1C029897" w14:textId="77777777" w:rsidR="000E6594" w:rsidRPr="00972589" w:rsidRDefault="000E6594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визуальный метод;</w:t>
            </w:r>
          </w:p>
          <w:p w14:paraId="2AA49972" w14:textId="77777777" w:rsidR="000E6594" w:rsidRPr="00972589" w:rsidRDefault="000E6594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внешний осмотр и </w:t>
            </w:r>
          </w:p>
          <w:p w14:paraId="079F73EC" w14:textId="77777777" w:rsidR="000E6594" w:rsidRPr="00972589" w:rsidRDefault="000E6594" w:rsidP="00E448D4">
            <w:pPr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измерения</w:t>
            </w:r>
          </w:p>
          <w:p w14:paraId="204034BF" w14:textId="77777777" w:rsidR="000E6594" w:rsidRPr="00972589" w:rsidRDefault="000E6594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5A344CAA" w14:textId="77777777" w:rsidR="000E6594" w:rsidRPr="00216B9A" w:rsidRDefault="000E6594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36E0853" w14:textId="77777777" w:rsidR="000E6594" w:rsidRPr="00216B9A" w:rsidRDefault="000E6594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4F422793" w14:textId="77777777" w:rsidR="000E6594" w:rsidRPr="00216B9A" w:rsidRDefault="000E6594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ГОСТ 23479-79</w:t>
            </w:r>
          </w:p>
        </w:tc>
      </w:tr>
      <w:tr w:rsidR="002D0278" w:rsidRPr="00216B9A" w14:paraId="32CD6988" w14:textId="77777777" w:rsidTr="00D477A7">
        <w:trPr>
          <w:trHeight w:val="1042"/>
        </w:trPr>
        <w:tc>
          <w:tcPr>
            <w:tcW w:w="567" w:type="dxa"/>
            <w:vMerge/>
            <w:shd w:val="clear" w:color="auto" w:fill="auto"/>
          </w:tcPr>
          <w:p w14:paraId="51FCD480" w14:textId="77777777" w:rsidR="002D0278" w:rsidRPr="00216B9A" w:rsidRDefault="002D0278" w:rsidP="00C52C4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711960" w14:textId="77777777" w:rsidR="002D0278" w:rsidRPr="00216B9A" w:rsidRDefault="002D0278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CE760C6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3787129" w14:textId="77777777" w:rsidR="002D0278" w:rsidRPr="00216B9A" w:rsidRDefault="002D0278" w:rsidP="00E4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99F4A8" w14:textId="77777777" w:rsidR="002D0278" w:rsidRPr="00216B9A" w:rsidRDefault="002D0278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34BA4CD" w14:textId="77777777" w:rsidR="002D0278" w:rsidRPr="00216B9A" w:rsidRDefault="002D0278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77FE2928" w14:textId="77777777" w:rsidR="00F327C9" w:rsidRPr="00216B9A" w:rsidRDefault="002D0278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6C7DD7D1" w14:textId="77777777" w:rsidR="002D0278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2D0278" w:rsidRPr="00216B9A" w14:paraId="01ABCECB" w14:textId="77777777" w:rsidTr="00D477A7">
        <w:trPr>
          <w:trHeight w:val="193"/>
        </w:trPr>
        <w:tc>
          <w:tcPr>
            <w:tcW w:w="567" w:type="dxa"/>
            <w:shd w:val="clear" w:color="auto" w:fill="auto"/>
          </w:tcPr>
          <w:p w14:paraId="0D5662F2" w14:textId="77777777" w:rsidR="002D0278" w:rsidRPr="00216B9A" w:rsidRDefault="002D0278" w:rsidP="00C52C46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5.3</w:t>
            </w:r>
            <w:r w:rsidR="00ED349F" w:rsidRPr="00216B9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61E9DE7" w14:textId="77777777" w:rsidR="002D0278" w:rsidRPr="00216B9A" w:rsidRDefault="002D0278" w:rsidP="005763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9C8568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2B69C21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03</w:t>
            </w:r>
          </w:p>
          <w:p w14:paraId="4290846A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17CCEC" w14:textId="77777777" w:rsidR="00216B9A" w:rsidRDefault="002D0278" w:rsidP="00BC4E0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 </w:t>
            </w:r>
          </w:p>
          <w:p w14:paraId="6383D270" w14:textId="77777777" w:rsidR="00216B9A" w:rsidRDefault="002D0278" w:rsidP="00BC4E0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оникающими </w:t>
            </w:r>
          </w:p>
          <w:p w14:paraId="3D34BBF6" w14:textId="291D48EF" w:rsidR="002D0278" w:rsidRPr="00216B9A" w:rsidRDefault="002D0278" w:rsidP="00BC4E01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веществами:</w:t>
            </w:r>
          </w:p>
          <w:p w14:paraId="2B1BA3F6" w14:textId="77777777" w:rsidR="002D0278" w:rsidRPr="00972589" w:rsidRDefault="002D0278" w:rsidP="00BC4E0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апиллярная (цветная) дефектоскопия</w:t>
            </w:r>
          </w:p>
          <w:p w14:paraId="3689C4C5" w14:textId="77777777" w:rsidR="002D0278" w:rsidRPr="00972589" w:rsidRDefault="002D0278" w:rsidP="00BC4E0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варные соединения;</w:t>
            </w:r>
          </w:p>
          <w:p w14:paraId="5E4E7C8D" w14:textId="77777777" w:rsidR="002D0278" w:rsidRPr="00216B9A" w:rsidRDefault="002D0278" w:rsidP="00BC4E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040D15E7" w14:textId="77777777" w:rsidR="002D0278" w:rsidRPr="00216B9A" w:rsidRDefault="002D0278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050DE8E2" w14:textId="77777777" w:rsidR="002D0278" w:rsidRPr="00216B9A" w:rsidRDefault="002D0278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 1172-99</w:t>
            </w:r>
          </w:p>
        </w:tc>
      </w:tr>
      <w:tr w:rsidR="00AC2A51" w:rsidRPr="00216B9A" w14:paraId="00D73977" w14:textId="77777777" w:rsidTr="00D477A7">
        <w:trPr>
          <w:trHeight w:val="1650"/>
        </w:trPr>
        <w:tc>
          <w:tcPr>
            <w:tcW w:w="567" w:type="dxa"/>
            <w:shd w:val="clear" w:color="auto" w:fill="auto"/>
          </w:tcPr>
          <w:p w14:paraId="373515D3" w14:textId="77777777" w:rsidR="00AC2A51" w:rsidRPr="00216B9A" w:rsidRDefault="0081438E" w:rsidP="00A201F5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lastRenderedPageBreak/>
              <w:t>6</w:t>
            </w:r>
            <w:r w:rsidR="00AC2A51" w:rsidRPr="00216B9A">
              <w:rPr>
                <w:sz w:val="22"/>
                <w:szCs w:val="22"/>
                <w:lang w:eastAsia="en-US"/>
              </w:rPr>
              <w:t>.1</w:t>
            </w:r>
            <w:r w:rsidR="008827FE" w:rsidRPr="00216B9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A4CFB0" w14:textId="77777777" w:rsidR="00AC2A51" w:rsidRPr="00216B9A" w:rsidRDefault="00AC2A51" w:rsidP="007D1BF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олиэтиленовые трубопроводы</w:t>
            </w:r>
          </w:p>
        </w:tc>
        <w:tc>
          <w:tcPr>
            <w:tcW w:w="708" w:type="dxa"/>
            <w:shd w:val="clear" w:color="auto" w:fill="auto"/>
          </w:tcPr>
          <w:p w14:paraId="291F9FB5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2.21/</w:t>
            </w:r>
          </w:p>
          <w:p w14:paraId="3D3EB3E7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7EDF38AD" w14:textId="77777777" w:rsidR="00216B9A" w:rsidRDefault="00AC2A51" w:rsidP="00F87CF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72D2DCE6" w14:textId="532CF5D1" w:rsidR="00AC2A51" w:rsidRPr="00216B9A" w:rsidRDefault="00AC2A51" w:rsidP="00F87CF1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контроль:</w:t>
            </w:r>
          </w:p>
          <w:p w14:paraId="1E71530D" w14:textId="77777777" w:rsidR="00AC2A51" w:rsidRPr="00972589" w:rsidRDefault="00AC2A51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визуальный метод</w:t>
            </w:r>
          </w:p>
          <w:p w14:paraId="1BE9DC94" w14:textId="77777777" w:rsidR="00AC2A51" w:rsidRPr="00972589" w:rsidRDefault="00AC2A51" w:rsidP="00F87CF1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варные соединения; </w:t>
            </w:r>
          </w:p>
          <w:p w14:paraId="75BFE152" w14:textId="77777777" w:rsidR="00AC2A51" w:rsidRPr="00972589" w:rsidRDefault="00AC2A51" w:rsidP="00F87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атериал;</w:t>
            </w:r>
          </w:p>
          <w:p w14:paraId="5D33F289" w14:textId="77777777" w:rsidR="00AC2A51" w:rsidRPr="00216B9A" w:rsidRDefault="00AC2A51" w:rsidP="00F87CF1">
            <w:pPr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14863E6" w14:textId="77777777" w:rsidR="00AC2A51" w:rsidRDefault="00AC2A51" w:rsidP="0028775E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1262-</w:t>
            </w:r>
            <w:r w:rsidR="00B95DCC" w:rsidRPr="00216B9A">
              <w:rPr>
                <w:sz w:val="22"/>
                <w:szCs w:val="22"/>
              </w:rPr>
              <w:t>2017</w:t>
            </w:r>
            <w:proofErr w:type="gramEnd"/>
          </w:p>
          <w:p w14:paraId="46209636" w14:textId="77777777" w:rsidR="009417DC" w:rsidRPr="00216B9A" w:rsidRDefault="009417DC" w:rsidP="0028775E">
            <w:pPr>
              <w:rPr>
                <w:sz w:val="22"/>
                <w:szCs w:val="22"/>
              </w:rPr>
            </w:pPr>
          </w:p>
          <w:p w14:paraId="512D1AFD" w14:textId="77777777" w:rsidR="00AC2A51" w:rsidRPr="00216B9A" w:rsidRDefault="00AC2A51" w:rsidP="0028775E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2069-2010</w:t>
            </w:r>
            <w:proofErr w:type="gramEnd"/>
          </w:p>
          <w:p w14:paraId="4A712ABC" w14:textId="77777777" w:rsidR="00AC2A51" w:rsidRDefault="00AC2A51" w:rsidP="0028775E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z w:val="22"/>
                <w:szCs w:val="22"/>
              </w:rPr>
              <w:t>50838-97</w:t>
            </w:r>
            <w:proofErr w:type="gramEnd"/>
          </w:p>
          <w:p w14:paraId="1843711D" w14:textId="77777777" w:rsidR="009417DC" w:rsidRPr="00216B9A" w:rsidRDefault="009417DC" w:rsidP="0028775E">
            <w:pPr>
              <w:ind w:right="-57"/>
              <w:rPr>
                <w:sz w:val="22"/>
                <w:szCs w:val="22"/>
              </w:rPr>
            </w:pPr>
          </w:p>
          <w:p w14:paraId="728156E5" w14:textId="77777777" w:rsidR="00AC2A51" w:rsidRPr="00216B9A" w:rsidRDefault="00CD6E0C" w:rsidP="0028775E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66EF7EE8" w14:textId="77777777" w:rsidR="00AC2A51" w:rsidRPr="00216B9A" w:rsidRDefault="00AC2A51" w:rsidP="00AC2A51">
            <w:pPr>
              <w:rPr>
                <w:sz w:val="22"/>
                <w:szCs w:val="22"/>
              </w:rPr>
            </w:pPr>
          </w:p>
          <w:p w14:paraId="6536E88D" w14:textId="77777777" w:rsidR="00E935D2" w:rsidRDefault="00AC2A51" w:rsidP="004244E4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0CE483E5" w14:textId="0A43C706" w:rsidR="00AC2A51" w:rsidRPr="00216B9A" w:rsidRDefault="00AC2A51" w:rsidP="004244E4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05D26DDC" w14:textId="77777777" w:rsidR="00AC2A51" w:rsidRPr="00216B9A" w:rsidRDefault="00AC2A51" w:rsidP="00D477A7">
            <w:pPr>
              <w:ind w:right="-114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479-79</w:t>
            </w:r>
            <w:proofErr w:type="gramEnd"/>
          </w:p>
          <w:p w14:paraId="74CD3E2D" w14:textId="77777777" w:rsidR="00AC2A51" w:rsidRPr="00216B9A" w:rsidRDefault="00AC2A51" w:rsidP="00D477A7">
            <w:pPr>
              <w:pStyle w:val="aff"/>
              <w:ind w:left="0" w:right="-114"/>
              <w:jc w:val="left"/>
              <w:rPr>
                <w:sz w:val="22"/>
                <w:szCs w:val="22"/>
              </w:rPr>
            </w:pPr>
          </w:p>
        </w:tc>
      </w:tr>
      <w:tr w:rsidR="00AC2A51" w:rsidRPr="00216B9A" w14:paraId="32F3959D" w14:textId="77777777" w:rsidTr="00D477A7">
        <w:trPr>
          <w:trHeight w:val="2042"/>
        </w:trPr>
        <w:tc>
          <w:tcPr>
            <w:tcW w:w="567" w:type="dxa"/>
            <w:shd w:val="clear" w:color="auto" w:fill="auto"/>
          </w:tcPr>
          <w:p w14:paraId="5BC43A1C" w14:textId="77777777" w:rsidR="00AC2A51" w:rsidRPr="00216B9A" w:rsidRDefault="0081438E" w:rsidP="00A201F5">
            <w:pPr>
              <w:jc w:val="center"/>
              <w:rPr>
                <w:sz w:val="22"/>
                <w:szCs w:val="22"/>
                <w:lang w:eastAsia="en-US"/>
              </w:rPr>
            </w:pPr>
            <w:r w:rsidRPr="00216B9A">
              <w:rPr>
                <w:sz w:val="22"/>
                <w:szCs w:val="22"/>
                <w:lang w:eastAsia="en-US"/>
              </w:rPr>
              <w:t>6</w:t>
            </w:r>
            <w:r w:rsidR="008B2DA3" w:rsidRPr="00216B9A">
              <w:rPr>
                <w:sz w:val="22"/>
                <w:szCs w:val="22"/>
                <w:lang w:eastAsia="en-US"/>
              </w:rPr>
              <w:t>.2</w:t>
            </w:r>
            <w:r w:rsidR="00ED349F" w:rsidRPr="00216B9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F620A3" w14:textId="77777777" w:rsidR="00AC2A51" w:rsidRPr="00216B9A" w:rsidRDefault="00AC2A51" w:rsidP="007D1BF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A4ED1B3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2.21/</w:t>
            </w:r>
          </w:p>
          <w:p w14:paraId="2CCF9A9E" w14:textId="77777777" w:rsidR="00AC2A51" w:rsidRPr="00216B9A" w:rsidRDefault="00AC2A51" w:rsidP="009E5367">
            <w:pPr>
              <w:ind w:left="-114" w:right="-112"/>
              <w:jc w:val="center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121</w:t>
            </w:r>
          </w:p>
        </w:tc>
        <w:tc>
          <w:tcPr>
            <w:tcW w:w="2267" w:type="dxa"/>
            <w:shd w:val="clear" w:color="auto" w:fill="auto"/>
          </w:tcPr>
          <w:p w14:paraId="336B6A07" w14:textId="77777777" w:rsidR="00AC2A51" w:rsidRPr="00216B9A" w:rsidRDefault="00AC2A51" w:rsidP="00E448D4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Механические </w:t>
            </w:r>
          </w:p>
          <w:p w14:paraId="3ACF6516" w14:textId="77777777" w:rsidR="00AC2A51" w:rsidRPr="00216B9A" w:rsidRDefault="00AC2A51" w:rsidP="00E448D4">
            <w:pPr>
              <w:rPr>
                <w:sz w:val="22"/>
                <w:szCs w:val="22"/>
                <w:vertAlign w:val="superscript"/>
              </w:rPr>
            </w:pPr>
            <w:r w:rsidRPr="00216B9A">
              <w:rPr>
                <w:sz w:val="22"/>
                <w:szCs w:val="22"/>
              </w:rPr>
              <w:t>испытания:</w:t>
            </w:r>
          </w:p>
          <w:p w14:paraId="4165CEF7" w14:textId="77777777" w:rsidR="00AC2A51" w:rsidRPr="00972589" w:rsidRDefault="00AC2A51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татическое </w:t>
            </w:r>
          </w:p>
          <w:p w14:paraId="79C1A8A0" w14:textId="77777777" w:rsidR="00AC2A51" w:rsidRPr="00972589" w:rsidRDefault="00AC2A51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растяжение</w:t>
            </w:r>
          </w:p>
          <w:p w14:paraId="6042F078" w14:textId="77777777" w:rsidR="00AC2A51" w:rsidRPr="00972589" w:rsidRDefault="00AC2A51" w:rsidP="00E448D4">
            <w:pPr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варные соединения; </w:t>
            </w:r>
          </w:p>
          <w:p w14:paraId="03100FDA" w14:textId="77777777" w:rsidR="00AC2A51" w:rsidRPr="00972589" w:rsidRDefault="00AC2A51" w:rsidP="00E448D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основной материал;</w:t>
            </w:r>
          </w:p>
          <w:p w14:paraId="62A8B1F4" w14:textId="3B81D273" w:rsidR="00CB494B" w:rsidRPr="00216B9A" w:rsidRDefault="00AC2A51" w:rsidP="00BE261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контрольные образцы сварных соедин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7CBFCFE7" w14:textId="77777777" w:rsidR="00AC2A51" w:rsidRPr="00216B9A" w:rsidRDefault="00AC2A51" w:rsidP="0028775E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6597D131" w14:textId="77777777" w:rsidR="00E130CF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1262-</w:t>
            </w:r>
            <w:r w:rsidR="004244E4" w:rsidRPr="00216B9A">
              <w:rPr>
                <w:sz w:val="22"/>
                <w:szCs w:val="22"/>
              </w:rPr>
              <w:t>2017</w:t>
            </w:r>
            <w:proofErr w:type="gramEnd"/>
          </w:p>
          <w:p w14:paraId="0C4143CF" w14:textId="77777777" w:rsidR="00E130CF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2069-2010</w:t>
            </w:r>
            <w:proofErr w:type="gramEnd"/>
            <w:r w:rsidR="00292486" w:rsidRPr="00216B9A">
              <w:rPr>
                <w:sz w:val="22"/>
                <w:szCs w:val="22"/>
              </w:rPr>
              <w:t xml:space="preserve">, </w:t>
            </w:r>
          </w:p>
          <w:p w14:paraId="3ED30B1B" w14:textId="77777777" w:rsidR="00E130CF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п.6.4.3.2</w:t>
            </w:r>
          </w:p>
          <w:p w14:paraId="486A5960" w14:textId="21731BB6" w:rsidR="000C6019" w:rsidRPr="00216B9A" w:rsidRDefault="00E130CF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16B9A">
              <w:rPr>
                <w:sz w:val="22"/>
                <w:szCs w:val="22"/>
              </w:rPr>
              <w:t>50838-97</w:t>
            </w:r>
            <w:proofErr w:type="gramEnd"/>
            <w:r w:rsidR="00292486" w:rsidRPr="00216B9A">
              <w:rPr>
                <w:sz w:val="22"/>
                <w:szCs w:val="22"/>
              </w:rPr>
              <w:t>,</w:t>
            </w:r>
            <w:r w:rsidR="00403548">
              <w:rPr>
                <w:sz w:val="22"/>
                <w:szCs w:val="22"/>
              </w:rPr>
              <w:t xml:space="preserve"> </w:t>
            </w:r>
            <w:r w:rsidRPr="00216B9A">
              <w:rPr>
                <w:sz w:val="22"/>
                <w:szCs w:val="22"/>
              </w:rPr>
              <w:t>п.8.5</w:t>
            </w:r>
          </w:p>
        </w:tc>
      </w:tr>
      <w:tr w:rsidR="0081438E" w:rsidRPr="00216B9A" w14:paraId="6AD430AE" w14:textId="77777777" w:rsidTr="00D477A7">
        <w:trPr>
          <w:trHeight w:val="778"/>
        </w:trPr>
        <w:tc>
          <w:tcPr>
            <w:tcW w:w="567" w:type="dxa"/>
            <w:shd w:val="clear" w:color="auto" w:fill="auto"/>
          </w:tcPr>
          <w:p w14:paraId="47F4831F" w14:textId="77777777" w:rsidR="0081438E" w:rsidRPr="00216B9A" w:rsidRDefault="0081438E" w:rsidP="00C967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7.1</w:t>
            </w:r>
            <w:r w:rsidR="008827FE" w:rsidRPr="00216B9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CCC1CA" w14:textId="77777777" w:rsidR="00BE261F" w:rsidRDefault="0081438E" w:rsidP="007D1B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бразцы </w:t>
            </w:r>
          </w:p>
          <w:p w14:paraId="225AEB3A" w14:textId="77777777" w:rsidR="00BE261F" w:rsidRDefault="0081438E" w:rsidP="007D1B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варных </w:t>
            </w:r>
          </w:p>
          <w:p w14:paraId="4AB84C74" w14:textId="22333A93" w:rsidR="0081438E" w:rsidRPr="00216B9A" w:rsidRDefault="0081438E" w:rsidP="007D1BF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оединений</w:t>
            </w:r>
          </w:p>
        </w:tc>
        <w:tc>
          <w:tcPr>
            <w:tcW w:w="708" w:type="dxa"/>
            <w:shd w:val="clear" w:color="auto" w:fill="auto"/>
          </w:tcPr>
          <w:p w14:paraId="5F8BF7B1" w14:textId="77777777" w:rsidR="0081438E" w:rsidRPr="00216B9A" w:rsidRDefault="0081438E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 /</w:t>
            </w:r>
          </w:p>
          <w:p w14:paraId="17AA2DA6" w14:textId="77777777" w:rsidR="0081438E" w:rsidRPr="00216B9A" w:rsidRDefault="0081438E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5A399B22" w14:textId="77777777" w:rsidR="0081438E" w:rsidRPr="00216B9A" w:rsidRDefault="0081438E" w:rsidP="00F87CF1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Радиографическая </w:t>
            </w:r>
          </w:p>
          <w:p w14:paraId="6F014562" w14:textId="77777777" w:rsidR="0081438E" w:rsidRPr="00216B9A" w:rsidRDefault="0081438E" w:rsidP="00F87CF1">
            <w:pPr>
              <w:spacing w:line="240" w:lineRule="exac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дефектоскопия 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22E81360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5264-80</w:t>
            </w:r>
            <w:proofErr w:type="gramEnd"/>
          </w:p>
          <w:p w14:paraId="3C3C14A7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8713-79</w:t>
            </w:r>
            <w:proofErr w:type="gramEnd"/>
          </w:p>
          <w:p w14:paraId="67F12F25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16037-80</w:t>
            </w:r>
            <w:proofErr w:type="gramEnd"/>
          </w:p>
          <w:p w14:paraId="2AAA8E89" w14:textId="77777777" w:rsidR="0081438E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23055-78</w:t>
            </w:r>
            <w:proofErr w:type="gramEnd"/>
          </w:p>
          <w:p w14:paraId="5D06BE30" w14:textId="77777777" w:rsidR="006E0B06" w:rsidRPr="00216B9A" w:rsidRDefault="006E0B06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</w:p>
          <w:p w14:paraId="45E2FEEF" w14:textId="77777777" w:rsidR="0081438E" w:rsidRPr="00216B9A" w:rsidRDefault="0081438E" w:rsidP="003E580F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2350-2013</w:t>
            </w:r>
            <w:proofErr w:type="gramEnd"/>
          </w:p>
          <w:p w14:paraId="305AE161" w14:textId="77777777" w:rsidR="002D29A6" w:rsidRDefault="002D29A6" w:rsidP="002D29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ТБ</w:t>
            </w:r>
            <w:r w:rsidR="00391E53" w:rsidRPr="00216B9A">
              <w:rPr>
                <w:sz w:val="22"/>
                <w:szCs w:val="22"/>
              </w:rPr>
              <w:t xml:space="preserve"> </w:t>
            </w:r>
            <w:r w:rsidRPr="00216B9A">
              <w:rPr>
                <w:sz w:val="22"/>
                <w:szCs w:val="22"/>
                <w:lang w:val="en-US"/>
              </w:rPr>
              <w:t>ISO</w:t>
            </w:r>
            <w:r w:rsidRPr="00216B9A">
              <w:rPr>
                <w:sz w:val="22"/>
                <w:szCs w:val="22"/>
              </w:rPr>
              <w:t xml:space="preserve"> 9606-1-2022</w:t>
            </w:r>
          </w:p>
          <w:p w14:paraId="23040837" w14:textId="77777777" w:rsidR="006E0B06" w:rsidRPr="00216B9A" w:rsidRDefault="006E0B06" w:rsidP="002D29A6">
            <w:pPr>
              <w:pStyle w:val="aff"/>
              <w:ind w:left="0" w:right="0"/>
              <w:jc w:val="left"/>
              <w:rPr>
                <w:sz w:val="22"/>
                <w:szCs w:val="22"/>
              </w:rPr>
            </w:pPr>
          </w:p>
          <w:p w14:paraId="298515D0" w14:textId="77777777" w:rsidR="00B95DCC" w:rsidRPr="00216B9A" w:rsidRDefault="00B95DCC" w:rsidP="00B95DCC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3.01-2020</w:t>
            </w:r>
          </w:p>
          <w:p w14:paraId="71A2A2A7" w14:textId="77777777" w:rsidR="00B95DCC" w:rsidRPr="00216B9A" w:rsidRDefault="00B95DCC" w:rsidP="00B95DCC">
            <w:pPr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СП 4.02.01-2020</w:t>
            </w:r>
          </w:p>
          <w:p w14:paraId="0746D58F" w14:textId="77777777" w:rsidR="00995C9B" w:rsidRPr="00216B9A" w:rsidRDefault="00995C9B" w:rsidP="00995C9B">
            <w:pPr>
              <w:pStyle w:val="af6"/>
              <w:rPr>
                <w:lang w:val="ru-RU"/>
              </w:rPr>
            </w:pPr>
            <w:r w:rsidRPr="00216B9A">
              <w:rPr>
                <w:lang w:val="ru-RU"/>
              </w:rPr>
              <w:t xml:space="preserve">СНиП </w:t>
            </w:r>
            <w:r w:rsidRPr="00216B9A">
              <w:t>III</w:t>
            </w:r>
            <w:r w:rsidRPr="00216B9A">
              <w:rPr>
                <w:lang w:val="ru-RU"/>
              </w:rPr>
              <w:t>-</w:t>
            </w:r>
            <w:proofErr w:type="gramStart"/>
            <w:r w:rsidRPr="00216B9A">
              <w:rPr>
                <w:lang w:val="ru-RU"/>
              </w:rPr>
              <w:t>42-80</w:t>
            </w:r>
            <w:proofErr w:type="gramEnd"/>
          </w:p>
          <w:p w14:paraId="55A68F27" w14:textId="77777777" w:rsidR="006E0B06" w:rsidRPr="00216B9A" w:rsidRDefault="006E0B06" w:rsidP="006E0B06">
            <w:pPr>
              <w:pStyle w:val="aff"/>
              <w:ind w:left="0"/>
              <w:jc w:val="left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КП </w:t>
            </w:r>
            <w:proofErr w:type="gramStart"/>
            <w:r w:rsidRPr="00216B9A">
              <w:rPr>
                <w:sz w:val="22"/>
                <w:szCs w:val="22"/>
              </w:rPr>
              <w:t>45-3</w:t>
            </w:r>
            <w:proofErr w:type="gramEnd"/>
            <w:r w:rsidRPr="00216B9A">
              <w:rPr>
                <w:sz w:val="22"/>
                <w:szCs w:val="22"/>
              </w:rPr>
              <w:t>.05-167-2009</w:t>
            </w:r>
          </w:p>
          <w:p w14:paraId="437B9036" w14:textId="77777777" w:rsidR="0081438E" w:rsidRPr="00216B9A" w:rsidRDefault="0081438E" w:rsidP="003E580F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6584978" w14:textId="77777777" w:rsidR="0081438E" w:rsidRPr="00216B9A" w:rsidRDefault="0081438E" w:rsidP="003E580F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Утв. </w:t>
            </w:r>
            <w:proofErr w:type="spellStart"/>
            <w:r w:rsidRPr="00216B9A">
              <w:rPr>
                <w:sz w:val="22"/>
                <w:szCs w:val="22"/>
              </w:rPr>
              <w:t>Госпроматомнадзор</w:t>
            </w:r>
            <w:proofErr w:type="spellEnd"/>
            <w:r w:rsidRPr="00216B9A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34078957" w14:textId="77777777" w:rsidR="00394EE2" w:rsidRPr="00216B9A" w:rsidRDefault="00394EE2" w:rsidP="003E580F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6F132B74" w14:textId="77777777" w:rsidR="00216B9A" w:rsidRDefault="0081438E" w:rsidP="003E580F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ТНПА и другая </w:t>
            </w:r>
          </w:p>
          <w:p w14:paraId="69615073" w14:textId="4B9EB1A5" w:rsidR="0081438E" w:rsidRPr="00216B9A" w:rsidRDefault="0081438E" w:rsidP="006E0B06">
            <w:pPr>
              <w:pStyle w:val="aff"/>
              <w:ind w:left="0" w:right="0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  <w:shd w:val="clear" w:color="auto" w:fill="auto"/>
          </w:tcPr>
          <w:p w14:paraId="35B2C184" w14:textId="77777777" w:rsidR="0081438E" w:rsidRPr="00216B9A" w:rsidRDefault="0081438E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428-2003</w:t>
            </w:r>
            <w:proofErr w:type="gramEnd"/>
          </w:p>
          <w:p w14:paraId="25B6A492" w14:textId="77777777" w:rsidR="0081438E" w:rsidRPr="00216B9A" w:rsidRDefault="00F0759E" w:rsidP="00D477A7">
            <w:pPr>
              <w:pStyle w:val="af6"/>
              <w:ind w:right="-114"/>
              <w:jc w:val="both"/>
            </w:pPr>
            <w:r w:rsidRPr="00216B9A">
              <w:rPr>
                <w:lang w:val="ru-RU"/>
              </w:rPr>
              <w:t>ГОСТ 20426-82</w:t>
            </w:r>
          </w:p>
        </w:tc>
      </w:tr>
      <w:tr w:rsidR="002D0278" w:rsidRPr="00216B9A" w14:paraId="73355452" w14:textId="77777777" w:rsidTr="00D477A7">
        <w:trPr>
          <w:trHeight w:val="798"/>
        </w:trPr>
        <w:tc>
          <w:tcPr>
            <w:tcW w:w="567" w:type="dxa"/>
            <w:shd w:val="clear" w:color="auto" w:fill="auto"/>
          </w:tcPr>
          <w:p w14:paraId="695C7387" w14:textId="77777777" w:rsidR="002D0278" w:rsidRPr="00216B9A" w:rsidRDefault="0081438E" w:rsidP="0081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7</w:t>
            </w:r>
            <w:r w:rsidR="002D0278" w:rsidRPr="00216B9A">
              <w:rPr>
                <w:sz w:val="22"/>
                <w:szCs w:val="22"/>
              </w:rPr>
              <w:t>.</w:t>
            </w:r>
            <w:r w:rsidRPr="00216B9A">
              <w:rPr>
                <w:sz w:val="22"/>
                <w:szCs w:val="22"/>
              </w:rPr>
              <w:t>2</w:t>
            </w:r>
            <w:r w:rsidR="008827FE" w:rsidRPr="00216B9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AC8E6AD" w14:textId="77777777" w:rsidR="002D0278" w:rsidRPr="00216B9A" w:rsidRDefault="002D0278" w:rsidP="00DE272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462C27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27189B94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22329F69" w14:textId="77777777" w:rsidR="00972589" w:rsidRDefault="002D0278" w:rsidP="00F87CF1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Оптический </w:t>
            </w:r>
          </w:p>
          <w:p w14:paraId="76153436" w14:textId="27B33CDD" w:rsidR="002D0278" w:rsidRPr="00216B9A" w:rsidRDefault="002D0278" w:rsidP="00F87CF1">
            <w:pPr>
              <w:ind w:right="-57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контроль: </w:t>
            </w:r>
          </w:p>
          <w:p w14:paraId="2680E558" w14:textId="77777777" w:rsidR="002D0278" w:rsidRPr="00972589" w:rsidRDefault="002D0278" w:rsidP="00F87CF1">
            <w:pPr>
              <w:rPr>
                <w:i/>
                <w:sz w:val="22"/>
                <w:szCs w:val="22"/>
              </w:rPr>
            </w:pPr>
            <w:r w:rsidRPr="00972589">
              <w:rPr>
                <w:i/>
                <w:sz w:val="22"/>
                <w:szCs w:val="22"/>
              </w:rPr>
              <w:t xml:space="preserve">-внешний осмотр и </w:t>
            </w:r>
          </w:p>
          <w:p w14:paraId="39EB1FD6" w14:textId="77777777" w:rsidR="002D0278" w:rsidRPr="00216B9A" w:rsidRDefault="002D0278" w:rsidP="00F87CF1">
            <w:pPr>
              <w:rPr>
                <w:sz w:val="22"/>
                <w:szCs w:val="22"/>
              </w:rPr>
            </w:pPr>
            <w:r w:rsidRPr="00972589">
              <w:rPr>
                <w:i/>
                <w:sz w:val="22"/>
                <w:szCs w:val="22"/>
              </w:rPr>
              <w:t>измер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0C31176F" w14:textId="77777777" w:rsidR="002D0278" w:rsidRPr="00216B9A" w:rsidRDefault="002D0278" w:rsidP="00153C2D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525CA3C3" w14:textId="77777777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</w:t>
            </w:r>
            <w:proofErr w:type="gramStart"/>
            <w:r w:rsidRPr="00216B9A">
              <w:rPr>
                <w:sz w:val="22"/>
                <w:szCs w:val="22"/>
              </w:rPr>
              <w:t>1133-98</w:t>
            </w:r>
            <w:proofErr w:type="gramEnd"/>
          </w:p>
          <w:p w14:paraId="470350A6" w14:textId="77777777" w:rsidR="00F327C9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СТБ ЕН </w:t>
            </w:r>
            <w:proofErr w:type="gramStart"/>
            <w:r w:rsidRPr="00216B9A">
              <w:rPr>
                <w:sz w:val="22"/>
                <w:szCs w:val="22"/>
              </w:rPr>
              <w:t>970-2003</w:t>
            </w:r>
            <w:proofErr w:type="gramEnd"/>
          </w:p>
          <w:p w14:paraId="6539BDDB" w14:textId="77777777" w:rsidR="002D0278" w:rsidRPr="00216B9A" w:rsidRDefault="00F327C9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  <w:lang w:eastAsia="en-US"/>
              </w:rPr>
              <w:t>ГОСТ I</w:t>
            </w:r>
            <w:r w:rsidRPr="00216B9A">
              <w:rPr>
                <w:sz w:val="22"/>
                <w:szCs w:val="22"/>
                <w:lang w:val="en-US" w:eastAsia="en-US"/>
              </w:rPr>
              <w:t>SO</w:t>
            </w:r>
            <w:r w:rsidRPr="00216B9A">
              <w:rPr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2D0278" w:rsidRPr="00216B9A" w14:paraId="68C1A317" w14:textId="77777777" w:rsidTr="00D477A7">
        <w:trPr>
          <w:trHeight w:val="196"/>
        </w:trPr>
        <w:tc>
          <w:tcPr>
            <w:tcW w:w="567" w:type="dxa"/>
            <w:shd w:val="clear" w:color="auto" w:fill="auto"/>
          </w:tcPr>
          <w:p w14:paraId="5FF0BEDB" w14:textId="77777777" w:rsidR="002D0278" w:rsidRPr="00216B9A" w:rsidRDefault="0081438E" w:rsidP="008143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7</w:t>
            </w:r>
            <w:r w:rsidR="002D0278" w:rsidRPr="00216B9A">
              <w:rPr>
                <w:sz w:val="22"/>
                <w:szCs w:val="22"/>
              </w:rPr>
              <w:t>.</w:t>
            </w:r>
            <w:r w:rsidRPr="00216B9A">
              <w:rPr>
                <w:sz w:val="22"/>
                <w:szCs w:val="22"/>
              </w:rPr>
              <w:t>3</w:t>
            </w:r>
            <w:r w:rsidR="00ED349F" w:rsidRPr="00216B9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D6B525" w14:textId="77777777" w:rsidR="002D0278" w:rsidRPr="00216B9A" w:rsidRDefault="002D0278" w:rsidP="00DE2724">
            <w:pPr>
              <w:overflowPunct w:val="0"/>
              <w:autoSpaceDE w:val="0"/>
              <w:autoSpaceDN w:val="0"/>
              <w:adjustRightInd w:val="0"/>
              <w:ind w:right="-108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4F02143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4.10/</w:t>
            </w:r>
          </w:p>
          <w:p w14:paraId="5B38D27E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>29.061</w:t>
            </w:r>
          </w:p>
          <w:p w14:paraId="2DF00CBB" w14:textId="77777777" w:rsidR="002D0278" w:rsidRPr="00216B9A" w:rsidRDefault="002D0278" w:rsidP="009E5367">
            <w:pPr>
              <w:overflowPunct w:val="0"/>
              <w:autoSpaceDE w:val="0"/>
              <w:autoSpaceDN w:val="0"/>
              <w:adjustRightInd w:val="0"/>
              <w:ind w:left="-114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D253D6B" w14:textId="77777777" w:rsidR="002D0278" w:rsidRPr="00216B9A" w:rsidRDefault="002D0278" w:rsidP="00F87CF1">
            <w:pPr>
              <w:ind w:right="-57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Механические </w:t>
            </w:r>
          </w:p>
          <w:p w14:paraId="48B229C2" w14:textId="77777777" w:rsidR="002D0278" w:rsidRPr="00216B9A" w:rsidRDefault="002D0278" w:rsidP="00F87CF1">
            <w:pPr>
              <w:ind w:right="-57"/>
              <w:jc w:val="both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испытания: </w:t>
            </w:r>
          </w:p>
          <w:p w14:paraId="75F8C2ED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 xml:space="preserve">-статическое </w:t>
            </w:r>
          </w:p>
          <w:p w14:paraId="635AFAED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растяжение;</w:t>
            </w:r>
          </w:p>
          <w:p w14:paraId="601D32FE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татический изгиб;</w:t>
            </w:r>
          </w:p>
          <w:p w14:paraId="5B3A15C2" w14:textId="77777777" w:rsidR="002D0278" w:rsidRPr="00972589" w:rsidRDefault="002D0278" w:rsidP="00F87CF1">
            <w:pPr>
              <w:ind w:right="-57"/>
              <w:jc w:val="both"/>
              <w:rPr>
                <w:i/>
                <w:iCs/>
                <w:sz w:val="22"/>
                <w:szCs w:val="22"/>
              </w:rPr>
            </w:pPr>
            <w:r w:rsidRPr="00972589">
              <w:rPr>
                <w:i/>
                <w:iCs/>
                <w:sz w:val="22"/>
                <w:szCs w:val="22"/>
              </w:rPr>
              <w:t>-сплющивание</w:t>
            </w:r>
          </w:p>
          <w:p w14:paraId="5E61AB5C" w14:textId="77777777" w:rsidR="002D0278" w:rsidRPr="00216B9A" w:rsidRDefault="002D0278" w:rsidP="00F87CF1">
            <w:pPr>
              <w:ind w:right="-57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F7DA3C" w14:textId="77777777" w:rsidR="002D0278" w:rsidRPr="00216B9A" w:rsidRDefault="002D0278" w:rsidP="00153C2D">
            <w:pPr>
              <w:pStyle w:val="aff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367C2CA1" w14:textId="77777777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6996-66</w:t>
            </w:r>
            <w:proofErr w:type="gramEnd"/>
            <w:r w:rsidRPr="00216B9A">
              <w:rPr>
                <w:sz w:val="22"/>
                <w:szCs w:val="22"/>
              </w:rPr>
              <w:t xml:space="preserve"> р.8</w:t>
            </w:r>
          </w:p>
          <w:p w14:paraId="54C8E77E" w14:textId="77777777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6996-66</w:t>
            </w:r>
            <w:proofErr w:type="gramEnd"/>
            <w:r w:rsidRPr="00216B9A">
              <w:rPr>
                <w:sz w:val="22"/>
                <w:szCs w:val="22"/>
              </w:rPr>
              <w:t xml:space="preserve"> р.9</w:t>
            </w:r>
          </w:p>
          <w:p w14:paraId="3A659FCB" w14:textId="77777777" w:rsidR="006D5452" w:rsidRPr="00216B9A" w:rsidRDefault="002D0278" w:rsidP="00D477A7">
            <w:pPr>
              <w:ind w:right="-114"/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t xml:space="preserve">ГОСТ </w:t>
            </w:r>
            <w:proofErr w:type="gramStart"/>
            <w:r w:rsidRPr="00216B9A">
              <w:rPr>
                <w:sz w:val="22"/>
                <w:szCs w:val="22"/>
              </w:rPr>
              <w:t>8695-</w:t>
            </w:r>
            <w:r w:rsidR="00315330" w:rsidRPr="00216B9A">
              <w:rPr>
                <w:sz w:val="22"/>
                <w:szCs w:val="22"/>
              </w:rPr>
              <w:t>2022</w:t>
            </w:r>
            <w:proofErr w:type="gramEnd"/>
          </w:p>
          <w:p w14:paraId="67B01279" w14:textId="6109D389" w:rsidR="002D0278" w:rsidRPr="00216B9A" w:rsidRDefault="002D0278" w:rsidP="00D477A7">
            <w:pPr>
              <w:ind w:right="-114"/>
              <w:rPr>
                <w:sz w:val="22"/>
                <w:szCs w:val="22"/>
              </w:rPr>
            </w:pPr>
          </w:p>
        </w:tc>
      </w:tr>
    </w:tbl>
    <w:p w14:paraId="324DF14C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</w:rPr>
      </w:pPr>
      <w:r w:rsidRPr="005B30CA">
        <w:rPr>
          <w:b/>
          <w:bCs/>
          <w:iCs/>
        </w:rPr>
        <w:t>Примечание:</w:t>
      </w:r>
    </w:p>
    <w:p w14:paraId="732EB7DD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5B30CA">
        <w:t xml:space="preserve">* – </w:t>
      </w:r>
      <w:bookmarkStart w:id="0" w:name="_Hlk78531010"/>
      <w:r w:rsidRPr="005B30CA">
        <w:t>деятельность осуществляется непосредственно в органе по оценке соответствия (далее – ООС);</w:t>
      </w:r>
    </w:p>
    <w:bookmarkEnd w:id="0"/>
    <w:p w14:paraId="62508F85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5B30CA">
        <w:t>** – деятельность осуществляется непосредственно в ООС и за пределами ООС;</w:t>
      </w:r>
    </w:p>
    <w:p w14:paraId="479ED36F" w14:textId="77777777" w:rsidR="00AA7D2C" w:rsidRPr="005B30CA" w:rsidRDefault="00AA7D2C" w:rsidP="00972589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5B30CA">
        <w:t>*** – деятельность осуществляется за пределами ООС.</w:t>
      </w:r>
    </w:p>
    <w:p w14:paraId="3322154D" w14:textId="77777777" w:rsidR="00AA7D2C" w:rsidRPr="006E0B06" w:rsidRDefault="00AA7D2C" w:rsidP="00E24D0F">
      <w:pPr>
        <w:pStyle w:val="af6"/>
        <w:ind w:left="142"/>
        <w:jc w:val="both"/>
        <w:outlineLvl w:val="1"/>
        <w:rPr>
          <w:sz w:val="2"/>
          <w:szCs w:val="2"/>
          <w:lang w:val="ru-RU"/>
        </w:rPr>
      </w:pPr>
    </w:p>
    <w:p w14:paraId="3D21AC3C" w14:textId="77777777" w:rsidR="004B3364" w:rsidRPr="006E0B06" w:rsidRDefault="004B3364" w:rsidP="00C4091C">
      <w:pPr>
        <w:ind w:left="142"/>
        <w:rPr>
          <w:sz w:val="16"/>
          <w:szCs w:val="16"/>
        </w:rPr>
      </w:pPr>
    </w:p>
    <w:p w14:paraId="4FD942ED" w14:textId="77777777" w:rsidR="004B3364" w:rsidRDefault="004B3364" w:rsidP="0097258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E962BA" w14:textId="77777777" w:rsidR="004B3364" w:rsidRDefault="004B3364" w:rsidP="0097258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07D513E" w14:textId="77777777" w:rsidR="004B3364" w:rsidRDefault="004B3364" w:rsidP="0097258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A25891" w14:textId="77777777" w:rsidR="004B3364" w:rsidRPr="001D02D0" w:rsidRDefault="004B3364" w:rsidP="0097258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2C907E" w14:textId="77777777" w:rsidR="004B3364" w:rsidRPr="001D02D0" w:rsidRDefault="004B3364" w:rsidP="0097258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AFDA3D" w14:textId="77777777" w:rsidR="00A93DA6" w:rsidRPr="004B3364" w:rsidRDefault="00A93DA6" w:rsidP="004B3364">
      <w:pPr>
        <w:rPr>
          <w:sz w:val="28"/>
          <w:szCs w:val="28"/>
        </w:rPr>
      </w:pPr>
    </w:p>
    <w:sectPr w:rsidR="00A93DA6" w:rsidRPr="004B3364" w:rsidSect="00695C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1134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04BA" w14:textId="77777777" w:rsidR="00695CBD" w:rsidRDefault="00695CBD" w:rsidP="0011070C">
      <w:r>
        <w:separator/>
      </w:r>
    </w:p>
  </w:endnote>
  <w:endnote w:type="continuationSeparator" w:id="0">
    <w:p w14:paraId="6E9EDA3B" w14:textId="77777777" w:rsidR="00695CBD" w:rsidRDefault="00695C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EDCE6" w14:textId="3980501A" w:rsidR="00CE492F" w:rsidRPr="00583EA1" w:rsidRDefault="00CE492F" w:rsidP="006E75EB">
    <w:pPr>
      <w:ind w:left="426"/>
      <w:rPr>
        <w:sz w:val="16"/>
        <w:szCs w:val="16"/>
      </w:rPr>
    </w:pPr>
    <w:r w:rsidRPr="00583EA1">
      <w:rPr>
        <w:sz w:val="18"/>
        <w:szCs w:val="18"/>
      </w:rPr>
      <w:t>______________________</w:t>
    </w:r>
    <w:r>
      <w:rPr>
        <w:sz w:val="18"/>
        <w:szCs w:val="18"/>
      </w:rPr>
      <w:t>____________</w:t>
    </w:r>
    <w:r w:rsidRPr="00583EA1">
      <w:rPr>
        <w:sz w:val="18"/>
        <w:szCs w:val="18"/>
      </w:rPr>
      <w:tab/>
    </w:r>
    <w:r w:rsidR="00B018A8">
      <w:rPr>
        <w:sz w:val="18"/>
        <w:szCs w:val="18"/>
      </w:rPr>
      <w:t xml:space="preserve">                               </w:t>
    </w:r>
    <w:r w:rsidRPr="00583EA1">
      <w:rPr>
        <w:sz w:val="18"/>
        <w:szCs w:val="18"/>
      </w:rPr>
      <w:tab/>
    </w:r>
    <w:r w:rsidR="00B018A8">
      <w:rPr>
        <w:sz w:val="22"/>
        <w:szCs w:val="22"/>
        <w:u w:val="single"/>
      </w:rPr>
      <w:t>19.04.2024</w:t>
    </w:r>
    <w:r w:rsidRPr="00583EA1">
      <w:rPr>
        <w:sz w:val="18"/>
        <w:szCs w:val="18"/>
      </w:rPr>
      <w:tab/>
      <w:t xml:space="preserve"> </w:t>
    </w:r>
    <w:r w:rsidRPr="00583EA1">
      <w:rPr>
        <w:sz w:val="18"/>
        <w:szCs w:val="18"/>
      </w:rPr>
      <w:tab/>
    </w:r>
    <w:r>
      <w:rPr>
        <w:sz w:val="18"/>
        <w:szCs w:val="18"/>
      </w:rPr>
      <w:t xml:space="preserve">                </w:t>
    </w:r>
    <w:r w:rsidR="00B018A8">
      <w:rPr>
        <w:sz w:val="18"/>
        <w:szCs w:val="18"/>
      </w:rPr>
      <w:t xml:space="preserve">             </w:t>
    </w:r>
    <w:r w:rsidRPr="00B018A8">
      <w:rPr>
        <w:sz w:val="22"/>
        <w:szCs w:val="22"/>
      </w:rPr>
      <w:t xml:space="preserve">Лист </w:t>
    </w:r>
    <w:r w:rsidR="000312A4" w:rsidRPr="00B018A8">
      <w:rPr>
        <w:sz w:val="22"/>
        <w:szCs w:val="22"/>
      </w:rPr>
      <w:fldChar w:fldCharType="begin"/>
    </w:r>
    <w:r w:rsidRPr="00B018A8">
      <w:rPr>
        <w:sz w:val="22"/>
        <w:szCs w:val="22"/>
      </w:rPr>
      <w:instrText xml:space="preserve"> PAGE </w:instrText>
    </w:r>
    <w:r w:rsidR="000312A4" w:rsidRPr="00B018A8">
      <w:rPr>
        <w:sz w:val="22"/>
        <w:szCs w:val="22"/>
      </w:rPr>
      <w:fldChar w:fldCharType="separate"/>
    </w:r>
    <w:r w:rsidR="00374CBB" w:rsidRPr="00B018A8">
      <w:rPr>
        <w:noProof/>
        <w:sz w:val="22"/>
        <w:szCs w:val="22"/>
      </w:rPr>
      <w:t>4</w:t>
    </w:r>
    <w:r w:rsidR="000312A4" w:rsidRPr="00B018A8">
      <w:rPr>
        <w:sz w:val="22"/>
        <w:szCs w:val="22"/>
      </w:rPr>
      <w:fldChar w:fldCharType="end"/>
    </w:r>
    <w:r w:rsidRPr="00B018A8">
      <w:rPr>
        <w:sz w:val="22"/>
        <w:szCs w:val="22"/>
      </w:rPr>
      <w:t xml:space="preserve"> Листов </w:t>
    </w:r>
    <w:r w:rsidR="000312A4" w:rsidRPr="00B018A8">
      <w:rPr>
        <w:sz w:val="22"/>
        <w:szCs w:val="22"/>
      </w:rPr>
      <w:fldChar w:fldCharType="begin"/>
    </w:r>
    <w:r w:rsidRPr="00B018A8">
      <w:rPr>
        <w:sz w:val="22"/>
        <w:szCs w:val="22"/>
      </w:rPr>
      <w:instrText xml:space="preserve"> NUMPAGES  </w:instrText>
    </w:r>
    <w:r w:rsidR="000312A4" w:rsidRPr="00B018A8">
      <w:rPr>
        <w:sz w:val="22"/>
        <w:szCs w:val="22"/>
      </w:rPr>
      <w:fldChar w:fldCharType="separate"/>
    </w:r>
    <w:r w:rsidR="00374CBB" w:rsidRPr="00B018A8">
      <w:rPr>
        <w:noProof/>
        <w:sz w:val="22"/>
        <w:szCs w:val="22"/>
      </w:rPr>
      <w:t>4</w:t>
    </w:r>
    <w:r w:rsidR="000312A4" w:rsidRPr="00B018A8">
      <w:rPr>
        <w:sz w:val="22"/>
        <w:szCs w:val="22"/>
      </w:rPr>
      <w:fldChar w:fldCharType="end"/>
    </w:r>
  </w:p>
  <w:p w14:paraId="310D6854" w14:textId="45175BDD" w:rsidR="00CE492F" w:rsidRPr="00583EA1" w:rsidRDefault="00CE492F" w:rsidP="006E75EB">
    <w:pPr>
      <w:pStyle w:val="a9"/>
      <w:tabs>
        <w:tab w:val="right" w:pos="9498"/>
      </w:tabs>
      <w:ind w:left="426" w:firstLine="0"/>
      <w:rPr>
        <w:rFonts w:ascii="Times New Roman" w:hAnsi="Times New Roman"/>
        <w:sz w:val="16"/>
        <w:szCs w:val="16"/>
      </w:rPr>
    </w:pPr>
    <w:r w:rsidRPr="00583EA1">
      <w:rPr>
        <w:rFonts w:ascii="Times New Roman" w:hAnsi="Times New Roman"/>
        <w:sz w:val="16"/>
        <w:szCs w:val="16"/>
      </w:rPr>
      <w:t>подпись ведущего эксперта</w:t>
    </w:r>
    <w:r w:rsidRPr="00583EA1">
      <w:rPr>
        <w:rFonts w:ascii="Times New Roman" w:hAnsi="Times New Roman"/>
        <w:sz w:val="16"/>
        <w:szCs w:val="16"/>
      </w:rPr>
      <w:tab/>
      <w:t xml:space="preserve"> </w:t>
    </w:r>
    <w:r>
      <w:rPr>
        <w:rFonts w:ascii="Times New Roman" w:hAnsi="Times New Roman"/>
        <w:sz w:val="16"/>
        <w:szCs w:val="16"/>
      </w:rPr>
      <w:t xml:space="preserve">по аккредитации                                </w:t>
    </w:r>
    <w:r w:rsidRPr="00583EA1">
      <w:rPr>
        <w:rFonts w:ascii="Times New Roman" w:hAnsi="Times New Roman"/>
        <w:sz w:val="16"/>
        <w:szCs w:val="16"/>
      </w:rPr>
      <w:t xml:space="preserve">дата </w:t>
    </w:r>
    <w:r>
      <w:rPr>
        <w:rFonts w:ascii="Times New Roman" w:hAnsi="Times New Roman"/>
        <w:sz w:val="16"/>
        <w:szCs w:val="16"/>
      </w:rPr>
      <w:t>принятия решения</w:t>
    </w:r>
    <w:r w:rsidRPr="00583EA1">
      <w:rPr>
        <w:rFonts w:ascii="Times New Roman" w:hAnsi="Times New Roman"/>
        <w:sz w:val="16"/>
        <w:szCs w:val="16"/>
      </w:rPr>
      <w:tab/>
    </w:r>
    <w:r w:rsidR="00BE261F">
      <w:rPr>
        <w:rFonts w:ascii="Times New Roman" w:hAnsi="Times New Roman"/>
        <w:sz w:val="16"/>
        <w:szCs w:val="16"/>
      </w:rPr>
      <w:t xml:space="preserve">  </w:t>
    </w:r>
  </w:p>
  <w:p w14:paraId="6A683342" w14:textId="77777777" w:rsidR="00CE492F" w:rsidRDefault="00CE492F" w:rsidP="00477710">
    <w:pPr>
      <w:pStyle w:val="a9"/>
      <w:ind w:left="567" w:firstLine="0"/>
      <w:rPr>
        <w:rFonts w:ascii="Times New Roman" w:hAnsi="Times New Roman"/>
      </w:rPr>
    </w:pPr>
  </w:p>
  <w:p w14:paraId="5DB5B738" w14:textId="77777777" w:rsidR="00BE261F" w:rsidRPr="00583EA1" w:rsidRDefault="00BE261F" w:rsidP="00477710">
    <w:pPr>
      <w:pStyle w:val="a9"/>
      <w:ind w:left="567" w:firstLine="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7312F" w14:textId="1246E413" w:rsidR="00CE492F" w:rsidRPr="00EC3079" w:rsidRDefault="00CE492F" w:rsidP="008E176B">
    <w:pPr>
      <w:ind w:left="284"/>
      <w:rPr>
        <w:sz w:val="16"/>
        <w:szCs w:val="16"/>
      </w:rPr>
    </w:pPr>
    <w:r w:rsidRPr="00EC3079">
      <w:rPr>
        <w:sz w:val="18"/>
        <w:szCs w:val="18"/>
      </w:rPr>
      <w:t>______________________</w:t>
    </w:r>
    <w:r>
      <w:rPr>
        <w:sz w:val="18"/>
        <w:szCs w:val="18"/>
      </w:rPr>
      <w:t xml:space="preserve">____________          </w:t>
    </w:r>
    <w:r w:rsidR="008E176B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="008E176B">
      <w:rPr>
        <w:sz w:val="18"/>
        <w:szCs w:val="18"/>
      </w:rPr>
      <w:t xml:space="preserve">           </w:t>
    </w:r>
    <w:r>
      <w:rPr>
        <w:sz w:val="18"/>
        <w:szCs w:val="18"/>
      </w:rPr>
      <w:t xml:space="preserve">          </w:t>
    </w:r>
    <w:r w:rsidR="008E176B" w:rsidRPr="008E176B">
      <w:rPr>
        <w:sz w:val="22"/>
        <w:szCs w:val="22"/>
        <w:u w:val="single"/>
      </w:rPr>
      <w:t>19.0</w:t>
    </w:r>
    <w:r w:rsidR="00B018A8">
      <w:rPr>
        <w:sz w:val="22"/>
        <w:szCs w:val="22"/>
        <w:u w:val="single"/>
      </w:rPr>
      <w:t>4</w:t>
    </w:r>
    <w:r w:rsidR="008E176B" w:rsidRPr="008E176B">
      <w:rPr>
        <w:sz w:val="22"/>
        <w:szCs w:val="22"/>
        <w:u w:val="single"/>
      </w:rPr>
      <w:t>.2024</w:t>
    </w:r>
    <w:r w:rsidRPr="00EC3079">
      <w:rPr>
        <w:sz w:val="18"/>
        <w:szCs w:val="18"/>
      </w:rPr>
      <w:tab/>
      <w:t xml:space="preserve"> </w:t>
    </w:r>
    <w:r w:rsidRPr="00EC3079">
      <w:rPr>
        <w:sz w:val="18"/>
        <w:szCs w:val="18"/>
      </w:rPr>
      <w:tab/>
    </w:r>
    <w:r>
      <w:rPr>
        <w:sz w:val="18"/>
        <w:szCs w:val="18"/>
      </w:rPr>
      <w:t xml:space="preserve">                </w:t>
    </w:r>
    <w:r w:rsidR="008E176B">
      <w:rPr>
        <w:sz w:val="18"/>
        <w:szCs w:val="18"/>
      </w:rPr>
      <w:t xml:space="preserve">             </w:t>
    </w:r>
    <w:r w:rsidRPr="008E176B">
      <w:rPr>
        <w:sz w:val="22"/>
        <w:szCs w:val="22"/>
      </w:rPr>
      <w:t xml:space="preserve">Лист </w:t>
    </w:r>
    <w:r w:rsidR="000312A4" w:rsidRPr="008E176B">
      <w:rPr>
        <w:sz w:val="22"/>
        <w:szCs w:val="22"/>
      </w:rPr>
      <w:fldChar w:fldCharType="begin"/>
    </w:r>
    <w:r w:rsidRPr="008E176B">
      <w:rPr>
        <w:sz w:val="22"/>
        <w:szCs w:val="22"/>
      </w:rPr>
      <w:instrText xml:space="preserve"> PAGE </w:instrText>
    </w:r>
    <w:r w:rsidR="000312A4" w:rsidRPr="008E176B">
      <w:rPr>
        <w:sz w:val="22"/>
        <w:szCs w:val="22"/>
      </w:rPr>
      <w:fldChar w:fldCharType="separate"/>
    </w:r>
    <w:r w:rsidR="00374CBB" w:rsidRPr="008E176B">
      <w:rPr>
        <w:noProof/>
        <w:sz w:val="22"/>
        <w:szCs w:val="22"/>
      </w:rPr>
      <w:t>1</w:t>
    </w:r>
    <w:r w:rsidR="000312A4" w:rsidRPr="008E176B">
      <w:rPr>
        <w:sz w:val="22"/>
        <w:szCs w:val="22"/>
      </w:rPr>
      <w:fldChar w:fldCharType="end"/>
    </w:r>
    <w:r w:rsidRPr="008E176B">
      <w:rPr>
        <w:sz w:val="22"/>
        <w:szCs w:val="22"/>
      </w:rPr>
      <w:t xml:space="preserve"> Листов </w:t>
    </w:r>
    <w:r w:rsidR="000312A4" w:rsidRPr="008E176B">
      <w:rPr>
        <w:sz w:val="22"/>
        <w:szCs w:val="22"/>
      </w:rPr>
      <w:fldChar w:fldCharType="begin"/>
    </w:r>
    <w:r w:rsidRPr="008E176B">
      <w:rPr>
        <w:sz w:val="22"/>
        <w:szCs w:val="22"/>
      </w:rPr>
      <w:instrText xml:space="preserve"> NUMPAGES  </w:instrText>
    </w:r>
    <w:r w:rsidR="000312A4" w:rsidRPr="008E176B">
      <w:rPr>
        <w:sz w:val="22"/>
        <w:szCs w:val="22"/>
      </w:rPr>
      <w:fldChar w:fldCharType="separate"/>
    </w:r>
    <w:r w:rsidR="00374CBB" w:rsidRPr="008E176B">
      <w:rPr>
        <w:noProof/>
        <w:sz w:val="22"/>
        <w:szCs w:val="22"/>
      </w:rPr>
      <w:t>4</w:t>
    </w:r>
    <w:r w:rsidR="000312A4" w:rsidRPr="008E176B">
      <w:rPr>
        <w:sz w:val="22"/>
        <w:szCs w:val="22"/>
      </w:rPr>
      <w:fldChar w:fldCharType="end"/>
    </w:r>
  </w:p>
  <w:p w14:paraId="1586D37C" w14:textId="77777777" w:rsidR="00CE492F" w:rsidRDefault="00CE492F" w:rsidP="00D67ED9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EC3079">
      <w:rPr>
        <w:rFonts w:ascii="Times New Roman" w:hAnsi="Times New Roman"/>
        <w:sz w:val="16"/>
        <w:szCs w:val="16"/>
      </w:rPr>
      <w:t>подпись ведущего эксперта</w:t>
    </w:r>
    <w:r w:rsidRPr="00EC307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по аккредитации                   </w:t>
    </w:r>
    <w:r w:rsidRPr="00EC3079">
      <w:rPr>
        <w:rFonts w:ascii="Times New Roman" w:hAnsi="Times New Roman"/>
        <w:sz w:val="16"/>
        <w:szCs w:val="16"/>
      </w:rPr>
      <w:t xml:space="preserve">                 дата </w:t>
    </w:r>
    <w:r>
      <w:rPr>
        <w:rFonts w:ascii="Times New Roman" w:hAnsi="Times New Roman"/>
        <w:sz w:val="16"/>
        <w:szCs w:val="16"/>
      </w:rPr>
      <w:t>принятия решения</w:t>
    </w:r>
    <w:r w:rsidRPr="00EC3079">
      <w:rPr>
        <w:rFonts w:ascii="Times New Roman" w:hAnsi="Times New Roman"/>
        <w:sz w:val="16"/>
        <w:szCs w:val="16"/>
      </w:rPr>
      <w:tab/>
    </w:r>
  </w:p>
  <w:p w14:paraId="706BF5D0" w14:textId="77777777" w:rsidR="00CE492F" w:rsidRDefault="00CE492F" w:rsidP="00D67ED9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</w:p>
  <w:p w14:paraId="518FDCC0" w14:textId="77777777" w:rsidR="00BE261F" w:rsidRPr="00EC3079" w:rsidRDefault="00BE261F" w:rsidP="00D67ED9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1366" w14:textId="77777777" w:rsidR="00695CBD" w:rsidRDefault="00695CBD" w:rsidP="0011070C">
      <w:r>
        <w:separator/>
      </w:r>
    </w:p>
  </w:footnote>
  <w:footnote w:type="continuationSeparator" w:id="0">
    <w:p w14:paraId="68A7D9B9" w14:textId="77777777" w:rsidR="00695CBD" w:rsidRDefault="00695C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9" w:type="dxa"/>
      <w:tblInd w:w="53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9"/>
      <w:gridCol w:w="143"/>
      <w:gridCol w:w="1558"/>
      <w:gridCol w:w="708"/>
      <w:gridCol w:w="2266"/>
      <w:gridCol w:w="2266"/>
      <w:gridCol w:w="2269"/>
    </w:tblGrid>
    <w:tr w:rsidR="00CE492F" w:rsidRPr="004E5090" w14:paraId="49281ADE" w14:textId="77777777" w:rsidTr="00BE261F">
      <w:trPr>
        <w:trHeight w:val="277"/>
      </w:trPr>
      <w:tc>
        <w:tcPr>
          <w:tcW w:w="712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4BE7F62F" w14:textId="77777777" w:rsidR="00CE492F" w:rsidRPr="004E5090" w:rsidRDefault="00CE492F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3EBAA11" wp14:editId="22E823BF">
                <wp:extent cx="182880" cy="255905"/>
                <wp:effectExtent l="19050" t="0" r="7620" b="0"/>
                <wp:docPr id="1949043530" name="Рисунок 1949043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7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1CDC43F7" w14:textId="77777777" w:rsidR="00CE492F" w:rsidRPr="00216B9A" w:rsidRDefault="00CE492F" w:rsidP="00216B9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216B9A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216B9A">
            <w:rPr>
              <w:rFonts w:eastAsia="Calibri"/>
              <w:sz w:val="24"/>
              <w:szCs w:val="24"/>
              <w:lang w:val="en-US"/>
            </w:rPr>
            <w:t>BY</w:t>
          </w:r>
          <w:r w:rsidRPr="00216B9A">
            <w:rPr>
              <w:rFonts w:eastAsia="Calibri"/>
              <w:sz w:val="24"/>
              <w:szCs w:val="24"/>
            </w:rPr>
            <w:t xml:space="preserve">/112 </w:t>
          </w:r>
          <w:r w:rsidRPr="00216B9A">
            <w:rPr>
              <w:sz w:val="24"/>
              <w:szCs w:val="24"/>
            </w:rPr>
            <w:t>2.0109</w:t>
          </w:r>
        </w:p>
      </w:tc>
    </w:tr>
    <w:tr w:rsidR="00BE261F" w:rsidRPr="00216B9A" w14:paraId="39976E16" w14:textId="77777777" w:rsidTr="00BE261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85"/>
      </w:trPr>
      <w:tc>
        <w:tcPr>
          <w:tcW w:w="569" w:type="dxa"/>
          <w:shd w:val="clear" w:color="auto" w:fill="auto"/>
        </w:tcPr>
        <w:p w14:paraId="614FABDB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01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880E11A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08" w:type="dxa"/>
          <w:shd w:val="clear" w:color="auto" w:fill="auto"/>
        </w:tcPr>
        <w:p w14:paraId="1348758B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66" w:type="dxa"/>
          <w:shd w:val="clear" w:color="auto" w:fill="auto"/>
        </w:tcPr>
        <w:p w14:paraId="5DD219D4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266" w:type="dxa"/>
          <w:shd w:val="clear" w:color="auto" w:fill="auto"/>
          <w:vAlign w:val="center"/>
        </w:tcPr>
        <w:p w14:paraId="6035CD07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269" w:type="dxa"/>
          <w:shd w:val="clear" w:color="auto" w:fill="auto"/>
          <w:vAlign w:val="center"/>
        </w:tcPr>
        <w:p w14:paraId="0B077EC8" w14:textId="77777777" w:rsidR="00BE261F" w:rsidRPr="00216B9A" w:rsidRDefault="00BE261F" w:rsidP="00BE261F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216B9A">
            <w:rPr>
              <w:b/>
              <w:bCs/>
              <w:sz w:val="22"/>
              <w:szCs w:val="22"/>
            </w:rPr>
            <w:t>6</w:t>
          </w:r>
        </w:p>
      </w:tc>
    </w:tr>
  </w:tbl>
  <w:p w14:paraId="229BA312" w14:textId="77777777" w:rsidR="00CE492F" w:rsidRPr="00BE261F" w:rsidRDefault="00CE492F" w:rsidP="00BE261F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0" w:type="dxa"/>
      <w:tblInd w:w="534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788"/>
    </w:tblGrid>
    <w:tr w:rsidR="00CE492F" w:rsidRPr="00F14CE5" w14:paraId="578E6EC7" w14:textId="77777777" w:rsidTr="00D040F8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5B74DAC2" w14:textId="77777777" w:rsidR="00CE492F" w:rsidRPr="00FE0A6D" w:rsidRDefault="00CE492F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EB01A7F" wp14:editId="04F55840">
                <wp:extent cx="314325" cy="336550"/>
                <wp:effectExtent l="19050" t="0" r="9525" b="0"/>
                <wp:docPr id="13433969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nil"/>
            <w:left w:val="nil"/>
            <w:right w:val="nil"/>
          </w:tcBorders>
          <w:shd w:val="clear" w:color="auto" w:fill="auto"/>
        </w:tcPr>
        <w:p w14:paraId="2CF91F97" w14:textId="77777777" w:rsidR="00CE492F" w:rsidRPr="007F4263" w:rsidRDefault="00CE492F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C3DB8E6" w14:textId="77777777" w:rsidR="00CE492F" w:rsidRPr="007F4263" w:rsidRDefault="00CE492F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6EB2F9E" w14:textId="77777777" w:rsidR="00CE492F" w:rsidRPr="00F14CE5" w:rsidRDefault="00CE492F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3CB2D8" w14:textId="77777777" w:rsidR="00CE492F" w:rsidRPr="00216B9A" w:rsidRDefault="00CE492F" w:rsidP="002F2021">
    <w:pPr>
      <w:pStyle w:val="a7"/>
      <w:ind w:firstLine="0"/>
      <w:rPr>
        <w:rFonts w:ascii="Times New Roman" w:hAnsi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21734"/>
    <w:multiLevelType w:val="hybridMultilevel"/>
    <w:tmpl w:val="557CF256"/>
    <w:lvl w:ilvl="0" w:tplc="1ED07C9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21126">
    <w:abstractNumId w:val="8"/>
  </w:num>
  <w:num w:numId="2" w16cid:durableId="35203848">
    <w:abstractNumId w:val="9"/>
  </w:num>
  <w:num w:numId="3" w16cid:durableId="627785816">
    <w:abstractNumId w:val="6"/>
  </w:num>
  <w:num w:numId="4" w16cid:durableId="1708292282">
    <w:abstractNumId w:val="1"/>
  </w:num>
  <w:num w:numId="5" w16cid:durableId="2064330192">
    <w:abstractNumId w:val="17"/>
  </w:num>
  <w:num w:numId="6" w16cid:durableId="1112096170">
    <w:abstractNumId w:val="5"/>
  </w:num>
  <w:num w:numId="7" w16cid:durableId="2010596002">
    <w:abstractNumId w:val="11"/>
  </w:num>
  <w:num w:numId="8" w16cid:durableId="125122531">
    <w:abstractNumId w:val="7"/>
  </w:num>
  <w:num w:numId="9" w16cid:durableId="1391686462">
    <w:abstractNumId w:val="13"/>
  </w:num>
  <w:num w:numId="10" w16cid:durableId="1675448749">
    <w:abstractNumId w:val="3"/>
  </w:num>
  <w:num w:numId="11" w16cid:durableId="1359700830">
    <w:abstractNumId w:val="0"/>
  </w:num>
  <w:num w:numId="12" w16cid:durableId="1026635388">
    <w:abstractNumId w:val="16"/>
  </w:num>
  <w:num w:numId="13" w16cid:durableId="1604610605">
    <w:abstractNumId w:val="2"/>
  </w:num>
  <w:num w:numId="14" w16cid:durableId="162857759">
    <w:abstractNumId w:val="15"/>
  </w:num>
  <w:num w:numId="15" w16cid:durableId="547106592">
    <w:abstractNumId w:val="12"/>
  </w:num>
  <w:num w:numId="16" w16cid:durableId="210847824">
    <w:abstractNumId w:val="19"/>
  </w:num>
  <w:num w:numId="17" w16cid:durableId="1329794907">
    <w:abstractNumId w:val="14"/>
  </w:num>
  <w:num w:numId="18" w16cid:durableId="1733573615">
    <w:abstractNumId w:val="4"/>
  </w:num>
  <w:num w:numId="19" w16cid:durableId="391271893">
    <w:abstractNumId w:val="18"/>
  </w:num>
  <w:num w:numId="20" w16cid:durableId="482162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B24"/>
    <w:rsid w:val="0000737C"/>
    <w:rsid w:val="0000788D"/>
    <w:rsid w:val="00010953"/>
    <w:rsid w:val="00013013"/>
    <w:rsid w:val="00016F5A"/>
    <w:rsid w:val="00020FE6"/>
    <w:rsid w:val="00022A72"/>
    <w:rsid w:val="0002367D"/>
    <w:rsid w:val="0002723B"/>
    <w:rsid w:val="000312A4"/>
    <w:rsid w:val="00037362"/>
    <w:rsid w:val="000376D7"/>
    <w:rsid w:val="00037BA3"/>
    <w:rsid w:val="0004240D"/>
    <w:rsid w:val="00043ABA"/>
    <w:rsid w:val="00052F0E"/>
    <w:rsid w:val="000540D4"/>
    <w:rsid w:val="0005644E"/>
    <w:rsid w:val="00056B79"/>
    <w:rsid w:val="00057C42"/>
    <w:rsid w:val="00062BE1"/>
    <w:rsid w:val="000643A6"/>
    <w:rsid w:val="000661C8"/>
    <w:rsid w:val="00075456"/>
    <w:rsid w:val="00077D41"/>
    <w:rsid w:val="00082CCA"/>
    <w:rsid w:val="00083252"/>
    <w:rsid w:val="000835EE"/>
    <w:rsid w:val="00084BC7"/>
    <w:rsid w:val="0008609C"/>
    <w:rsid w:val="00087F58"/>
    <w:rsid w:val="00091F1C"/>
    <w:rsid w:val="0009357F"/>
    <w:rsid w:val="00094D1F"/>
    <w:rsid w:val="000A0548"/>
    <w:rsid w:val="000A6F85"/>
    <w:rsid w:val="000B0058"/>
    <w:rsid w:val="000B49F4"/>
    <w:rsid w:val="000B5A62"/>
    <w:rsid w:val="000B63C7"/>
    <w:rsid w:val="000B68B8"/>
    <w:rsid w:val="000C13BB"/>
    <w:rsid w:val="000C242C"/>
    <w:rsid w:val="000C4651"/>
    <w:rsid w:val="000C51E0"/>
    <w:rsid w:val="000C6019"/>
    <w:rsid w:val="000D1C89"/>
    <w:rsid w:val="000D3D4E"/>
    <w:rsid w:val="000D49BB"/>
    <w:rsid w:val="000E5DCE"/>
    <w:rsid w:val="000E6594"/>
    <w:rsid w:val="000F09C8"/>
    <w:rsid w:val="000F104D"/>
    <w:rsid w:val="000F58F9"/>
    <w:rsid w:val="000F6594"/>
    <w:rsid w:val="001016E6"/>
    <w:rsid w:val="0011070C"/>
    <w:rsid w:val="001110B6"/>
    <w:rsid w:val="00114E68"/>
    <w:rsid w:val="00116B17"/>
    <w:rsid w:val="00120BDA"/>
    <w:rsid w:val="001219FE"/>
    <w:rsid w:val="0012246A"/>
    <w:rsid w:val="001247CD"/>
    <w:rsid w:val="0012660C"/>
    <w:rsid w:val="0013432E"/>
    <w:rsid w:val="00136569"/>
    <w:rsid w:val="001379A8"/>
    <w:rsid w:val="00140081"/>
    <w:rsid w:val="00143C1D"/>
    <w:rsid w:val="001445A1"/>
    <w:rsid w:val="001473D5"/>
    <w:rsid w:val="0015113F"/>
    <w:rsid w:val="00152E75"/>
    <w:rsid w:val="00153C2D"/>
    <w:rsid w:val="0015657F"/>
    <w:rsid w:val="0016202E"/>
    <w:rsid w:val="00167A18"/>
    <w:rsid w:val="00171AF7"/>
    <w:rsid w:val="0017378F"/>
    <w:rsid w:val="001776EB"/>
    <w:rsid w:val="00180F19"/>
    <w:rsid w:val="00181C30"/>
    <w:rsid w:val="0018273F"/>
    <w:rsid w:val="001856FB"/>
    <w:rsid w:val="00192E2B"/>
    <w:rsid w:val="001937D7"/>
    <w:rsid w:val="001956F7"/>
    <w:rsid w:val="001A3E74"/>
    <w:rsid w:val="001A4BEA"/>
    <w:rsid w:val="001A6339"/>
    <w:rsid w:val="001B16DC"/>
    <w:rsid w:val="001B47C8"/>
    <w:rsid w:val="001B49B0"/>
    <w:rsid w:val="001B77B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E6682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13F3C"/>
    <w:rsid w:val="00216B9A"/>
    <w:rsid w:val="00221D5B"/>
    <w:rsid w:val="002306A1"/>
    <w:rsid w:val="00232CE7"/>
    <w:rsid w:val="002371BE"/>
    <w:rsid w:val="00237F27"/>
    <w:rsid w:val="00241018"/>
    <w:rsid w:val="002438D5"/>
    <w:rsid w:val="002507AD"/>
    <w:rsid w:val="00251882"/>
    <w:rsid w:val="00256DEF"/>
    <w:rsid w:val="00257084"/>
    <w:rsid w:val="00262163"/>
    <w:rsid w:val="00262B8E"/>
    <w:rsid w:val="00262DD3"/>
    <w:rsid w:val="00263942"/>
    <w:rsid w:val="00265E6C"/>
    <w:rsid w:val="002725CD"/>
    <w:rsid w:val="002805EC"/>
    <w:rsid w:val="0028490E"/>
    <w:rsid w:val="00284AFC"/>
    <w:rsid w:val="002865E2"/>
    <w:rsid w:val="0028775E"/>
    <w:rsid w:val="002877C8"/>
    <w:rsid w:val="00287E32"/>
    <w:rsid w:val="002900DE"/>
    <w:rsid w:val="00292486"/>
    <w:rsid w:val="002925D5"/>
    <w:rsid w:val="00294AF3"/>
    <w:rsid w:val="002A0B28"/>
    <w:rsid w:val="002B1B52"/>
    <w:rsid w:val="002B4546"/>
    <w:rsid w:val="002B7313"/>
    <w:rsid w:val="002C198B"/>
    <w:rsid w:val="002D0278"/>
    <w:rsid w:val="002D29A6"/>
    <w:rsid w:val="002D6A32"/>
    <w:rsid w:val="002D7F41"/>
    <w:rsid w:val="002E00EF"/>
    <w:rsid w:val="002E18DF"/>
    <w:rsid w:val="002E6699"/>
    <w:rsid w:val="002F2021"/>
    <w:rsid w:val="002F32A4"/>
    <w:rsid w:val="002F3A83"/>
    <w:rsid w:val="002F4716"/>
    <w:rsid w:val="002F4E3A"/>
    <w:rsid w:val="00300E51"/>
    <w:rsid w:val="003023D1"/>
    <w:rsid w:val="0030294B"/>
    <w:rsid w:val="003035C7"/>
    <w:rsid w:val="003054C2"/>
    <w:rsid w:val="00305E11"/>
    <w:rsid w:val="00307C82"/>
    <w:rsid w:val="0031023B"/>
    <w:rsid w:val="00311EDF"/>
    <w:rsid w:val="0031268D"/>
    <w:rsid w:val="00315330"/>
    <w:rsid w:val="00317AC9"/>
    <w:rsid w:val="00317BD7"/>
    <w:rsid w:val="0032112C"/>
    <w:rsid w:val="00321152"/>
    <w:rsid w:val="00322678"/>
    <w:rsid w:val="003230CD"/>
    <w:rsid w:val="00323529"/>
    <w:rsid w:val="00324EDC"/>
    <w:rsid w:val="0032666C"/>
    <w:rsid w:val="00331271"/>
    <w:rsid w:val="00334F9F"/>
    <w:rsid w:val="003476A4"/>
    <w:rsid w:val="003524CF"/>
    <w:rsid w:val="003563EA"/>
    <w:rsid w:val="00362D65"/>
    <w:rsid w:val="003705FB"/>
    <w:rsid w:val="00370A9F"/>
    <w:rsid w:val="003717D2"/>
    <w:rsid w:val="00374CBB"/>
    <w:rsid w:val="003838BD"/>
    <w:rsid w:val="00384C08"/>
    <w:rsid w:val="003854FA"/>
    <w:rsid w:val="003859B2"/>
    <w:rsid w:val="00385CBC"/>
    <w:rsid w:val="00386CC4"/>
    <w:rsid w:val="00391E53"/>
    <w:rsid w:val="003945DD"/>
    <w:rsid w:val="00394EE2"/>
    <w:rsid w:val="00395ECE"/>
    <w:rsid w:val="003A0B5F"/>
    <w:rsid w:val="003A13BE"/>
    <w:rsid w:val="003A2528"/>
    <w:rsid w:val="003A2A46"/>
    <w:rsid w:val="003A7D5E"/>
    <w:rsid w:val="003B3022"/>
    <w:rsid w:val="003B54A4"/>
    <w:rsid w:val="003B7ADE"/>
    <w:rsid w:val="003C130A"/>
    <w:rsid w:val="003C4DBC"/>
    <w:rsid w:val="003C684C"/>
    <w:rsid w:val="003C6F57"/>
    <w:rsid w:val="003C741E"/>
    <w:rsid w:val="003D1AA3"/>
    <w:rsid w:val="003D2521"/>
    <w:rsid w:val="003D55FF"/>
    <w:rsid w:val="003D71F3"/>
    <w:rsid w:val="003D7CA5"/>
    <w:rsid w:val="003E26A2"/>
    <w:rsid w:val="003E4F95"/>
    <w:rsid w:val="003E520F"/>
    <w:rsid w:val="003E580F"/>
    <w:rsid w:val="003E605C"/>
    <w:rsid w:val="003F693D"/>
    <w:rsid w:val="00401D49"/>
    <w:rsid w:val="00403548"/>
    <w:rsid w:val="004041F7"/>
    <w:rsid w:val="004045A5"/>
    <w:rsid w:val="00413749"/>
    <w:rsid w:val="004155FA"/>
    <w:rsid w:val="00420C5B"/>
    <w:rsid w:val="004221BC"/>
    <w:rsid w:val="00423BCF"/>
    <w:rsid w:val="004244E4"/>
    <w:rsid w:val="00424785"/>
    <w:rsid w:val="00430AE0"/>
    <w:rsid w:val="00433F7F"/>
    <w:rsid w:val="00434032"/>
    <w:rsid w:val="00437E07"/>
    <w:rsid w:val="004428E6"/>
    <w:rsid w:val="004446EB"/>
    <w:rsid w:val="00446728"/>
    <w:rsid w:val="00450BB0"/>
    <w:rsid w:val="00455CA4"/>
    <w:rsid w:val="00457385"/>
    <w:rsid w:val="00462DAB"/>
    <w:rsid w:val="00465B66"/>
    <w:rsid w:val="00467015"/>
    <w:rsid w:val="004723CA"/>
    <w:rsid w:val="00472CA2"/>
    <w:rsid w:val="0047550F"/>
    <w:rsid w:val="00476557"/>
    <w:rsid w:val="00477710"/>
    <w:rsid w:val="00484DD6"/>
    <w:rsid w:val="00485CBB"/>
    <w:rsid w:val="00490AA1"/>
    <w:rsid w:val="004910D5"/>
    <w:rsid w:val="00492981"/>
    <w:rsid w:val="00493390"/>
    <w:rsid w:val="00495FD3"/>
    <w:rsid w:val="00496846"/>
    <w:rsid w:val="004A1E55"/>
    <w:rsid w:val="004A2777"/>
    <w:rsid w:val="004A436F"/>
    <w:rsid w:val="004A5E4C"/>
    <w:rsid w:val="004A66D5"/>
    <w:rsid w:val="004A6746"/>
    <w:rsid w:val="004B31EC"/>
    <w:rsid w:val="004B3364"/>
    <w:rsid w:val="004B3C37"/>
    <w:rsid w:val="004C05A2"/>
    <w:rsid w:val="004C08EA"/>
    <w:rsid w:val="004C5625"/>
    <w:rsid w:val="004D0545"/>
    <w:rsid w:val="004D3D2F"/>
    <w:rsid w:val="004D400A"/>
    <w:rsid w:val="004E1863"/>
    <w:rsid w:val="004E3863"/>
    <w:rsid w:val="004E3FE7"/>
    <w:rsid w:val="004E4BC6"/>
    <w:rsid w:val="004E5090"/>
    <w:rsid w:val="004E50FD"/>
    <w:rsid w:val="004E5A33"/>
    <w:rsid w:val="004F0CE4"/>
    <w:rsid w:val="004F1492"/>
    <w:rsid w:val="004F2E32"/>
    <w:rsid w:val="004F3B39"/>
    <w:rsid w:val="004F5061"/>
    <w:rsid w:val="004F5064"/>
    <w:rsid w:val="00500DF8"/>
    <w:rsid w:val="005023AA"/>
    <w:rsid w:val="005049BE"/>
    <w:rsid w:val="0050570A"/>
    <w:rsid w:val="00507C3D"/>
    <w:rsid w:val="00507CCF"/>
    <w:rsid w:val="00510B0D"/>
    <w:rsid w:val="00510B60"/>
    <w:rsid w:val="0051151D"/>
    <w:rsid w:val="005145A3"/>
    <w:rsid w:val="005170C6"/>
    <w:rsid w:val="005171F3"/>
    <w:rsid w:val="005177D0"/>
    <w:rsid w:val="00517B3E"/>
    <w:rsid w:val="00517CA1"/>
    <w:rsid w:val="005229F8"/>
    <w:rsid w:val="00525074"/>
    <w:rsid w:val="00525A4B"/>
    <w:rsid w:val="00526EF5"/>
    <w:rsid w:val="00530A97"/>
    <w:rsid w:val="0053327F"/>
    <w:rsid w:val="005336DD"/>
    <w:rsid w:val="00537DC1"/>
    <w:rsid w:val="00540467"/>
    <w:rsid w:val="005420B0"/>
    <w:rsid w:val="00544DD6"/>
    <w:rsid w:val="00547FFD"/>
    <w:rsid w:val="00554EA4"/>
    <w:rsid w:val="005574D1"/>
    <w:rsid w:val="0056070B"/>
    <w:rsid w:val="005645D1"/>
    <w:rsid w:val="00566902"/>
    <w:rsid w:val="00567E56"/>
    <w:rsid w:val="00573E87"/>
    <w:rsid w:val="00576392"/>
    <w:rsid w:val="00582E0D"/>
    <w:rsid w:val="00583EA1"/>
    <w:rsid w:val="00590FA1"/>
    <w:rsid w:val="00592241"/>
    <w:rsid w:val="005923F4"/>
    <w:rsid w:val="00593BD3"/>
    <w:rsid w:val="00594247"/>
    <w:rsid w:val="00595435"/>
    <w:rsid w:val="005A2669"/>
    <w:rsid w:val="005A5722"/>
    <w:rsid w:val="005A5E51"/>
    <w:rsid w:val="005A6A07"/>
    <w:rsid w:val="005A7757"/>
    <w:rsid w:val="005B30CA"/>
    <w:rsid w:val="005B53DD"/>
    <w:rsid w:val="005B67AA"/>
    <w:rsid w:val="005B79CA"/>
    <w:rsid w:val="005C2FEC"/>
    <w:rsid w:val="005C40BD"/>
    <w:rsid w:val="005D0784"/>
    <w:rsid w:val="005D1776"/>
    <w:rsid w:val="005D295F"/>
    <w:rsid w:val="005D77CB"/>
    <w:rsid w:val="005E1498"/>
    <w:rsid w:val="005E250C"/>
    <w:rsid w:val="005E60FC"/>
    <w:rsid w:val="005E611E"/>
    <w:rsid w:val="005E696C"/>
    <w:rsid w:val="005E6F95"/>
    <w:rsid w:val="005F5657"/>
    <w:rsid w:val="005F6F20"/>
    <w:rsid w:val="005F73D4"/>
    <w:rsid w:val="00604F0A"/>
    <w:rsid w:val="00605AE9"/>
    <w:rsid w:val="00607ADC"/>
    <w:rsid w:val="00613DFE"/>
    <w:rsid w:val="00617C07"/>
    <w:rsid w:val="00617DEE"/>
    <w:rsid w:val="00622963"/>
    <w:rsid w:val="00622CBF"/>
    <w:rsid w:val="00623EAA"/>
    <w:rsid w:val="00624B4C"/>
    <w:rsid w:val="00631DC3"/>
    <w:rsid w:val="00632686"/>
    <w:rsid w:val="00633472"/>
    <w:rsid w:val="006334F6"/>
    <w:rsid w:val="00635036"/>
    <w:rsid w:val="00642393"/>
    <w:rsid w:val="006428A7"/>
    <w:rsid w:val="00644D7E"/>
    <w:rsid w:val="00645468"/>
    <w:rsid w:val="0064642D"/>
    <w:rsid w:val="00657056"/>
    <w:rsid w:val="00657859"/>
    <w:rsid w:val="00660305"/>
    <w:rsid w:val="00661147"/>
    <w:rsid w:val="006636DF"/>
    <w:rsid w:val="00664B30"/>
    <w:rsid w:val="00667C6A"/>
    <w:rsid w:val="00670169"/>
    <w:rsid w:val="006703E6"/>
    <w:rsid w:val="00673690"/>
    <w:rsid w:val="00676119"/>
    <w:rsid w:val="0067663C"/>
    <w:rsid w:val="00683D3E"/>
    <w:rsid w:val="006840E0"/>
    <w:rsid w:val="006840F1"/>
    <w:rsid w:val="00684FF0"/>
    <w:rsid w:val="00686636"/>
    <w:rsid w:val="00687454"/>
    <w:rsid w:val="00695CBD"/>
    <w:rsid w:val="00695FF9"/>
    <w:rsid w:val="00696B2A"/>
    <w:rsid w:val="00697E8D"/>
    <w:rsid w:val="006A2542"/>
    <w:rsid w:val="006A2FAB"/>
    <w:rsid w:val="006A336B"/>
    <w:rsid w:val="006A4DE2"/>
    <w:rsid w:val="006A4E0D"/>
    <w:rsid w:val="006B0336"/>
    <w:rsid w:val="006B0671"/>
    <w:rsid w:val="006B0952"/>
    <w:rsid w:val="006B331E"/>
    <w:rsid w:val="006C1501"/>
    <w:rsid w:val="006C7B76"/>
    <w:rsid w:val="006D4035"/>
    <w:rsid w:val="006D5452"/>
    <w:rsid w:val="006D5DCE"/>
    <w:rsid w:val="006D5FD9"/>
    <w:rsid w:val="006E0B06"/>
    <w:rsid w:val="006E0B81"/>
    <w:rsid w:val="006E2097"/>
    <w:rsid w:val="006E44CE"/>
    <w:rsid w:val="006E4EA2"/>
    <w:rsid w:val="006E67C0"/>
    <w:rsid w:val="006E6D17"/>
    <w:rsid w:val="006E723F"/>
    <w:rsid w:val="006E75EB"/>
    <w:rsid w:val="006F0A07"/>
    <w:rsid w:val="006F0D2D"/>
    <w:rsid w:val="006F0F72"/>
    <w:rsid w:val="00705648"/>
    <w:rsid w:val="00705FF4"/>
    <w:rsid w:val="007063E6"/>
    <w:rsid w:val="007165E0"/>
    <w:rsid w:val="00721443"/>
    <w:rsid w:val="00721DC1"/>
    <w:rsid w:val="00722D69"/>
    <w:rsid w:val="00723751"/>
    <w:rsid w:val="0072414D"/>
    <w:rsid w:val="00727002"/>
    <w:rsid w:val="00730343"/>
    <w:rsid w:val="00731452"/>
    <w:rsid w:val="00732CC8"/>
    <w:rsid w:val="00734508"/>
    <w:rsid w:val="00734A5C"/>
    <w:rsid w:val="00737EB8"/>
    <w:rsid w:val="007403C3"/>
    <w:rsid w:val="00741FBB"/>
    <w:rsid w:val="00741FFA"/>
    <w:rsid w:val="00744737"/>
    <w:rsid w:val="00745333"/>
    <w:rsid w:val="00745F8A"/>
    <w:rsid w:val="00746527"/>
    <w:rsid w:val="007504FE"/>
    <w:rsid w:val="0075284C"/>
    <w:rsid w:val="00752DBF"/>
    <w:rsid w:val="007567C6"/>
    <w:rsid w:val="00757294"/>
    <w:rsid w:val="007601DD"/>
    <w:rsid w:val="00763453"/>
    <w:rsid w:val="007646A1"/>
    <w:rsid w:val="00765969"/>
    <w:rsid w:val="0076762E"/>
    <w:rsid w:val="00770057"/>
    <w:rsid w:val="00771984"/>
    <w:rsid w:val="007757CC"/>
    <w:rsid w:val="00777D94"/>
    <w:rsid w:val="00785A30"/>
    <w:rsid w:val="00792D3B"/>
    <w:rsid w:val="0079348B"/>
    <w:rsid w:val="007946BE"/>
    <w:rsid w:val="007A2D46"/>
    <w:rsid w:val="007A3277"/>
    <w:rsid w:val="007A359F"/>
    <w:rsid w:val="007A3B90"/>
    <w:rsid w:val="007A7533"/>
    <w:rsid w:val="007A76F3"/>
    <w:rsid w:val="007A796A"/>
    <w:rsid w:val="007B065C"/>
    <w:rsid w:val="007B12B3"/>
    <w:rsid w:val="007B3DDC"/>
    <w:rsid w:val="007B5154"/>
    <w:rsid w:val="007B7AD6"/>
    <w:rsid w:val="007C0183"/>
    <w:rsid w:val="007C12C5"/>
    <w:rsid w:val="007C2717"/>
    <w:rsid w:val="007C6C5C"/>
    <w:rsid w:val="007C7B9B"/>
    <w:rsid w:val="007D1BF7"/>
    <w:rsid w:val="007D55A2"/>
    <w:rsid w:val="007D66FC"/>
    <w:rsid w:val="007D7B2C"/>
    <w:rsid w:val="007E1B97"/>
    <w:rsid w:val="007E6678"/>
    <w:rsid w:val="007E7A83"/>
    <w:rsid w:val="007F0C85"/>
    <w:rsid w:val="007F36AB"/>
    <w:rsid w:val="007F36E7"/>
    <w:rsid w:val="007F4263"/>
    <w:rsid w:val="008014EC"/>
    <w:rsid w:val="00801B79"/>
    <w:rsid w:val="0080355C"/>
    <w:rsid w:val="00804383"/>
    <w:rsid w:val="00804462"/>
    <w:rsid w:val="00804CCE"/>
    <w:rsid w:val="00810003"/>
    <w:rsid w:val="0081438E"/>
    <w:rsid w:val="00816F16"/>
    <w:rsid w:val="00816F32"/>
    <w:rsid w:val="008170AB"/>
    <w:rsid w:val="00827E62"/>
    <w:rsid w:val="00830532"/>
    <w:rsid w:val="0083445A"/>
    <w:rsid w:val="008367D5"/>
    <w:rsid w:val="0083746F"/>
    <w:rsid w:val="00837F6C"/>
    <w:rsid w:val="00844524"/>
    <w:rsid w:val="00846A9C"/>
    <w:rsid w:val="008475DD"/>
    <w:rsid w:val="00850F5F"/>
    <w:rsid w:val="0085185A"/>
    <w:rsid w:val="00851EF7"/>
    <w:rsid w:val="00851F85"/>
    <w:rsid w:val="00861564"/>
    <w:rsid w:val="008647E4"/>
    <w:rsid w:val="00865138"/>
    <w:rsid w:val="0086556E"/>
    <w:rsid w:val="00865855"/>
    <w:rsid w:val="00870020"/>
    <w:rsid w:val="00872181"/>
    <w:rsid w:val="00873744"/>
    <w:rsid w:val="0087504C"/>
    <w:rsid w:val="00877224"/>
    <w:rsid w:val="00881051"/>
    <w:rsid w:val="008827FE"/>
    <w:rsid w:val="008840DF"/>
    <w:rsid w:val="0088498D"/>
    <w:rsid w:val="00885FE9"/>
    <w:rsid w:val="00886B82"/>
    <w:rsid w:val="00893290"/>
    <w:rsid w:val="00895013"/>
    <w:rsid w:val="0089690C"/>
    <w:rsid w:val="0089748E"/>
    <w:rsid w:val="008A0841"/>
    <w:rsid w:val="008A106C"/>
    <w:rsid w:val="008A31E1"/>
    <w:rsid w:val="008A3986"/>
    <w:rsid w:val="008A4A52"/>
    <w:rsid w:val="008A78F1"/>
    <w:rsid w:val="008B00C3"/>
    <w:rsid w:val="008B1446"/>
    <w:rsid w:val="008B2DA3"/>
    <w:rsid w:val="008B34AE"/>
    <w:rsid w:val="008B387E"/>
    <w:rsid w:val="008B4F88"/>
    <w:rsid w:val="008B573F"/>
    <w:rsid w:val="008B7010"/>
    <w:rsid w:val="008C121D"/>
    <w:rsid w:val="008C1865"/>
    <w:rsid w:val="008C262A"/>
    <w:rsid w:val="008C590E"/>
    <w:rsid w:val="008C69B9"/>
    <w:rsid w:val="008C75F8"/>
    <w:rsid w:val="008D08A5"/>
    <w:rsid w:val="008D6480"/>
    <w:rsid w:val="008D7C55"/>
    <w:rsid w:val="008E09A7"/>
    <w:rsid w:val="008E176B"/>
    <w:rsid w:val="008E2A6C"/>
    <w:rsid w:val="008E46A8"/>
    <w:rsid w:val="008E51AD"/>
    <w:rsid w:val="008E7DCE"/>
    <w:rsid w:val="008F01C3"/>
    <w:rsid w:val="008F06B8"/>
    <w:rsid w:val="008F4A05"/>
    <w:rsid w:val="008F6782"/>
    <w:rsid w:val="008F78C7"/>
    <w:rsid w:val="009011DD"/>
    <w:rsid w:val="00901C12"/>
    <w:rsid w:val="00902D93"/>
    <w:rsid w:val="0090476A"/>
    <w:rsid w:val="00904C82"/>
    <w:rsid w:val="00906571"/>
    <w:rsid w:val="00910538"/>
    <w:rsid w:val="00916F5A"/>
    <w:rsid w:val="0091772B"/>
    <w:rsid w:val="009200BA"/>
    <w:rsid w:val="00921A06"/>
    <w:rsid w:val="0092321A"/>
    <w:rsid w:val="009241AB"/>
    <w:rsid w:val="00926B6B"/>
    <w:rsid w:val="009336FB"/>
    <w:rsid w:val="00935A8C"/>
    <w:rsid w:val="009417DC"/>
    <w:rsid w:val="00943693"/>
    <w:rsid w:val="00945898"/>
    <w:rsid w:val="00951D25"/>
    <w:rsid w:val="0095240D"/>
    <w:rsid w:val="0095347E"/>
    <w:rsid w:val="00965D3D"/>
    <w:rsid w:val="009676E4"/>
    <w:rsid w:val="009706E8"/>
    <w:rsid w:val="00970874"/>
    <w:rsid w:val="0097138D"/>
    <w:rsid w:val="00972589"/>
    <w:rsid w:val="00974DD0"/>
    <w:rsid w:val="009752AD"/>
    <w:rsid w:val="009759D4"/>
    <w:rsid w:val="00976CC0"/>
    <w:rsid w:val="0097729A"/>
    <w:rsid w:val="0097789D"/>
    <w:rsid w:val="00982E74"/>
    <w:rsid w:val="0098386B"/>
    <w:rsid w:val="00983B70"/>
    <w:rsid w:val="00986591"/>
    <w:rsid w:val="00987427"/>
    <w:rsid w:val="00993043"/>
    <w:rsid w:val="00993170"/>
    <w:rsid w:val="00993B32"/>
    <w:rsid w:val="009940B7"/>
    <w:rsid w:val="00995C9B"/>
    <w:rsid w:val="00996CB3"/>
    <w:rsid w:val="009A0F54"/>
    <w:rsid w:val="009A1F78"/>
    <w:rsid w:val="009A363C"/>
    <w:rsid w:val="009A3A10"/>
    <w:rsid w:val="009A3E9D"/>
    <w:rsid w:val="009A4F82"/>
    <w:rsid w:val="009B0BBD"/>
    <w:rsid w:val="009B135B"/>
    <w:rsid w:val="009B3EA6"/>
    <w:rsid w:val="009B5665"/>
    <w:rsid w:val="009B694E"/>
    <w:rsid w:val="009B7305"/>
    <w:rsid w:val="009C1CDD"/>
    <w:rsid w:val="009C4ED0"/>
    <w:rsid w:val="009C68E7"/>
    <w:rsid w:val="009C704E"/>
    <w:rsid w:val="009C7F83"/>
    <w:rsid w:val="009D1953"/>
    <w:rsid w:val="009D2F1A"/>
    <w:rsid w:val="009D38D0"/>
    <w:rsid w:val="009E36D4"/>
    <w:rsid w:val="009E396F"/>
    <w:rsid w:val="009E5367"/>
    <w:rsid w:val="009F22C7"/>
    <w:rsid w:val="009F43F2"/>
    <w:rsid w:val="009F50D2"/>
    <w:rsid w:val="009F692A"/>
    <w:rsid w:val="009F7389"/>
    <w:rsid w:val="009F7891"/>
    <w:rsid w:val="00A0024B"/>
    <w:rsid w:val="00A028C0"/>
    <w:rsid w:val="00A07E98"/>
    <w:rsid w:val="00A1179B"/>
    <w:rsid w:val="00A156F8"/>
    <w:rsid w:val="00A201F5"/>
    <w:rsid w:val="00A20C34"/>
    <w:rsid w:val="00A24F33"/>
    <w:rsid w:val="00A33822"/>
    <w:rsid w:val="00A35027"/>
    <w:rsid w:val="00A36D36"/>
    <w:rsid w:val="00A403E1"/>
    <w:rsid w:val="00A41214"/>
    <w:rsid w:val="00A47499"/>
    <w:rsid w:val="00A47A5A"/>
    <w:rsid w:val="00A47C62"/>
    <w:rsid w:val="00A50DF0"/>
    <w:rsid w:val="00A542D9"/>
    <w:rsid w:val="00A57EDB"/>
    <w:rsid w:val="00A61026"/>
    <w:rsid w:val="00A6247B"/>
    <w:rsid w:val="00A67025"/>
    <w:rsid w:val="00A7289E"/>
    <w:rsid w:val="00A755C7"/>
    <w:rsid w:val="00A774AC"/>
    <w:rsid w:val="00A81C38"/>
    <w:rsid w:val="00A82CDF"/>
    <w:rsid w:val="00A82E81"/>
    <w:rsid w:val="00A86F24"/>
    <w:rsid w:val="00A90104"/>
    <w:rsid w:val="00A93DA6"/>
    <w:rsid w:val="00A961A9"/>
    <w:rsid w:val="00AA42E6"/>
    <w:rsid w:val="00AA6BD9"/>
    <w:rsid w:val="00AA7D2C"/>
    <w:rsid w:val="00AB12D7"/>
    <w:rsid w:val="00AB2D74"/>
    <w:rsid w:val="00AB3FF9"/>
    <w:rsid w:val="00AC2598"/>
    <w:rsid w:val="00AC2A51"/>
    <w:rsid w:val="00AD26A7"/>
    <w:rsid w:val="00AD2DBA"/>
    <w:rsid w:val="00AD4B7A"/>
    <w:rsid w:val="00AD74FC"/>
    <w:rsid w:val="00AE0C12"/>
    <w:rsid w:val="00AE2A6C"/>
    <w:rsid w:val="00AE3351"/>
    <w:rsid w:val="00AF1609"/>
    <w:rsid w:val="00AF1836"/>
    <w:rsid w:val="00AF33BA"/>
    <w:rsid w:val="00AF5E4B"/>
    <w:rsid w:val="00AF6869"/>
    <w:rsid w:val="00AF6CEF"/>
    <w:rsid w:val="00B0097B"/>
    <w:rsid w:val="00B018A8"/>
    <w:rsid w:val="00B043CC"/>
    <w:rsid w:val="00B073DC"/>
    <w:rsid w:val="00B11846"/>
    <w:rsid w:val="00B123E4"/>
    <w:rsid w:val="00B177D5"/>
    <w:rsid w:val="00B208D9"/>
    <w:rsid w:val="00B242E7"/>
    <w:rsid w:val="00B243FB"/>
    <w:rsid w:val="00B25366"/>
    <w:rsid w:val="00B26C9A"/>
    <w:rsid w:val="00B35C01"/>
    <w:rsid w:val="00B35CEB"/>
    <w:rsid w:val="00B44E8B"/>
    <w:rsid w:val="00B453F4"/>
    <w:rsid w:val="00B45FA6"/>
    <w:rsid w:val="00B475FC"/>
    <w:rsid w:val="00B47A0F"/>
    <w:rsid w:val="00B51BEF"/>
    <w:rsid w:val="00B55AF8"/>
    <w:rsid w:val="00B56A51"/>
    <w:rsid w:val="00B57416"/>
    <w:rsid w:val="00B646B4"/>
    <w:rsid w:val="00B663CD"/>
    <w:rsid w:val="00B6643E"/>
    <w:rsid w:val="00B73A7F"/>
    <w:rsid w:val="00B773C9"/>
    <w:rsid w:val="00B85048"/>
    <w:rsid w:val="00B863E7"/>
    <w:rsid w:val="00B919DF"/>
    <w:rsid w:val="00B947CA"/>
    <w:rsid w:val="00B95DCC"/>
    <w:rsid w:val="00B965B2"/>
    <w:rsid w:val="00BA1146"/>
    <w:rsid w:val="00BA1382"/>
    <w:rsid w:val="00BA2867"/>
    <w:rsid w:val="00BB272F"/>
    <w:rsid w:val="00BB6573"/>
    <w:rsid w:val="00BC1EAE"/>
    <w:rsid w:val="00BC2912"/>
    <w:rsid w:val="00BC4D64"/>
    <w:rsid w:val="00BC4E01"/>
    <w:rsid w:val="00BD0189"/>
    <w:rsid w:val="00BD05F0"/>
    <w:rsid w:val="00BD0726"/>
    <w:rsid w:val="00BD5923"/>
    <w:rsid w:val="00BD76FA"/>
    <w:rsid w:val="00BE1A43"/>
    <w:rsid w:val="00BE261F"/>
    <w:rsid w:val="00BE6852"/>
    <w:rsid w:val="00BF0060"/>
    <w:rsid w:val="00BF0708"/>
    <w:rsid w:val="00BF1D28"/>
    <w:rsid w:val="00BF3E8B"/>
    <w:rsid w:val="00BF5E02"/>
    <w:rsid w:val="00BF6388"/>
    <w:rsid w:val="00BF7D19"/>
    <w:rsid w:val="00C02564"/>
    <w:rsid w:val="00C02D49"/>
    <w:rsid w:val="00C032BA"/>
    <w:rsid w:val="00C04999"/>
    <w:rsid w:val="00C06B33"/>
    <w:rsid w:val="00C15B84"/>
    <w:rsid w:val="00C16961"/>
    <w:rsid w:val="00C26345"/>
    <w:rsid w:val="00C26AB0"/>
    <w:rsid w:val="00C33DB6"/>
    <w:rsid w:val="00C3634F"/>
    <w:rsid w:val="00C37DBF"/>
    <w:rsid w:val="00C4091C"/>
    <w:rsid w:val="00C41CBE"/>
    <w:rsid w:val="00C42EE2"/>
    <w:rsid w:val="00C46EFF"/>
    <w:rsid w:val="00C474DB"/>
    <w:rsid w:val="00C502E9"/>
    <w:rsid w:val="00C52C46"/>
    <w:rsid w:val="00C541EC"/>
    <w:rsid w:val="00C54810"/>
    <w:rsid w:val="00C57706"/>
    <w:rsid w:val="00C61187"/>
    <w:rsid w:val="00C619BE"/>
    <w:rsid w:val="00C6418A"/>
    <w:rsid w:val="00C648E4"/>
    <w:rsid w:val="00C65D15"/>
    <w:rsid w:val="00C6780D"/>
    <w:rsid w:val="00C67B2B"/>
    <w:rsid w:val="00C72015"/>
    <w:rsid w:val="00C74219"/>
    <w:rsid w:val="00C753EF"/>
    <w:rsid w:val="00C766D0"/>
    <w:rsid w:val="00C76FC7"/>
    <w:rsid w:val="00C77E80"/>
    <w:rsid w:val="00C80144"/>
    <w:rsid w:val="00C8542C"/>
    <w:rsid w:val="00C85E21"/>
    <w:rsid w:val="00C93998"/>
    <w:rsid w:val="00C967FC"/>
    <w:rsid w:val="00C97BC9"/>
    <w:rsid w:val="00CA4A34"/>
    <w:rsid w:val="00CA53E3"/>
    <w:rsid w:val="00CA5E8F"/>
    <w:rsid w:val="00CB019A"/>
    <w:rsid w:val="00CB088C"/>
    <w:rsid w:val="00CB1039"/>
    <w:rsid w:val="00CB30B2"/>
    <w:rsid w:val="00CB494B"/>
    <w:rsid w:val="00CB55C8"/>
    <w:rsid w:val="00CC1F4C"/>
    <w:rsid w:val="00CD0C60"/>
    <w:rsid w:val="00CD2A7C"/>
    <w:rsid w:val="00CD2A97"/>
    <w:rsid w:val="00CD6E0C"/>
    <w:rsid w:val="00CE0A4B"/>
    <w:rsid w:val="00CE3A28"/>
    <w:rsid w:val="00CE492F"/>
    <w:rsid w:val="00CE524B"/>
    <w:rsid w:val="00CE59FD"/>
    <w:rsid w:val="00CE72EC"/>
    <w:rsid w:val="00CF17E8"/>
    <w:rsid w:val="00CF4334"/>
    <w:rsid w:val="00CF5AFD"/>
    <w:rsid w:val="00CF6A08"/>
    <w:rsid w:val="00D00A60"/>
    <w:rsid w:val="00D01A81"/>
    <w:rsid w:val="00D040F8"/>
    <w:rsid w:val="00D050FA"/>
    <w:rsid w:val="00D06089"/>
    <w:rsid w:val="00D14039"/>
    <w:rsid w:val="00D169EE"/>
    <w:rsid w:val="00D22054"/>
    <w:rsid w:val="00D224A8"/>
    <w:rsid w:val="00D24AE6"/>
    <w:rsid w:val="00D26982"/>
    <w:rsid w:val="00D27D2F"/>
    <w:rsid w:val="00D27D55"/>
    <w:rsid w:val="00D31260"/>
    <w:rsid w:val="00D321B0"/>
    <w:rsid w:val="00D3494A"/>
    <w:rsid w:val="00D401E3"/>
    <w:rsid w:val="00D43F6F"/>
    <w:rsid w:val="00D44AD5"/>
    <w:rsid w:val="00D45C88"/>
    <w:rsid w:val="00D477A7"/>
    <w:rsid w:val="00D512A5"/>
    <w:rsid w:val="00D543BB"/>
    <w:rsid w:val="00D559F7"/>
    <w:rsid w:val="00D57F9C"/>
    <w:rsid w:val="00D601BE"/>
    <w:rsid w:val="00D66D5F"/>
    <w:rsid w:val="00D67ED9"/>
    <w:rsid w:val="00D70351"/>
    <w:rsid w:val="00D801CD"/>
    <w:rsid w:val="00D8072B"/>
    <w:rsid w:val="00D83A6B"/>
    <w:rsid w:val="00D876E6"/>
    <w:rsid w:val="00D91D29"/>
    <w:rsid w:val="00D92109"/>
    <w:rsid w:val="00DA206B"/>
    <w:rsid w:val="00DA24E5"/>
    <w:rsid w:val="00DA44F8"/>
    <w:rsid w:val="00DA5E7A"/>
    <w:rsid w:val="00DB1FAE"/>
    <w:rsid w:val="00DB2746"/>
    <w:rsid w:val="00DB3F71"/>
    <w:rsid w:val="00DC19FC"/>
    <w:rsid w:val="00DC2099"/>
    <w:rsid w:val="00DC237B"/>
    <w:rsid w:val="00DC33FA"/>
    <w:rsid w:val="00DC357C"/>
    <w:rsid w:val="00DC40EB"/>
    <w:rsid w:val="00DC62A6"/>
    <w:rsid w:val="00DC6654"/>
    <w:rsid w:val="00DC72A9"/>
    <w:rsid w:val="00DD712C"/>
    <w:rsid w:val="00DE2724"/>
    <w:rsid w:val="00DE3433"/>
    <w:rsid w:val="00DE3BFD"/>
    <w:rsid w:val="00DE42A2"/>
    <w:rsid w:val="00DE4323"/>
    <w:rsid w:val="00DE4F74"/>
    <w:rsid w:val="00DF2172"/>
    <w:rsid w:val="00DF3AE3"/>
    <w:rsid w:val="00DF5B77"/>
    <w:rsid w:val="00DF7DAB"/>
    <w:rsid w:val="00E0017B"/>
    <w:rsid w:val="00E01B05"/>
    <w:rsid w:val="00E0608A"/>
    <w:rsid w:val="00E101B7"/>
    <w:rsid w:val="00E130CF"/>
    <w:rsid w:val="00E149C7"/>
    <w:rsid w:val="00E1530F"/>
    <w:rsid w:val="00E15BC5"/>
    <w:rsid w:val="00E168CB"/>
    <w:rsid w:val="00E16A4F"/>
    <w:rsid w:val="00E21A3E"/>
    <w:rsid w:val="00E22B2B"/>
    <w:rsid w:val="00E24D0F"/>
    <w:rsid w:val="00E261CB"/>
    <w:rsid w:val="00E271DD"/>
    <w:rsid w:val="00E343E5"/>
    <w:rsid w:val="00E35004"/>
    <w:rsid w:val="00E372ED"/>
    <w:rsid w:val="00E42126"/>
    <w:rsid w:val="00E42226"/>
    <w:rsid w:val="00E42DD3"/>
    <w:rsid w:val="00E448D4"/>
    <w:rsid w:val="00E45EBB"/>
    <w:rsid w:val="00E56C5C"/>
    <w:rsid w:val="00E5764D"/>
    <w:rsid w:val="00E578A8"/>
    <w:rsid w:val="00E57C61"/>
    <w:rsid w:val="00E60E5E"/>
    <w:rsid w:val="00E62F48"/>
    <w:rsid w:val="00E63404"/>
    <w:rsid w:val="00E64409"/>
    <w:rsid w:val="00E656C3"/>
    <w:rsid w:val="00E67FA9"/>
    <w:rsid w:val="00E71FAC"/>
    <w:rsid w:val="00E74C52"/>
    <w:rsid w:val="00E750F5"/>
    <w:rsid w:val="00E751D6"/>
    <w:rsid w:val="00E76DF1"/>
    <w:rsid w:val="00E76F89"/>
    <w:rsid w:val="00E80C9B"/>
    <w:rsid w:val="00E83F3C"/>
    <w:rsid w:val="00E91391"/>
    <w:rsid w:val="00E91C20"/>
    <w:rsid w:val="00E935D2"/>
    <w:rsid w:val="00E95431"/>
    <w:rsid w:val="00E95EA8"/>
    <w:rsid w:val="00E96800"/>
    <w:rsid w:val="00EA1A1B"/>
    <w:rsid w:val="00EA5876"/>
    <w:rsid w:val="00EB0169"/>
    <w:rsid w:val="00EB216E"/>
    <w:rsid w:val="00EB2FCB"/>
    <w:rsid w:val="00EB533D"/>
    <w:rsid w:val="00EB5486"/>
    <w:rsid w:val="00EB7BA0"/>
    <w:rsid w:val="00EB7CEA"/>
    <w:rsid w:val="00EB7F45"/>
    <w:rsid w:val="00EC1E07"/>
    <w:rsid w:val="00EC3079"/>
    <w:rsid w:val="00EC7484"/>
    <w:rsid w:val="00ED10E7"/>
    <w:rsid w:val="00ED21F5"/>
    <w:rsid w:val="00ED2450"/>
    <w:rsid w:val="00ED2848"/>
    <w:rsid w:val="00ED349F"/>
    <w:rsid w:val="00ED5D81"/>
    <w:rsid w:val="00ED768D"/>
    <w:rsid w:val="00EE1B4B"/>
    <w:rsid w:val="00EE1BD7"/>
    <w:rsid w:val="00EE34C8"/>
    <w:rsid w:val="00EF0DE6"/>
    <w:rsid w:val="00EF15A1"/>
    <w:rsid w:val="00EF5137"/>
    <w:rsid w:val="00F03813"/>
    <w:rsid w:val="00F07085"/>
    <w:rsid w:val="00F0759E"/>
    <w:rsid w:val="00F07C5A"/>
    <w:rsid w:val="00F07C62"/>
    <w:rsid w:val="00F07F69"/>
    <w:rsid w:val="00F1104C"/>
    <w:rsid w:val="00F1322F"/>
    <w:rsid w:val="00F13B15"/>
    <w:rsid w:val="00F13B6B"/>
    <w:rsid w:val="00F21BF4"/>
    <w:rsid w:val="00F2530A"/>
    <w:rsid w:val="00F27B66"/>
    <w:rsid w:val="00F305B0"/>
    <w:rsid w:val="00F327C9"/>
    <w:rsid w:val="00F337DD"/>
    <w:rsid w:val="00F34743"/>
    <w:rsid w:val="00F35CAA"/>
    <w:rsid w:val="00F36A5E"/>
    <w:rsid w:val="00F40C01"/>
    <w:rsid w:val="00F47F4D"/>
    <w:rsid w:val="00F50819"/>
    <w:rsid w:val="00F51372"/>
    <w:rsid w:val="00F51706"/>
    <w:rsid w:val="00F53D47"/>
    <w:rsid w:val="00F5532D"/>
    <w:rsid w:val="00F553DF"/>
    <w:rsid w:val="00F5761C"/>
    <w:rsid w:val="00F62091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5367"/>
    <w:rsid w:val="00F86D97"/>
    <w:rsid w:val="00F86DE9"/>
    <w:rsid w:val="00F87CF1"/>
    <w:rsid w:val="00F91F98"/>
    <w:rsid w:val="00F95812"/>
    <w:rsid w:val="00F958BD"/>
    <w:rsid w:val="00FA11A6"/>
    <w:rsid w:val="00FA3B27"/>
    <w:rsid w:val="00FA684C"/>
    <w:rsid w:val="00FB0AE7"/>
    <w:rsid w:val="00FB1525"/>
    <w:rsid w:val="00FC280E"/>
    <w:rsid w:val="00FC6945"/>
    <w:rsid w:val="00FD2B20"/>
    <w:rsid w:val="00FD348E"/>
    <w:rsid w:val="00FD7EAB"/>
    <w:rsid w:val="00FE2702"/>
    <w:rsid w:val="00FE4103"/>
    <w:rsid w:val="00FF0178"/>
    <w:rsid w:val="00FF0E0D"/>
    <w:rsid w:val="00FF2504"/>
    <w:rsid w:val="00FF3DCC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A1EE"/>
  <w15:docId w15:val="{9D701DFB-1579-4F1E-8610-CD95CF51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CB494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7D76-328F-446F-A9FE-F4FC3BA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ко Сергей Васильевич</cp:lastModifiedBy>
  <cp:revision>34</cp:revision>
  <cp:lastPrinted>2024-04-10T06:43:00Z</cp:lastPrinted>
  <dcterms:created xsi:type="dcterms:W3CDTF">2024-04-09T12:35:00Z</dcterms:created>
  <dcterms:modified xsi:type="dcterms:W3CDTF">2024-04-15T10:48:00Z</dcterms:modified>
</cp:coreProperties>
</file>